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0A" w:rsidRDefault="00053C0A" w:rsidP="00AC713E">
      <w:pPr>
        <w:jc w:val="center"/>
        <w:rPr>
          <w:b/>
          <w:color w:val="FFFF00"/>
          <w:sz w:val="28"/>
        </w:rPr>
      </w:pPr>
    </w:p>
    <w:p w:rsidR="00604970" w:rsidRDefault="00604970" w:rsidP="00053C0A">
      <w:pPr>
        <w:jc w:val="center"/>
        <w:rPr>
          <w:rFonts w:ascii="Arial" w:hAnsi="Arial" w:cs="Arial"/>
          <w:bCs/>
        </w:rPr>
      </w:pPr>
    </w:p>
    <w:p w:rsidR="00604970" w:rsidRDefault="00604970" w:rsidP="00053C0A">
      <w:pPr>
        <w:jc w:val="center"/>
        <w:rPr>
          <w:rFonts w:ascii="Arial" w:hAnsi="Arial" w:cs="Arial"/>
          <w:bCs/>
        </w:rPr>
      </w:pPr>
    </w:p>
    <w:p w:rsidR="00053C0A" w:rsidRPr="001B2A53" w:rsidRDefault="00053C0A" w:rsidP="00053C0A">
      <w:pPr>
        <w:jc w:val="center"/>
        <w:rPr>
          <w:rFonts w:ascii="Arial" w:hAnsi="Arial" w:cs="Arial"/>
          <w:bCs/>
        </w:rPr>
      </w:pPr>
      <w:r w:rsidRPr="001B2A53">
        <w:rPr>
          <w:rFonts w:ascii="Arial" w:hAnsi="Arial" w:cs="Arial"/>
          <w:bCs/>
        </w:rPr>
        <w:t>АДМИНИСТРАЦИЯ ЕНИСЕЙСКОГО РАЙОНА</w:t>
      </w:r>
    </w:p>
    <w:p w:rsidR="00053C0A" w:rsidRPr="001B2A53" w:rsidRDefault="00053C0A" w:rsidP="00053C0A">
      <w:pPr>
        <w:jc w:val="center"/>
        <w:rPr>
          <w:rFonts w:ascii="Arial" w:hAnsi="Arial" w:cs="Arial"/>
          <w:bCs/>
        </w:rPr>
      </w:pPr>
      <w:r w:rsidRPr="001B2A53">
        <w:rPr>
          <w:rFonts w:ascii="Arial" w:hAnsi="Arial" w:cs="Arial"/>
          <w:bCs/>
        </w:rPr>
        <w:t>Красноярского края</w:t>
      </w:r>
    </w:p>
    <w:p w:rsidR="00053C0A" w:rsidRPr="001B2A53" w:rsidRDefault="00053C0A" w:rsidP="00053C0A">
      <w:pPr>
        <w:jc w:val="center"/>
        <w:rPr>
          <w:rFonts w:ascii="Arial" w:hAnsi="Arial" w:cs="Arial"/>
          <w:bCs/>
        </w:rPr>
      </w:pPr>
    </w:p>
    <w:p w:rsidR="00053C0A" w:rsidRPr="001B2A53" w:rsidRDefault="00053C0A" w:rsidP="00053C0A">
      <w:pPr>
        <w:jc w:val="center"/>
        <w:rPr>
          <w:rFonts w:ascii="Arial" w:hAnsi="Arial" w:cs="Arial"/>
          <w:bCs/>
        </w:rPr>
      </w:pPr>
      <w:r w:rsidRPr="001B2A53">
        <w:rPr>
          <w:rFonts w:ascii="Arial" w:hAnsi="Arial" w:cs="Arial"/>
          <w:bCs/>
        </w:rPr>
        <w:t>ПОСТАНОВЛЕНИЕ</w:t>
      </w:r>
    </w:p>
    <w:p w:rsidR="00053C0A" w:rsidRPr="001B2A53" w:rsidRDefault="00053C0A" w:rsidP="00053C0A">
      <w:pPr>
        <w:rPr>
          <w:rFonts w:ascii="Arial" w:hAnsi="Arial" w:cs="Arial"/>
        </w:rPr>
      </w:pPr>
    </w:p>
    <w:p w:rsidR="00053C0A" w:rsidRPr="009361C3" w:rsidRDefault="009361C3" w:rsidP="00053C0A">
      <w:pPr>
        <w:tabs>
          <w:tab w:val="left" w:pos="4253"/>
          <w:tab w:val="left" w:pos="4281"/>
          <w:tab w:val="left" w:pos="7797"/>
        </w:tabs>
        <w:rPr>
          <w:rFonts w:ascii="Arial" w:hAnsi="Arial" w:cs="Arial"/>
        </w:rPr>
      </w:pPr>
      <w:r w:rsidRPr="009361C3">
        <w:rPr>
          <w:sz w:val="28"/>
        </w:rPr>
        <w:t>от 11.10.2022</w:t>
      </w:r>
      <w:r w:rsidR="00053C0A" w:rsidRPr="009361C3">
        <w:rPr>
          <w:rFonts w:ascii="Arial" w:hAnsi="Arial" w:cs="Arial"/>
        </w:rPr>
        <w:t xml:space="preserve">                                  Енисейск                                                  </w:t>
      </w:r>
      <w:r w:rsidRPr="009361C3">
        <w:rPr>
          <w:sz w:val="28"/>
        </w:rPr>
        <w:t xml:space="preserve">№ 844- </w:t>
      </w:r>
      <w:proofErr w:type="gramStart"/>
      <w:r w:rsidRPr="009361C3">
        <w:rPr>
          <w:sz w:val="28"/>
        </w:rPr>
        <w:t>п</w:t>
      </w:r>
      <w:proofErr w:type="gramEnd"/>
    </w:p>
    <w:p w:rsidR="00053C0A" w:rsidRPr="001B2A53" w:rsidRDefault="00053C0A" w:rsidP="00053C0A">
      <w:pPr>
        <w:tabs>
          <w:tab w:val="left" w:pos="4253"/>
          <w:tab w:val="left" w:pos="4281"/>
          <w:tab w:val="left" w:pos="7797"/>
        </w:tabs>
        <w:rPr>
          <w:rFonts w:ascii="Arial" w:hAnsi="Arial" w:cs="Arial"/>
        </w:rPr>
      </w:pPr>
    </w:p>
    <w:p w:rsidR="00053C0A" w:rsidRPr="001B2A53" w:rsidRDefault="00053C0A" w:rsidP="00053C0A">
      <w:pPr>
        <w:ind w:left="5670"/>
        <w:rPr>
          <w:rFonts w:ascii="Arial" w:hAnsi="Arial" w:cs="Arial"/>
        </w:rPr>
      </w:pPr>
    </w:p>
    <w:p w:rsidR="00053C0A" w:rsidRPr="00053C0A" w:rsidRDefault="00053C0A" w:rsidP="00053C0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53C0A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DE3B50">
        <w:rPr>
          <w:rFonts w:ascii="Arial" w:hAnsi="Arial" w:cs="Arial"/>
          <w:b w:val="0"/>
          <w:sz w:val="24"/>
          <w:szCs w:val="24"/>
        </w:rPr>
        <w:t>П</w:t>
      </w:r>
      <w:r w:rsidRPr="00053C0A">
        <w:rPr>
          <w:rFonts w:ascii="Arial" w:hAnsi="Arial" w:cs="Arial"/>
          <w:b w:val="0"/>
          <w:sz w:val="24"/>
          <w:szCs w:val="24"/>
        </w:rPr>
        <w:t>лана мероприятий по реализации Стратегии социально-экономического развития Енисейского района Красноярского края до 2030 года</w:t>
      </w:r>
    </w:p>
    <w:p w:rsidR="00053C0A" w:rsidRPr="00053C0A" w:rsidRDefault="00053C0A" w:rsidP="00053C0A">
      <w:pPr>
        <w:pStyle w:val="ConsPlusTitle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053C0A" w:rsidRPr="00DE3B50" w:rsidRDefault="00053C0A" w:rsidP="00053C0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DE3B50">
        <w:rPr>
          <w:rFonts w:ascii="Arial" w:hAnsi="Arial" w:cs="Arial"/>
          <w:b w:val="0"/>
          <w:sz w:val="24"/>
          <w:szCs w:val="24"/>
        </w:rPr>
        <w:t>В соответствии с</w:t>
      </w:r>
      <w:r w:rsidR="008A603E" w:rsidRPr="00DE3B50">
        <w:rPr>
          <w:rFonts w:ascii="Arial" w:hAnsi="Arial" w:cs="Arial"/>
          <w:b w:val="0"/>
          <w:sz w:val="24"/>
          <w:szCs w:val="24"/>
        </w:rPr>
        <w:t xml:space="preserve"> Федеральным законом</w:t>
      </w:r>
      <w:r w:rsidR="00DE3B50" w:rsidRPr="00DE3B50">
        <w:rPr>
          <w:rFonts w:ascii="Arial" w:hAnsi="Arial" w:cs="Arial"/>
          <w:b w:val="0"/>
          <w:sz w:val="24"/>
          <w:szCs w:val="24"/>
        </w:rPr>
        <w:t xml:space="preserve"> от 06.10</w:t>
      </w:r>
      <w:r w:rsidR="008A603E" w:rsidRPr="00DE3B50">
        <w:rPr>
          <w:rFonts w:ascii="Arial" w:hAnsi="Arial" w:cs="Arial"/>
          <w:b w:val="0"/>
          <w:sz w:val="24"/>
          <w:szCs w:val="24"/>
        </w:rPr>
        <w:t>.20</w:t>
      </w:r>
      <w:r w:rsidR="00DE3B50" w:rsidRPr="00DE3B50">
        <w:rPr>
          <w:rFonts w:ascii="Arial" w:hAnsi="Arial" w:cs="Arial"/>
          <w:b w:val="0"/>
          <w:sz w:val="24"/>
          <w:szCs w:val="24"/>
        </w:rPr>
        <w:t>03 №</w:t>
      </w:r>
      <w:r w:rsidR="008A603E" w:rsidRPr="00DE3B50">
        <w:rPr>
          <w:rFonts w:ascii="Arial" w:hAnsi="Arial" w:cs="Arial"/>
          <w:b w:val="0"/>
          <w:sz w:val="24"/>
          <w:szCs w:val="24"/>
        </w:rPr>
        <w:t xml:space="preserve"> </w:t>
      </w:r>
      <w:r w:rsidR="00DE3B50" w:rsidRPr="00DE3B50">
        <w:rPr>
          <w:rFonts w:ascii="Arial" w:hAnsi="Arial" w:cs="Arial"/>
          <w:b w:val="0"/>
          <w:sz w:val="24"/>
          <w:szCs w:val="24"/>
        </w:rPr>
        <w:t>131</w:t>
      </w:r>
      <w:r w:rsidR="008A603E" w:rsidRPr="00DE3B50">
        <w:rPr>
          <w:rFonts w:ascii="Arial" w:hAnsi="Arial" w:cs="Arial"/>
          <w:b w:val="0"/>
          <w:sz w:val="24"/>
          <w:szCs w:val="24"/>
        </w:rPr>
        <w:t>-ФЗ "О</w:t>
      </w:r>
      <w:r w:rsidR="00DE3B50" w:rsidRPr="00DE3B50">
        <w:rPr>
          <w:rFonts w:ascii="Arial" w:hAnsi="Arial" w:cs="Arial"/>
          <w:b w:val="0"/>
          <w:sz w:val="24"/>
          <w:szCs w:val="24"/>
        </w:rPr>
        <w:t>б</w:t>
      </w:r>
      <w:r w:rsidR="008A603E" w:rsidRPr="00DE3B50">
        <w:rPr>
          <w:rFonts w:ascii="Arial" w:hAnsi="Arial" w:cs="Arial"/>
          <w:b w:val="0"/>
          <w:sz w:val="24"/>
          <w:szCs w:val="24"/>
        </w:rPr>
        <w:t xml:space="preserve"> </w:t>
      </w:r>
      <w:r w:rsidR="00DE3B50" w:rsidRPr="00DE3B50">
        <w:rPr>
          <w:rFonts w:ascii="Arial" w:hAnsi="Arial" w:cs="Arial"/>
          <w:b w:val="0"/>
          <w:sz w:val="24"/>
          <w:szCs w:val="24"/>
        </w:rPr>
        <w:t>общих принципах организации местного самоуправления</w:t>
      </w:r>
      <w:r w:rsidR="008A603E" w:rsidRPr="00DE3B50">
        <w:rPr>
          <w:rFonts w:ascii="Arial" w:hAnsi="Arial" w:cs="Arial"/>
          <w:b w:val="0"/>
          <w:sz w:val="24"/>
          <w:szCs w:val="24"/>
        </w:rPr>
        <w:t xml:space="preserve"> в Российской Федерации", Федеральным законом от 28.06.2014 </w:t>
      </w:r>
      <w:r w:rsidR="00DE3B50" w:rsidRPr="00DE3B50">
        <w:rPr>
          <w:rFonts w:ascii="Arial" w:hAnsi="Arial" w:cs="Arial"/>
          <w:b w:val="0"/>
          <w:sz w:val="24"/>
          <w:szCs w:val="24"/>
        </w:rPr>
        <w:t>№</w:t>
      </w:r>
      <w:r w:rsidR="008A603E" w:rsidRPr="00DE3B50">
        <w:rPr>
          <w:rFonts w:ascii="Arial" w:hAnsi="Arial" w:cs="Arial"/>
          <w:b w:val="0"/>
          <w:sz w:val="24"/>
          <w:szCs w:val="24"/>
        </w:rPr>
        <w:t xml:space="preserve"> 172-ФЗ "О стратегическом планировании в Российской Федерации", Законом Кр</w:t>
      </w:r>
      <w:r w:rsidR="00DE3B50" w:rsidRPr="00DE3B50">
        <w:rPr>
          <w:rFonts w:ascii="Arial" w:hAnsi="Arial" w:cs="Arial"/>
          <w:b w:val="0"/>
          <w:sz w:val="24"/>
          <w:szCs w:val="24"/>
        </w:rPr>
        <w:t>асноярского края от 24.12.2015 №</w:t>
      </w:r>
      <w:r w:rsidR="008A603E" w:rsidRPr="00DE3B50">
        <w:rPr>
          <w:rFonts w:ascii="Arial" w:hAnsi="Arial" w:cs="Arial"/>
          <w:b w:val="0"/>
          <w:sz w:val="24"/>
          <w:szCs w:val="24"/>
        </w:rPr>
        <w:t xml:space="preserve"> 9-4112 "О стратегическом планировании в Красноярском крае"</w:t>
      </w:r>
      <w:r w:rsidRPr="00DE3B50">
        <w:rPr>
          <w:rFonts w:ascii="Arial" w:hAnsi="Arial" w:cs="Arial"/>
          <w:b w:val="0"/>
          <w:sz w:val="24"/>
          <w:szCs w:val="24"/>
        </w:rPr>
        <w:t xml:space="preserve">, </w:t>
      </w:r>
      <w:r w:rsidR="00FC0F25">
        <w:rPr>
          <w:rFonts w:ascii="Arial" w:hAnsi="Arial" w:cs="Arial"/>
          <w:b w:val="0"/>
          <w:sz w:val="24"/>
          <w:szCs w:val="24"/>
        </w:rPr>
        <w:t xml:space="preserve">Решением Енисейского районного Совета депутатов Красноярского края от 15.12.2021 № 16-138р «Об утверждении Стратегии </w:t>
      </w:r>
      <w:r w:rsidR="00FC0F25" w:rsidRPr="00053C0A">
        <w:rPr>
          <w:rFonts w:ascii="Arial" w:hAnsi="Arial" w:cs="Arial"/>
          <w:b w:val="0"/>
          <w:sz w:val="24"/>
          <w:szCs w:val="24"/>
        </w:rPr>
        <w:t>социально-экономического развития Енисейского района Красноярского края до</w:t>
      </w:r>
      <w:proofErr w:type="gramEnd"/>
      <w:r w:rsidR="00FC0F25" w:rsidRPr="00053C0A">
        <w:rPr>
          <w:rFonts w:ascii="Arial" w:hAnsi="Arial" w:cs="Arial"/>
          <w:b w:val="0"/>
          <w:sz w:val="24"/>
          <w:szCs w:val="24"/>
        </w:rPr>
        <w:t xml:space="preserve"> 2030 года</w:t>
      </w:r>
      <w:r w:rsidR="00FC0F25">
        <w:rPr>
          <w:rFonts w:ascii="Arial" w:hAnsi="Arial" w:cs="Arial"/>
          <w:b w:val="0"/>
          <w:sz w:val="24"/>
          <w:szCs w:val="24"/>
        </w:rPr>
        <w:t xml:space="preserve">», </w:t>
      </w:r>
      <w:r w:rsidR="00DE3B50" w:rsidRPr="00DE3B50">
        <w:rPr>
          <w:rFonts w:ascii="Arial" w:hAnsi="Arial" w:cs="Arial"/>
          <w:b w:val="0"/>
          <w:sz w:val="24"/>
          <w:szCs w:val="24"/>
        </w:rPr>
        <w:t xml:space="preserve">руководствуясь Уставом района, </w:t>
      </w:r>
      <w:r w:rsidRPr="00DE3B50">
        <w:rPr>
          <w:rFonts w:ascii="Arial" w:hAnsi="Arial" w:cs="Arial"/>
          <w:b w:val="0"/>
          <w:sz w:val="24"/>
          <w:szCs w:val="24"/>
        </w:rPr>
        <w:t>ПОСТАНОВЛЯЮ:</w:t>
      </w:r>
    </w:p>
    <w:p w:rsidR="00053C0A" w:rsidRPr="00DE3B50" w:rsidRDefault="00053C0A" w:rsidP="00053C0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E3B50">
        <w:rPr>
          <w:rFonts w:ascii="Arial" w:hAnsi="Arial" w:cs="Arial"/>
          <w:b w:val="0"/>
          <w:sz w:val="24"/>
          <w:szCs w:val="24"/>
        </w:rPr>
        <w:t>1. Утвердить</w:t>
      </w:r>
      <w:r w:rsidR="00DE3B50" w:rsidRPr="00DE3B50">
        <w:rPr>
          <w:rFonts w:ascii="Arial" w:hAnsi="Arial" w:cs="Arial"/>
          <w:b w:val="0"/>
          <w:sz w:val="24"/>
          <w:szCs w:val="24"/>
        </w:rPr>
        <w:t xml:space="preserve"> План мероприятий по реализации Стратегии социально-экономического развития Енисейского района до 2030 года согласно приложению</w:t>
      </w:r>
      <w:r w:rsidR="00DE3B50" w:rsidRPr="00DE3B50">
        <w:rPr>
          <w:rFonts w:ascii="Arial" w:hAnsi="Arial" w:cs="Arial"/>
          <w:sz w:val="24"/>
          <w:szCs w:val="24"/>
        </w:rPr>
        <w:t xml:space="preserve"> </w:t>
      </w:r>
      <w:r w:rsidRPr="00DE3B50">
        <w:rPr>
          <w:rFonts w:ascii="Arial" w:hAnsi="Arial" w:cs="Arial"/>
          <w:b w:val="0"/>
          <w:sz w:val="24"/>
          <w:szCs w:val="24"/>
        </w:rPr>
        <w:t xml:space="preserve">к настоящему постановлению. </w:t>
      </w:r>
    </w:p>
    <w:p w:rsidR="00053C0A" w:rsidRPr="00B924E7" w:rsidRDefault="003E4238" w:rsidP="00053C0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924E7">
        <w:rPr>
          <w:rFonts w:ascii="Arial" w:hAnsi="Arial" w:cs="Arial"/>
          <w:b w:val="0"/>
          <w:sz w:val="24"/>
          <w:szCs w:val="24"/>
        </w:rPr>
        <w:t>2</w:t>
      </w:r>
      <w:r w:rsidR="00053C0A" w:rsidRPr="00B924E7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053C0A" w:rsidRPr="00B924E7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053C0A" w:rsidRPr="00B924E7">
        <w:rPr>
          <w:rFonts w:ascii="Arial" w:hAnsi="Arial" w:cs="Arial"/>
          <w:b w:val="0"/>
          <w:sz w:val="24"/>
          <w:szCs w:val="24"/>
        </w:rPr>
        <w:t xml:space="preserve"> исполнением постановления </w:t>
      </w:r>
      <w:r w:rsidRPr="00B924E7">
        <w:rPr>
          <w:rFonts w:ascii="Arial" w:hAnsi="Arial" w:cs="Arial"/>
          <w:b w:val="0"/>
          <w:sz w:val="24"/>
          <w:szCs w:val="24"/>
        </w:rPr>
        <w:t>оставляю за собой</w:t>
      </w:r>
      <w:r w:rsidR="00053C0A" w:rsidRPr="00B924E7">
        <w:rPr>
          <w:rFonts w:ascii="Arial" w:hAnsi="Arial" w:cs="Arial"/>
          <w:b w:val="0"/>
          <w:sz w:val="24"/>
          <w:szCs w:val="24"/>
        </w:rPr>
        <w:t>.</w:t>
      </w:r>
    </w:p>
    <w:p w:rsidR="00053C0A" w:rsidRPr="001B2A53" w:rsidRDefault="003E4238" w:rsidP="00053C0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924E7">
        <w:rPr>
          <w:rFonts w:ascii="Arial" w:hAnsi="Arial" w:cs="Arial"/>
          <w:b w:val="0"/>
          <w:sz w:val="24"/>
          <w:szCs w:val="24"/>
        </w:rPr>
        <w:t>3</w:t>
      </w:r>
      <w:r w:rsidR="00053C0A" w:rsidRPr="00B924E7">
        <w:rPr>
          <w:rFonts w:ascii="Arial" w:hAnsi="Arial" w:cs="Arial"/>
          <w:b w:val="0"/>
          <w:sz w:val="24"/>
          <w:szCs w:val="24"/>
        </w:rPr>
        <w:t xml:space="preserve">. Постановление вступает в силу </w:t>
      </w:r>
      <w:r w:rsidR="00B924E7" w:rsidRPr="00B924E7">
        <w:rPr>
          <w:rFonts w:ascii="Arial" w:hAnsi="Arial" w:cs="Arial"/>
          <w:b w:val="0"/>
          <w:sz w:val="24"/>
          <w:szCs w:val="24"/>
        </w:rPr>
        <w:t>после</w:t>
      </w:r>
      <w:r w:rsidR="00053C0A" w:rsidRPr="00B924E7">
        <w:rPr>
          <w:rFonts w:ascii="Arial" w:hAnsi="Arial" w:cs="Arial"/>
          <w:b w:val="0"/>
          <w:sz w:val="24"/>
          <w:szCs w:val="24"/>
        </w:rPr>
        <w:t xml:space="preserve"> его официального опубликования (обнародования) и подлежит размещению на официальном информационном Интернет-сайте Енисейского района Красноярского края.</w:t>
      </w:r>
    </w:p>
    <w:p w:rsidR="00053C0A" w:rsidRPr="001B2A53" w:rsidRDefault="00053C0A" w:rsidP="00053C0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053C0A" w:rsidRPr="001B2A53" w:rsidRDefault="00053C0A" w:rsidP="00053C0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053C0A" w:rsidRPr="001B2A53" w:rsidRDefault="00053C0A" w:rsidP="00053C0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сполняющий полномочия Главы</w:t>
      </w:r>
      <w:r w:rsidRPr="001B2A53">
        <w:rPr>
          <w:rFonts w:ascii="Arial" w:hAnsi="Arial" w:cs="Arial"/>
          <w:b w:val="0"/>
          <w:sz w:val="24"/>
          <w:szCs w:val="24"/>
        </w:rPr>
        <w:t xml:space="preserve"> района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А.Ю</w:t>
      </w:r>
      <w:r w:rsidRPr="001B2A53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>Губанов</w:t>
      </w:r>
    </w:p>
    <w:p w:rsidR="00053C0A" w:rsidRPr="001B2A53" w:rsidRDefault="00053C0A" w:rsidP="00053C0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053C0A" w:rsidRDefault="00053C0A" w:rsidP="00AC713E">
      <w:pPr>
        <w:jc w:val="center"/>
        <w:rPr>
          <w:b/>
          <w:color w:val="FFFF00"/>
          <w:sz w:val="28"/>
        </w:rPr>
      </w:pPr>
    </w:p>
    <w:p w:rsidR="00053C0A" w:rsidRPr="00EA140E" w:rsidRDefault="00053C0A" w:rsidP="00AC713E">
      <w:pPr>
        <w:jc w:val="center"/>
        <w:rPr>
          <w:b/>
          <w:color w:val="FFFF00"/>
          <w:sz w:val="28"/>
        </w:rPr>
        <w:sectPr w:rsidR="00053C0A" w:rsidRPr="00EA140E" w:rsidSect="00324C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45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9"/>
        <w:gridCol w:w="4819"/>
        <w:gridCol w:w="4253"/>
        <w:gridCol w:w="37"/>
        <w:gridCol w:w="2749"/>
        <w:gridCol w:w="2383"/>
      </w:tblGrid>
      <w:tr w:rsidR="00324C26" w:rsidRPr="00787F16" w:rsidTr="00403603">
        <w:tc>
          <w:tcPr>
            <w:tcW w:w="15154" w:type="dxa"/>
            <w:gridSpan w:val="7"/>
            <w:tcBorders>
              <w:top w:val="nil"/>
              <w:left w:val="nil"/>
              <w:right w:val="nil"/>
            </w:tcBorders>
          </w:tcPr>
          <w:p w:rsidR="00B24C02" w:rsidRPr="006B5ECC" w:rsidRDefault="00B24C02" w:rsidP="00B24C02">
            <w:pPr>
              <w:ind w:left="10773"/>
              <w:jc w:val="both"/>
              <w:rPr>
                <w:rFonts w:ascii="Arial" w:hAnsi="Arial" w:cs="Arial"/>
                <w:color w:val="000000"/>
              </w:rPr>
            </w:pPr>
            <w:bookmarkStart w:id="0" w:name="P26"/>
            <w:bookmarkEnd w:id="0"/>
            <w:r w:rsidRPr="006B5ECC">
              <w:rPr>
                <w:rFonts w:ascii="Arial" w:hAnsi="Arial" w:cs="Arial"/>
                <w:color w:val="000000"/>
              </w:rPr>
              <w:lastRenderedPageBreak/>
              <w:t xml:space="preserve">Приложение </w:t>
            </w:r>
          </w:p>
          <w:p w:rsidR="00B24C02" w:rsidRDefault="00B24C02" w:rsidP="00B24C02">
            <w:pPr>
              <w:ind w:left="10773"/>
              <w:jc w:val="both"/>
              <w:rPr>
                <w:rFonts w:ascii="Arial" w:hAnsi="Arial" w:cs="Arial"/>
                <w:color w:val="000000"/>
              </w:rPr>
            </w:pPr>
            <w:r w:rsidRPr="006B5ECC">
              <w:rPr>
                <w:rFonts w:ascii="Arial" w:hAnsi="Arial" w:cs="Arial"/>
                <w:color w:val="000000"/>
              </w:rPr>
              <w:t>к постановлению а</w:t>
            </w:r>
            <w:r>
              <w:rPr>
                <w:rFonts w:ascii="Arial" w:hAnsi="Arial" w:cs="Arial"/>
                <w:color w:val="000000"/>
              </w:rPr>
              <w:t>дминистрации Енисейского района</w:t>
            </w:r>
          </w:p>
          <w:p w:rsidR="00B24C02" w:rsidRPr="006B5ECC" w:rsidRDefault="00B24C02" w:rsidP="00B24C02">
            <w:pPr>
              <w:ind w:left="10773"/>
              <w:jc w:val="both"/>
              <w:rPr>
                <w:rFonts w:ascii="Arial" w:hAnsi="Arial" w:cs="Arial"/>
              </w:rPr>
            </w:pPr>
            <w:r w:rsidRPr="006B5ECC">
              <w:rPr>
                <w:rFonts w:ascii="Arial" w:hAnsi="Arial" w:cs="Arial"/>
                <w:color w:val="000000"/>
              </w:rPr>
              <w:t xml:space="preserve">от </w:t>
            </w:r>
            <w:r w:rsidR="009361C3">
              <w:rPr>
                <w:rFonts w:ascii="Arial" w:hAnsi="Arial" w:cs="Arial"/>
                <w:color w:val="000000"/>
              </w:rPr>
              <w:t>11.10.2022</w:t>
            </w:r>
            <w:r w:rsidRPr="006B5ECC">
              <w:rPr>
                <w:rFonts w:ascii="Arial" w:hAnsi="Arial" w:cs="Arial"/>
                <w:color w:val="000000"/>
              </w:rPr>
              <w:t xml:space="preserve"> № </w:t>
            </w:r>
            <w:r w:rsidR="009361C3">
              <w:rPr>
                <w:rFonts w:ascii="Arial" w:hAnsi="Arial" w:cs="Arial"/>
                <w:color w:val="000000"/>
              </w:rPr>
              <w:t>844-п</w:t>
            </w:r>
            <w:bookmarkStart w:id="1" w:name="_GoBack"/>
            <w:bookmarkEnd w:id="1"/>
          </w:p>
          <w:p w:rsidR="00B24C02" w:rsidRDefault="00B24C02" w:rsidP="00C153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C02" w:rsidRDefault="00B24C02" w:rsidP="00C153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C26" w:rsidRDefault="00324C26" w:rsidP="00C153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16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СТРАТЕГИИ СОЦИАЛЬНО-ЭКОНОМИЧЕСКОГО РАЗВИТИЯ ЕНИСЕЙСКОГО РАЙОНА КРАСНОЯРСКОГО КРАЯ ДО 2030 ГОДА</w:t>
            </w:r>
          </w:p>
          <w:p w:rsidR="00787F16" w:rsidRPr="00787F16" w:rsidRDefault="00787F16" w:rsidP="00F316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5A" w:rsidRPr="00E01AB4" w:rsidTr="00403603">
        <w:tc>
          <w:tcPr>
            <w:tcW w:w="904" w:type="dxa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8" w:type="dxa"/>
            <w:gridSpan w:val="2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90" w:type="dxa"/>
            <w:gridSpan w:val="2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ых программ (в </w:t>
            </w:r>
            <w:proofErr w:type="spellStart"/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. наименование мероприятий), муниципальных программ, в рамках которых реализуется мероприятие, или внебюджетное финансирование</w:t>
            </w:r>
          </w:p>
        </w:tc>
        <w:tc>
          <w:tcPr>
            <w:tcW w:w="2749" w:type="dxa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83" w:type="dxa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83355A" w:rsidRPr="00E01AB4" w:rsidTr="00403603">
        <w:tc>
          <w:tcPr>
            <w:tcW w:w="904" w:type="dxa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8" w:type="dxa"/>
            <w:gridSpan w:val="2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gridSpan w:val="2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83355A" w:rsidRPr="00E01AB4" w:rsidRDefault="0083355A" w:rsidP="00F31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30C" w:rsidRPr="00C1530C" w:rsidTr="00403603">
        <w:tc>
          <w:tcPr>
            <w:tcW w:w="15154" w:type="dxa"/>
            <w:gridSpan w:val="7"/>
          </w:tcPr>
          <w:p w:rsidR="00C1530C" w:rsidRPr="00C1530C" w:rsidRDefault="00C1530C" w:rsidP="00F316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0C">
              <w:rPr>
                <w:rFonts w:ascii="Times New Roman" w:hAnsi="Times New Roman" w:cs="Times New Roman"/>
                <w:b/>
                <w:sz w:val="24"/>
                <w:szCs w:val="24"/>
              </w:rPr>
              <w:t>Миссия: Енисейский район –</w:t>
            </w:r>
            <w:r w:rsidRPr="00C153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нвестиционно привлекательная территория с богатым природно-ресурсным потенциалом, со стабильно развивающейся экономикой, обеспечивающей улучшение качества и уровня жизни населения</w:t>
            </w:r>
          </w:p>
        </w:tc>
      </w:tr>
      <w:tr w:rsidR="00C1530C" w:rsidRPr="00C1530C" w:rsidTr="00403603">
        <w:tc>
          <w:tcPr>
            <w:tcW w:w="15154" w:type="dxa"/>
            <w:gridSpan w:val="7"/>
          </w:tcPr>
          <w:p w:rsidR="00C1530C" w:rsidRPr="00C1530C" w:rsidRDefault="00C1530C" w:rsidP="00F316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0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 – благоприятные условия для проживания граждан на территории Енисейского района путем развития экономического потенциала, эффективного использование природно-ресурсного потенциала, развития транспортной доступности и повышения инвестиционной привлекательности</w:t>
            </w:r>
          </w:p>
        </w:tc>
      </w:tr>
      <w:tr w:rsidR="0083355A" w:rsidRPr="00C1530C" w:rsidTr="00F17D15">
        <w:tc>
          <w:tcPr>
            <w:tcW w:w="913" w:type="dxa"/>
            <w:gridSpan w:val="2"/>
          </w:tcPr>
          <w:p w:rsidR="0083355A" w:rsidRPr="00C1530C" w:rsidRDefault="0083355A" w:rsidP="00F31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1" w:type="dxa"/>
            <w:gridSpan w:val="5"/>
          </w:tcPr>
          <w:p w:rsidR="0083355A" w:rsidRPr="00C1530C" w:rsidRDefault="00C1530C" w:rsidP="00C15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C">
              <w:rPr>
                <w:rFonts w:ascii="Times New Roman" w:hAnsi="Times New Roman" w:cs="Times New Roman"/>
                <w:b/>
              </w:rPr>
              <w:t>Цель 1. «Повышение уровня и качества жизни населения на территории Енисейского района, накопление и сохранение человеческого потенциала»</w:t>
            </w:r>
          </w:p>
        </w:tc>
      </w:tr>
      <w:tr w:rsidR="0083355A" w:rsidRPr="00C1530C" w:rsidTr="00F17D15">
        <w:tc>
          <w:tcPr>
            <w:tcW w:w="913" w:type="dxa"/>
            <w:gridSpan w:val="2"/>
          </w:tcPr>
          <w:p w:rsidR="0083355A" w:rsidRPr="00C1530C" w:rsidRDefault="0083355A" w:rsidP="00F31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241" w:type="dxa"/>
            <w:gridSpan w:val="5"/>
          </w:tcPr>
          <w:p w:rsidR="0083355A" w:rsidRPr="00C1530C" w:rsidRDefault="00C1530C" w:rsidP="00F31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Цель 1.1. «Развитие социальной сферы»</w:t>
            </w:r>
          </w:p>
        </w:tc>
      </w:tr>
      <w:tr w:rsidR="0083355A" w:rsidRPr="00C1530C" w:rsidTr="00F17D15">
        <w:tc>
          <w:tcPr>
            <w:tcW w:w="913" w:type="dxa"/>
            <w:gridSpan w:val="2"/>
          </w:tcPr>
          <w:p w:rsidR="0083355A" w:rsidRPr="00C1530C" w:rsidRDefault="0083355A" w:rsidP="00F31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241" w:type="dxa"/>
            <w:gridSpan w:val="5"/>
          </w:tcPr>
          <w:p w:rsidR="0083355A" w:rsidRPr="00F7377F" w:rsidRDefault="00102584" w:rsidP="00C153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83355A" w:rsidRPr="00F7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30C" w:rsidRPr="00F737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530C" w:rsidRPr="00F7377F">
              <w:rPr>
                <w:rFonts w:ascii="Times New Roman" w:hAnsi="Times New Roman" w:cs="Times New Roman"/>
                <w:b/>
              </w:rPr>
              <w:t>Обеспечение доступности граждан к учреждениям здравоохранения, дошкольного и общего образования»</w:t>
            </w:r>
          </w:p>
        </w:tc>
      </w:tr>
      <w:tr w:rsidR="00216313" w:rsidRPr="00E01AB4" w:rsidTr="00F17D15">
        <w:tc>
          <w:tcPr>
            <w:tcW w:w="913" w:type="dxa"/>
            <w:gridSpan w:val="2"/>
          </w:tcPr>
          <w:p w:rsidR="00216313" w:rsidRPr="00324C26" w:rsidRDefault="00216313" w:rsidP="0021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313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4819" w:type="dxa"/>
          </w:tcPr>
          <w:p w:rsidR="00216313" w:rsidRPr="006E517E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7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 и сооружений общеобразовательных организаций </w:t>
            </w:r>
            <w:r w:rsidRPr="006E5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 с требованиями законодательства</w:t>
            </w:r>
          </w:p>
        </w:tc>
        <w:tc>
          <w:tcPr>
            <w:tcW w:w="4290" w:type="dxa"/>
            <w:gridSpan w:val="2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Енисейского района «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Енисейского района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2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сейского района»</w:t>
            </w:r>
          </w:p>
        </w:tc>
        <w:tc>
          <w:tcPr>
            <w:tcW w:w="2383" w:type="dxa"/>
          </w:tcPr>
          <w:p w:rsidR="00216313" w:rsidRPr="006E517E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 гг.</w:t>
            </w:r>
          </w:p>
        </w:tc>
      </w:tr>
      <w:tr w:rsidR="00216313" w:rsidRPr="00E01AB4" w:rsidTr="00F17D15">
        <w:trPr>
          <w:trHeight w:val="2058"/>
        </w:trPr>
        <w:tc>
          <w:tcPr>
            <w:tcW w:w="913" w:type="dxa"/>
            <w:gridSpan w:val="2"/>
          </w:tcPr>
          <w:p w:rsidR="00216313" w:rsidRPr="00F7377F" w:rsidRDefault="0021631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  <w:r w:rsidR="003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7377F" w:rsidRPr="00F7377F" w:rsidRDefault="00F7377F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рачебной амбулатории </w:t>
            </w:r>
            <w:proofErr w:type="gramStart"/>
            <w:r w:rsidRPr="00F737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377F">
              <w:rPr>
                <w:rFonts w:ascii="Times New Roman" w:hAnsi="Times New Roman" w:cs="Times New Roman"/>
                <w:sz w:val="24"/>
                <w:szCs w:val="24"/>
              </w:rPr>
              <w:t xml:space="preserve"> с. Абалаково Енисейского района</w:t>
            </w:r>
          </w:p>
          <w:p w:rsidR="00216313" w:rsidRPr="00F7377F" w:rsidRDefault="00F7377F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>(КГБУЗ "Енисейская РБ")</w:t>
            </w:r>
          </w:p>
        </w:tc>
        <w:tc>
          <w:tcPr>
            <w:tcW w:w="4290" w:type="dxa"/>
            <w:gridSpan w:val="2"/>
          </w:tcPr>
          <w:p w:rsidR="00216313" w:rsidRPr="00F7377F" w:rsidRDefault="00F7377F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 программа Красноярского края "Развитие здравоохранения" утверждена </w:t>
            </w:r>
            <w:r w:rsidRPr="00F7377F">
              <w:t xml:space="preserve"> </w:t>
            </w: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Красноярского края от 30.09.2013 N 516-п </w:t>
            </w:r>
          </w:p>
        </w:tc>
        <w:tc>
          <w:tcPr>
            <w:tcW w:w="2749" w:type="dxa"/>
          </w:tcPr>
          <w:p w:rsidR="00216313" w:rsidRPr="00F7377F" w:rsidRDefault="00F7377F" w:rsidP="001025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377F">
              <w:t>КГБУЗ "</w:t>
            </w:r>
            <w:proofErr w:type="gramStart"/>
            <w:r w:rsidRPr="00F7377F">
              <w:t>Енисейская</w:t>
            </w:r>
            <w:proofErr w:type="gramEnd"/>
            <w:r w:rsidRPr="00F7377F">
              <w:t xml:space="preserve"> РБ" </w:t>
            </w:r>
            <w:r w:rsidRPr="00F7377F">
              <w:rPr>
                <w:rFonts w:eastAsiaTheme="minorHAnsi"/>
                <w:lang w:eastAsia="en-US"/>
              </w:rPr>
              <w:t xml:space="preserve"> министерство здравоохранения Красноярского края министерство строительства Красноярского края</w:t>
            </w:r>
          </w:p>
        </w:tc>
        <w:tc>
          <w:tcPr>
            <w:tcW w:w="2383" w:type="dxa"/>
          </w:tcPr>
          <w:p w:rsidR="00216313" w:rsidRPr="00F7377F" w:rsidRDefault="00216313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77F" w:rsidRPr="00F73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7377F" w:rsidRPr="00F737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16313" w:rsidRPr="00E01AB4" w:rsidTr="00F17D15">
        <w:tc>
          <w:tcPr>
            <w:tcW w:w="913" w:type="dxa"/>
            <w:gridSpan w:val="2"/>
          </w:tcPr>
          <w:p w:rsidR="00216313" w:rsidRPr="00F7377F" w:rsidRDefault="0021631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384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16313" w:rsidRPr="00F7377F" w:rsidRDefault="00F7377F" w:rsidP="001025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377F">
              <w:rPr>
                <w:rFonts w:eastAsiaTheme="minorHAnsi"/>
                <w:lang w:eastAsia="en-US"/>
              </w:rPr>
              <w:t xml:space="preserve">Школа на 80 учащихся с дошкольными группами на 35 мест в с. </w:t>
            </w:r>
            <w:proofErr w:type="gramStart"/>
            <w:r w:rsidRPr="00F7377F">
              <w:rPr>
                <w:rFonts w:eastAsiaTheme="minorHAnsi"/>
                <w:lang w:eastAsia="en-US"/>
              </w:rPr>
              <w:t>Майское</w:t>
            </w:r>
            <w:proofErr w:type="gramEnd"/>
            <w:r w:rsidRPr="00F7377F">
              <w:rPr>
                <w:rFonts w:eastAsiaTheme="minorHAnsi"/>
                <w:lang w:eastAsia="en-US"/>
              </w:rPr>
              <w:t xml:space="preserve"> Енисейского района</w:t>
            </w:r>
          </w:p>
        </w:tc>
        <w:tc>
          <w:tcPr>
            <w:tcW w:w="4290" w:type="dxa"/>
            <w:gridSpan w:val="2"/>
          </w:tcPr>
          <w:p w:rsidR="00216313" w:rsidRPr="00F7377F" w:rsidRDefault="00F7377F" w:rsidP="001025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377F">
              <w:rPr>
                <w:rFonts w:eastAsiaTheme="minorHAnsi"/>
                <w:lang w:eastAsia="en-US"/>
              </w:rPr>
              <w:t xml:space="preserve">Государственная программа </w:t>
            </w:r>
            <w:r w:rsidR="00384C81">
              <w:rPr>
                <w:rFonts w:eastAsiaTheme="minorHAnsi"/>
                <w:lang w:eastAsia="en-US"/>
              </w:rPr>
              <w:t>«</w:t>
            </w:r>
            <w:r w:rsidRPr="00F7377F">
              <w:rPr>
                <w:rFonts w:eastAsiaTheme="minorHAnsi"/>
                <w:lang w:eastAsia="en-US"/>
              </w:rPr>
              <w:t>Развитие образования</w:t>
            </w:r>
            <w:r w:rsidR="00384C81">
              <w:rPr>
                <w:rFonts w:eastAsiaTheme="minorHAnsi"/>
                <w:lang w:eastAsia="en-US"/>
              </w:rPr>
              <w:t>»</w:t>
            </w:r>
            <w:r w:rsidRPr="00F7377F">
              <w:rPr>
                <w:rFonts w:eastAsiaTheme="minorHAnsi"/>
                <w:lang w:eastAsia="en-US"/>
              </w:rPr>
              <w:t xml:space="preserve"> утверждена Постановлением Правительства Красноярского края от 30.09.2013 N 508-п</w:t>
            </w:r>
          </w:p>
        </w:tc>
        <w:tc>
          <w:tcPr>
            <w:tcW w:w="2749" w:type="dxa"/>
          </w:tcPr>
          <w:p w:rsidR="00F7377F" w:rsidRPr="00F7377F" w:rsidRDefault="00F7377F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сноярского края</w:t>
            </w:r>
          </w:p>
          <w:p w:rsidR="00216313" w:rsidRPr="00F7377F" w:rsidRDefault="00F7377F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расноярского края; МКУ «Управление образования Енисейского района»</w:t>
            </w:r>
          </w:p>
        </w:tc>
        <w:tc>
          <w:tcPr>
            <w:tcW w:w="2383" w:type="dxa"/>
          </w:tcPr>
          <w:p w:rsidR="00216313" w:rsidRPr="00F7377F" w:rsidRDefault="00F7377F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</w:tr>
      <w:tr w:rsidR="00384C81" w:rsidRPr="00E01AB4" w:rsidTr="00F17D15">
        <w:tc>
          <w:tcPr>
            <w:tcW w:w="913" w:type="dxa"/>
            <w:gridSpan w:val="2"/>
          </w:tcPr>
          <w:p w:rsidR="00384C81" w:rsidRPr="00F7377F" w:rsidRDefault="00384C81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4819" w:type="dxa"/>
          </w:tcPr>
          <w:p w:rsidR="00384C81" w:rsidRPr="00384C81" w:rsidRDefault="00384C81" w:rsidP="001025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x-none" w:eastAsia="en-US"/>
              </w:rPr>
            </w:pPr>
            <w:r w:rsidRPr="00384C81">
              <w:rPr>
                <w:rFonts w:eastAsiaTheme="minorHAnsi"/>
                <w:lang w:eastAsia="en-US"/>
              </w:rPr>
              <w:t>Обеспечение бесплатного проезда детей к месту жительства и обратно к месту учебы учащимся интернатов при школах</w:t>
            </w:r>
          </w:p>
        </w:tc>
        <w:tc>
          <w:tcPr>
            <w:tcW w:w="4290" w:type="dxa"/>
            <w:gridSpan w:val="2"/>
          </w:tcPr>
          <w:p w:rsidR="00384C81" w:rsidRPr="00F7377F" w:rsidRDefault="00384C81" w:rsidP="001025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4C81">
              <w:rPr>
                <w:rFonts w:eastAsiaTheme="minorHAnsi"/>
                <w:lang w:eastAsia="en-US"/>
              </w:rPr>
              <w:t>Муниципальная программа Енисейского района «Развитие  образования Енисейского района», утвержденная постановлением администрации Енисейского района от 01.10.2013 № 1072-п</w:t>
            </w:r>
          </w:p>
        </w:tc>
        <w:tc>
          <w:tcPr>
            <w:tcW w:w="2749" w:type="dxa"/>
          </w:tcPr>
          <w:p w:rsidR="00384C81" w:rsidRPr="00F7377F" w:rsidRDefault="00384C81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81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Енисейского района»</w:t>
            </w:r>
          </w:p>
        </w:tc>
        <w:tc>
          <w:tcPr>
            <w:tcW w:w="2383" w:type="dxa"/>
          </w:tcPr>
          <w:p w:rsidR="00384C81" w:rsidRPr="00F7377F" w:rsidRDefault="00384C81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 гг.</w:t>
            </w:r>
          </w:p>
        </w:tc>
      </w:tr>
      <w:tr w:rsidR="00216313" w:rsidRPr="000F0140" w:rsidTr="00F17D15">
        <w:tc>
          <w:tcPr>
            <w:tcW w:w="913" w:type="dxa"/>
            <w:gridSpan w:val="2"/>
          </w:tcPr>
          <w:p w:rsidR="00216313" w:rsidRPr="00F7377F" w:rsidRDefault="00216313" w:rsidP="00F737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F7377F" w:rsidRPr="00F737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41" w:type="dxa"/>
            <w:gridSpan w:val="5"/>
          </w:tcPr>
          <w:p w:rsidR="00216313" w:rsidRPr="00F7377F" w:rsidRDefault="00216313" w:rsidP="00F737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</w:t>
            </w:r>
            <w:r w:rsidRPr="00F7377F">
              <w:rPr>
                <w:rFonts w:ascii="Times New Roman" w:hAnsi="Times New Roman" w:cs="Times New Roman"/>
                <w:b/>
              </w:rPr>
              <w:t>Поддержка социально ориентированных некоммерческих организаций (СОНКО), деятельность которых направлена на решение социальных проблем, развитие гражданского общества в Енисейском районе</w:t>
            </w:r>
            <w:r w:rsidRPr="00F737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16313" w:rsidRPr="00E01AB4" w:rsidTr="00F17D15">
        <w:trPr>
          <w:trHeight w:val="1608"/>
        </w:trPr>
        <w:tc>
          <w:tcPr>
            <w:tcW w:w="913" w:type="dxa"/>
            <w:gridSpan w:val="2"/>
          </w:tcPr>
          <w:p w:rsidR="00216313" w:rsidRPr="00F9509B" w:rsidRDefault="00216313" w:rsidP="00F7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F73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216313" w:rsidRPr="00F9509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  <w:tc>
          <w:tcPr>
            <w:tcW w:w="4290" w:type="dxa"/>
            <w:gridSpan w:val="2"/>
          </w:tcPr>
          <w:p w:rsidR="00216313" w:rsidRPr="00F9509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Улучшение качества жизни в Енисейском районе», утвержденная постановлением администрации Енисейского района от 03.03.2014 №191-п</w:t>
            </w:r>
          </w:p>
        </w:tc>
        <w:tc>
          <w:tcPr>
            <w:tcW w:w="2749" w:type="dxa"/>
          </w:tcPr>
          <w:p w:rsidR="00216313" w:rsidRPr="00F9509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Енисейского района</w:t>
            </w:r>
          </w:p>
        </w:tc>
        <w:tc>
          <w:tcPr>
            <w:tcW w:w="2383" w:type="dxa"/>
          </w:tcPr>
          <w:p w:rsidR="00216313" w:rsidRPr="00FA1B7E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216313" w:rsidRPr="000F0140" w:rsidTr="00F17D15">
        <w:tc>
          <w:tcPr>
            <w:tcW w:w="913" w:type="dxa"/>
            <w:gridSpan w:val="2"/>
          </w:tcPr>
          <w:p w:rsidR="00216313" w:rsidRPr="000F0140" w:rsidRDefault="00216313" w:rsidP="00F7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73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1" w:type="dxa"/>
            <w:gridSpan w:val="5"/>
          </w:tcPr>
          <w:p w:rsidR="00216313" w:rsidRPr="00F7377F" w:rsidRDefault="00216313" w:rsidP="00F7377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</w:t>
            </w:r>
            <w:r w:rsidRPr="00F7377F">
              <w:rPr>
                <w:rFonts w:ascii="Times New Roman" w:hAnsi="Times New Roman" w:cs="Times New Roman"/>
                <w:b/>
              </w:rPr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, дошкольного образования, дополнительного образования</w:t>
            </w:r>
            <w:r w:rsidRPr="00F737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706D3" w:rsidRPr="006E517E" w:rsidTr="00F17D15">
        <w:tc>
          <w:tcPr>
            <w:tcW w:w="913" w:type="dxa"/>
            <w:gridSpan w:val="2"/>
          </w:tcPr>
          <w:p w:rsidR="000706D3" w:rsidRPr="006E517E" w:rsidRDefault="000706D3" w:rsidP="00F7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1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0706D3" w:rsidRPr="006E517E" w:rsidRDefault="000706D3" w:rsidP="0007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 и общего образования равные возможности для современного качественного обучения, позитивной социализации детей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0706D3" w:rsidRPr="000C17EB" w:rsidRDefault="000706D3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Развитие  образования Енисейского района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2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  <w:vMerge w:val="restart"/>
            <w:vAlign w:val="center"/>
          </w:tcPr>
          <w:p w:rsidR="000706D3" w:rsidRPr="000C17EB" w:rsidRDefault="000706D3" w:rsidP="0007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Енисейского района»</w:t>
            </w:r>
          </w:p>
        </w:tc>
        <w:tc>
          <w:tcPr>
            <w:tcW w:w="2383" w:type="dxa"/>
            <w:vMerge w:val="restart"/>
            <w:vAlign w:val="center"/>
          </w:tcPr>
          <w:p w:rsidR="000706D3" w:rsidRPr="006E517E" w:rsidRDefault="000706D3" w:rsidP="0007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7E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0706D3" w:rsidRPr="006E517E" w:rsidTr="00F17D15">
        <w:tc>
          <w:tcPr>
            <w:tcW w:w="913" w:type="dxa"/>
            <w:gridSpan w:val="2"/>
          </w:tcPr>
          <w:p w:rsidR="000706D3" w:rsidRPr="006E517E" w:rsidRDefault="000706D3" w:rsidP="00F7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1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:rsidR="000706D3" w:rsidRPr="006E517E" w:rsidRDefault="000706D3" w:rsidP="000706D3">
            <w:pPr>
              <w:pStyle w:val="ConsPlusNormal"/>
              <w:tabs>
                <w:tab w:val="left" w:pos="1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дополнительного образования, отдыха и оздоровления</w:t>
            </w:r>
          </w:p>
        </w:tc>
        <w:tc>
          <w:tcPr>
            <w:tcW w:w="4290" w:type="dxa"/>
            <w:gridSpan w:val="2"/>
            <w:vMerge/>
          </w:tcPr>
          <w:p w:rsidR="000706D3" w:rsidRPr="000C17EB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0706D3" w:rsidRPr="000C17EB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0706D3" w:rsidRPr="006E517E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D3" w:rsidRPr="006E517E" w:rsidTr="00F17D15">
        <w:tc>
          <w:tcPr>
            <w:tcW w:w="913" w:type="dxa"/>
            <w:gridSpan w:val="2"/>
          </w:tcPr>
          <w:p w:rsidR="000706D3" w:rsidRPr="006E517E" w:rsidRDefault="000706D3" w:rsidP="00F7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1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7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9" w:type="dxa"/>
          </w:tcPr>
          <w:p w:rsidR="000706D3" w:rsidRPr="006E517E" w:rsidRDefault="000706D3" w:rsidP="0007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 xml:space="preserve"> для эффективного управления отраслью</w:t>
            </w:r>
          </w:p>
        </w:tc>
        <w:tc>
          <w:tcPr>
            <w:tcW w:w="4290" w:type="dxa"/>
            <w:gridSpan w:val="2"/>
            <w:vMerge/>
          </w:tcPr>
          <w:p w:rsidR="000706D3" w:rsidRPr="000C17EB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0706D3" w:rsidRPr="000C17EB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0706D3" w:rsidRPr="006E517E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13" w:rsidRPr="000F0140" w:rsidTr="00F17D15">
        <w:tc>
          <w:tcPr>
            <w:tcW w:w="913" w:type="dxa"/>
            <w:gridSpan w:val="2"/>
          </w:tcPr>
          <w:p w:rsidR="00216313" w:rsidRPr="000F0140" w:rsidRDefault="0021631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84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1" w:type="dxa"/>
            <w:gridSpan w:val="5"/>
          </w:tcPr>
          <w:p w:rsidR="00216313" w:rsidRPr="00384C81" w:rsidRDefault="00216313" w:rsidP="00384C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</w:t>
            </w:r>
            <w:r w:rsidRPr="00384C81">
              <w:rPr>
                <w:rFonts w:ascii="Times New Roman" w:hAnsi="Times New Roman" w:cs="Times New Roman"/>
                <w:b/>
              </w:rPr>
              <w:t>Создание условий для развития творческой личности учеников и педагогов Енисейского района, поддержки талантливых и одаренных детей</w:t>
            </w:r>
            <w:r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16313" w:rsidRPr="00AA017A" w:rsidTr="00F17D15">
        <w:tc>
          <w:tcPr>
            <w:tcW w:w="913" w:type="dxa"/>
            <w:gridSpan w:val="2"/>
          </w:tcPr>
          <w:p w:rsidR="00216313" w:rsidRPr="00AA017A" w:rsidRDefault="0021631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84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01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216313" w:rsidRPr="00AA017A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й личности учеников и педагогов Енисейского района, поддержки талантливых и одаренных детей</w:t>
            </w:r>
          </w:p>
        </w:tc>
        <w:tc>
          <w:tcPr>
            <w:tcW w:w="4290" w:type="dxa"/>
            <w:gridSpan w:val="2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Развитие  образования Енисейского района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2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Енисейского района»</w:t>
            </w:r>
          </w:p>
        </w:tc>
        <w:tc>
          <w:tcPr>
            <w:tcW w:w="2383" w:type="dxa"/>
          </w:tcPr>
          <w:p w:rsidR="00216313" w:rsidRPr="00AA017A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17A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216313" w:rsidRPr="000F0140" w:rsidTr="00F17D15">
        <w:tc>
          <w:tcPr>
            <w:tcW w:w="913" w:type="dxa"/>
            <w:gridSpan w:val="2"/>
          </w:tcPr>
          <w:p w:rsidR="00216313" w:rsidRPr="00384C81" w:rsidRDefault="00216313" w:rsidP="00384C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384C81"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41" w:type="dxa"/>
            <w:gridSpan w:val="5"/>
          </w:tcPr>
          <w:p w:rsidR="00216313" w:rsidRPr="00384C81" w:rsidRDefault="00216313" w:rsidP="00384C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</w:t>
            </w:r>
            <w:r w:rsidRPr="00384C81">
              <w:rPr>
                <w:rFonts w:ascii="Times New Roman" w:hAnsi="Times New Roman" w:cs="Times New Roman"/>
                <w:b/>
              </w:rPr>
              <w:t>Создание условий для развития детско-юношеского спорта в Енисейском районе</w:t>
            </w:r>
            <w:r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706D3" w:rsidRPr="00EB4D9C" w:rsidTr="00F17D15">
        <w:tc>
          <w:tcPr>
            <w:tcW w:w="913" w:type="dxa"/>
            <w:gridSpan w:val="2"/>
          </w:tcPr>
          <w:p w:rsidR="000706D3" w:rsidRPr="00EB4D9C" w:rsidRDefault="000706D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D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0706D3" w:rsidRPr="00EB4D9C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о спортивной подготовке в соответствии с федеральными стандартами спортивной подготовки</w:t>
            </w:r>
          </w:p>
        </w:tc>
        <w:tc>
          <w:tcPr>
            <w:tcW w:w="4290" w:type="dxa"/>
            <w:gridSpan w:val="2"/>
            <w:vMerge w:val="restart"/>
          </w:tcPr>
          <w:p w:rsidR="000706D3" w:rsidRPr="00EB4D9C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</w:t>
            </w:r>
            <w:r w:rsidRPr="008E68A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, реализация молодёжной политики в Енисейском районе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6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  <w:vMerge w:val="restart"/>
          </w:tcPr>
          <w:p w:rsidR="000706D3" w:rsidRPr="00EB4D9C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5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молодежной политике Енисейского района»</w:t>
            </w:r>
          </w:p>
        </w:tc>
        <w:tc>
          <w:tcPr>
            <w:tcW w:w="2383" w:type="dxa"/>
            <w:vMerge w:val="restart"/>
          </w:tcPr>
          <w:p w:rsidR="000706D3" w:rsidRPr="00EB4D9C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D9C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0706D3" w:rsidRPr="00250569" w:rsidTr="00F17D15">
        <w:tc>
          <w:tcPr>
            <w:tcW w:w="913" w:type="dxa"/>
            <w:gridSpan w:val="2"/>
          </w:tcPr>
          <w:p w:rsidR="000706D3" w:rsidRPr="00250569" w:rsidRDefault="000706D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56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:rsidR="000706D3" w:rsidRPr="00250569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 поддержке талантливых детей в области спорта</w:t>
            </w:r>
          </w:p>
        </w:tc>
        <w:tc>
          <w:tcPr>
            <w:tcW w:w="4290" w:type="dxa"/>
            <w:gridSpan w:val="2"/>
            <w:vMerge/>
          </w:tcPr>
          <w:p w:rsidR="000706D3" w:rsidRPr="00250569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0706D3" w:rsidRPr="00250569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0706D3" w:rsidRPr="00250569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D3" w:rsidRPr="00EB4D9C" w:rsidTr="00F17D15">
        <w:tc>
          <w:tcPr>
            <w:tcW w:w="913" w:type="dxa"/>
            <w:gridSpan w:val="2"/>
          </w:tcPr>
          <w:p w:rsidR="000706D3" w:rsidRPr="00EB4D9C" w:rsidRDefault="000706D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D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D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9" w:type="dxa"/>
          </w:tcPr>
          <w:p w:rsidR="000706D3" w:rsidRPr="00EB4D9C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3">
              <w:rPr>
                <w:rFonts w:ascii="Times New Roman" w:hAnsi="Times New Roman" w:cs="Times New Roman"/>
                <w:sz w:val="24"/>
                <w:szCs w:val="24"/>
              </w:rPr>
              <w:t>Увеличение числа спортсменов, входящих в составы сборных команд Красноярского края по олимпийским и неолимпийским видам спорта</w:t>
            </w:r>
          </w:p>
        </w:tc>
        <w:tc>
          <w:tcPr>
            <w:tcW w:w="4290" w:type="dxa"/>
            <w:gridSpan w:val="2"/>
            <w:vMerge/>
          </w:tcPr>
          <w:p w:rsidR="000706D3" w:rsidRPr="00EB4D9C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0706D3" w:rsidRPr="00EB4D9C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0706D3" w:rsidRPr="00EB4D9C" w:rsidRDefault="000706D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13" w:rsidRPr="000F0140" w:rsidTr="00F17D15">
        <w:tc>
          <w:tcPr>
            <w:tcW w:w="913" w:type="dxa"/>
            <w:gridSpan w:val="2"/>
          </w:tcPr>
          <w:p w:rsidR="00216313" w:rsidRPr="00384C81" w:rsidRDefault="00216313" w:rsidP="00384C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384C81"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41" w:type="dxa"/>
            <w:gridSpan w:val="5"/>
          </w:tcPr>
          <w:p w:rsidR="00216313" w:rsidRPr="00384C81" w:rsidRDefault="00216313" w:rsidP="00384C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</w:t>
            </w:r>
            <w:r w:rsidRPr="00384C81">
              <w:rPr>
                <w:rFonts w:ascii="Times New Roman" w:hAnsi="Times New Roman" w:cs="Times New Roman"/>
                <w:b/>
              </w:rPr>
              <w:t>Капитальный ремонт учреждений социальной сферы, находящихся в неудовлетворительном состоянии</w:t>
            </w:r>
            <w:r w:rsidRPr="00384C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16313" w:rsidRPr="00E01AB4" w:rsidTr="00F17D15">
        <w:tc>
          <w:tcPr>
            <w:tcW w:w="913" w:type="dxa"/>
            <w:gridSpan w:val="2"/>
          </w:tcPr>
          <w:p w:rsidR="00216313" w:rsidRPr="000C17EB" w:rsidRDefault="0021631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84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 и разработка проектно-сметной документации (включая экспертизы) на проведение капитального ремонта зданий муниципальных учреждений</w:t>
            </w:r>
          </w:p>
        </w:tc>
        <w:tc>
          <w:tcPr>
            <w:tcW w:w="4290" w:type="dxa"/>
            <w:gridSpan w:val="2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Развитие  образования Енисейского района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2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Енисейского района»</w:t>
            </w:r>
          </w:p>
        </w:tc>
        <w:tc>
          <w:tcPr>
            <w:tcW w:w="2383" w:type="dxa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216313" w:rsidRPr="00E01AB4" w:rsidTr="00F17D15">
        <w:tc>
          <w:tcPr>
            <w:tcW w:w="913" w:type="dxa"/>
            <w:gridSpan w:val="2"/>
          </w:tcPr>
          <w:p w:rsidR="00216313" w:rsidRPr="000C17EB" w:rsidRDefault="0021631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84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4290" w:type="dxa"/>
            <w:gridSpan w:val="2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Развитие  образования Енисейского района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2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Енисейского района»</w:t>
            </w:r>
          </w:p>
        </w:tc>
        <w:tc>
          <w:tcPr>
            <w:tcW w:w="2383" w:type="dxa"/>
          </w:tcPr>
          <w:p w:rsidR="00216313" w:rsidRPr="000C17EB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7EB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216313" w:rsidRPr="00476DFC" w:rsidTr="00F17D15">
        <w:tc>
          <w:tcPr>
            <w:tcW w:w="913" w:type="dxa"/>
            <w:gridSpan w:val="2"/>
          </w:tcPr>
          <w:p w:rsidR="00216313" w:rsidRPr="00476DFC" w:rsidRDefault="00216313" w:rsidP="0038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84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9" w:type="dxa"/>
          </w:tcPr>
          <w:p w:rsidR="00216313" w:rsidRPr="00476DFC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Проведение ремонта, реконструкции или к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ремонта зданий муниципальных организаций (учреждений)</w:t>
            </w:r>
          </w:p>
        </w:tc>
        <w:tc>
          <w:tcPr>
            <w:tcW w:w="4290" w:type="dxa"/>
            <w:gridSpan w:val="2"/>
          </w:tcPr>
          <w:p w:rsidR="00216313" w:rsidRPr="00476DFC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</w:t>
            </w: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 Енисейского района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</w:tcPr>
          <w:p w:rsidR="00216313" w:rsidRPr="00476DFC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ентр имущественных отношений Енисейского района»</w:t>
            </w:r>
          </w:p>
        </w:tc>
        <w:tc>
          <w:tcPr>
            <w:tcW w:w="2383" w:type="dxa"/>
          </w:tcPr>
          <w:p w:rsidR="00216313" w:rsidRPr="00476DFC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216313" w:rsidRPr="00E01AB4" w:rsidTr="00F17D15">
        <w:tc>
          <w:tcPr>
            <w:tcW w:w="913" w:type="dxa"/>
            <w:gridSpan w:val="2"/>
          </w:tcPr>
          <w:p w:rsidR="00216313" w:rsidRPr="000F0140" w:rsidRDefault="00216313" w:rsidP="0021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241" w:type="dxa"/>
            <w:gridSpan w:val="5"/>
          </w:tcPr>
          <w:p w:rsidR="00216313" w:rsidRPr="000F0140" w:rsidRDefault="00216313" w:rsidP="00216313">
            <w:pPr>
              <w:tabs>
                <w:tab w:val="left" w:pos="1134"/>
              </w:tabs>
              <w:jc w:val="both"/>
              <w:rPr>
                <w:b/>
              </w:rPr>
            </w:pPr>
            <w:r w:rsidRPr="000F0140">
              <w:rPr>
                <w:b/>
              </w:rPr>
              <w:t xml:space="preserve">Цель 1.2. </w:t>
            </w:r>
            <w:r>
              <w:rPr>
                <w:b/>
              </w:rPr>
              <w:t>«</w:t>
            </w:r>
            <w:r w:rsidRPr="000F0140">
              <w:rPr>
                <w:b/>
              </w:rPr>
              <w:t>Улучшение качества жизни</w:t>
            </w:r>
            <w:r>
              <w:rPr>
                <w:b/>
              </w:rPr>
              <w:t>»</w:t>
            </w:r>
          </w:p>
        </w:tc>
      </w:tr>
      <w:tr w:rsidR="00216313" w:rsidRPr="000F0140" w:rsidTr="00F17D15">
        <w:tc>
          <w:tcPr>
            <w:tcW w:w="913" w:type="dxa"/>
            <w:gridSpan w:val="2"/>
          </w:tcPr>
          <w:p w:rsidR="00216313" w:rsidRPr="00A35B5F" w:rsidRDefault="00216313" w:rsidP="002163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14241" w:type="dxa"/>
            <w:gridSpan w:val="5"/>
          </w:tcPr>
          <w:p w:rsidR="00216313" w:rsidRPr="00A35B5F" w:rsidRDefault="00216313" w:rsidP="001025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Создание условий для развития индивидуального жилищного строительства в районе»</w:t>
            </w:r>
          </w:p>
        </w:tc>
      </w:tr>
      <w:tr w:rsidR="00216313" w:rsidRPr="00E01AB4" w:rsidTr="00F17D15">
        <w:tc>
          <w:tcPr>
            <w:tcW w:w="913" w:type="dxa"/>
            <w:gridSpan w:val="2"/>
          </w:tcPr>
          <w:p w:rsidR="00216313" w:rsidRPr="00324C26" w:rsidRDefault="00102584" w:rsidP="0021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584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4819" w:type="dxa"/>
          </w:tcPr>
          <w:p w:rsidR="00216313" w:rsidRPr="00324C26" w:rsidRDefault="00384C81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C8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градостроительной деятельности на территории Енисейского района</w:t>
            </w:r>
          </w:p>
        </w:tc>
        <w:tc>
          <w:tcPr>
            <w:tcW w:w="4290" w:type="dxa"/>
            <w:gridSpan w:val="2"/>
          </w:tcPr>
          <w:p w:rsidR="00216313" w:rsidRPr="00324C26" w:rsidRDefault="00384C81" w:rsidP="00384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C8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84C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C81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ого района «Развитие жилищно-коммунального хозяйства, строительство и архитектура Енисей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4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</w:tcPr>
          <w:p w:rsidR="00216313" w:rsidRPr="00324C26" w:rsidRDefault="00384C81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C81">
              <w:rPr>
                <w:rFonts w:ascii="Times New Roman" w:hAnsi="Times New Roman" w:cs="Times New Roman"/>
                <w:sz w:val="24"/>
                <w:szCs w:val="24"/>
              </w:rPr>
              <w:t>МКУ «Центр архитектуры, строительства и ЖКХ Енисейского района»</w:t>
            </w:r>
          </w:p>
        </w:tc>
        <w:tc>
          <w:tcPr>
            <w:tcW w:w="2383" w:type="dxa"/>
          </w:tcPr>
          <w:p w:rsidR="00216313" w:rsidRPr="00306E4D" w:rsidRDefault="00216313" w:rsidP="0021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4D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324C26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E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02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6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06E4D" w:rsidRPr="00324C2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E4D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90" w:type="dxa"/>
            <w:gridSpan w:val="2"/>
          </w:tcPr>
          <w:p w:rsidR="00306E4D" w:rsidRPr="00476DFC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</w:t>
            </w: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 Енисейского района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Енисей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3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749" w:type="dxa"/>
          </w:tcPr>
          <w:p w:rsidR="00306E4D" w:rsidRPr="00476DFC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МКУ «Центр имущественных отношений Енисейского района»</w:t>
            </w:r>
          </w:p>
        </w:tc>
        <w:tc>
          <w:tcPr>
            <w:tcW w:w="2383" w:type="dxa"/>
          </w:tcPr>
          <w:p w:rsidR="00306E4D" w:rsidRPr="00306E4D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4D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</w:tr>
      <w:tr w:rsidR="00306E4D" w:rsidRPr="000E554F" w:rsidTr="00F17D15">
        <w:tc>
          <w:tcPr>
            <w:tcW w:w="913" w:type="dxa"/>
            <w:gridSpan w:val="2"/>
          </w:tcPr>
          <w:p w:rsidR="00306E4D" w:rsidRPr="00A35B5F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14241" w:type="dxa"/>
            <w:gridSpan w:val="5"/>
          </w:tcPr>
          <w:p w:rsidR="00306E4D" w:rsidRPr="00A35B5F" w:rsidRDefault="00306E4D" w:rsidP="001025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Обеспечение жильем молодых семей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5048E5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4819" w:type="dxa"/>
          </w:tcPr>
          <w:p w:rsidR="00306E4D" w:rsidRPr="005048E5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90" w:type="dxa"/>
            <w:gridSpan w:val="2"/>
          </w:tcPr>
          <w:p w:rsidR="00306E4D" w:rsidRPr="005048E5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Енисейском районе»</w:t>
            </w:r>
          </w:p>
        </w:tc>
        <w:tc>
          <w:tcPr>
            <w:tcW w:w="2749" w:type="dxa"/>
          </w:tcPr>
          <w:p w:rsidR="00306E4D" w:rsidRPr="005048E5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МКУ «Центр имущественных отношений Енисейского района»</w:t>
            </w:r>
          </w:p>
        </w:tc>
        <w:tc>
          <w:tcPr>
            <w:tcW w:w="2383" w:type="dxa"/>
          </w:tcPr>
          <w:p w:rsidR="00306E4D" w:rsidRPr="005048E5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2021-2030 гг.</w:t>
            </w:r>
          </w:p>
        </w:tc>
      </w:tr>
      <w:tr w:rsidR="00306E4D" w:rsidRPr="000E554F" w:rsidTr="00F17D15">
        <w:tc>
          <w:tcPr>
            <w:tcW w:w="913" w:type="dxa"/>
            <w:gridSpan w:val="2"/>
          </w:tcPr>
          <w:p w:rsidR="00306E4D" w:rsidRPr="00A35B5F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14241" w:type="dxa"/>
            <w:gridSpan w:val="5"/>
          </w:tcPr>
          <w:p w:rsidR="00306E4D" w:rsidRPr="00A35B5F" w:rsidRDefault="00102584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6E4D" w:rsidRPr="00A35B5F">
              <w:rPr>
                <w:rFonts w:ascii="Times New Roman" w:hAnsi="Times New Roman" w:cs="Times New Roman"/>
                <w:b/>
              </w:rPr>
              <w:t>Обеспечение дополнительной социальной поддержки безработных граждан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257122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</w:t>
            </w:r>
          </w:p>
        </w:tc>
        <w:tc>
          <w:tcPr>
            <w:tcW w:w="4819" w:type="dxa"/>
          </w:tcPr>
          <w:p w:rsidR="00306E4D" w:rsidRPr="00257122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2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4290" w:type="dxa"/>
            <w:gridSpan w:val="2"/>
          </w:tcPr>
          <w:p w:rsidR="00306E4D" w:rsidRPr="00257122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«Улучшение качества жизни населения в Енисей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03.03.2014 № 191-п</w:t>
            </w:r>
          </w:p>
        </w:tc>
        <w:tc>
          <w:tcPr>
            <w:tcW w:w="2749" w:type="dxa"/>
          </w:tcPr>
          <w:p w:rsidR="00306E4D" w:rsidRPr="00A35B5F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города Енисейска»</w:t>
            </w:r>
          </w:p>
          <w:p w:rsidR="00CC0E56" w:rsidRPr="00257122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C0E56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ого района</w:t>
            </w:r>
          </w:p>
        </w:tc>
        <w:tc>
          <w:tcPr>
            <w:tcW w:w="2383" w:type="dxa"/>
          </w:tcPr>
          <w:p w:rsidR="00306E4D" w:rsidRPr="00257122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2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CC0E56" w:rsidRPr="00E01AB4" w:rsidTr="00F17D15">
        <w:tc>
          <w:tcPr>
            <w:tcW w:w="913" w:type="dxa"/>
            <w:gridSpan w:val="2"/>
          </w:tcPr>
          <w:p w:rsidR="00CC0E56" w:rsidRPr="00257122" w:rsidRDefault="00CC0E56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4819" w:type="dxa"/>
          </w:tcPr>
          <w:p w:rsidR="00CC0E56" w:rsidRPr="00CC0E56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ая помощь на основании социального контракта</w:t>
            </w:r>
          </w:p>
        </w:tc>
        <w:tc>
          <w:tcPr>
            <w:tcW w:w="4290" w:type="dxa"/>
            <w:gridSpan w:val="2"/>
          </w:tcPr>
          <w:p w:rsidR="00CC0E56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07.1999 N 178-ФЗ (ред. от 28.05.2022) "О государственной социальной помощи" (с изм. и доп., вступ. в силу с 28.07.2022)</w:t>
            </w:r>
          </w:p>
        </w:tc>
        <w:tc>
          <w:tcPr>
            <w:tcW w:w="2749" w:type="dxa"/>
          </w:tcPr>
          <w:p w:rsidR="00CC0E56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E56">
              <w:rPr>
                <w:rFonts w:ascii="Times New Roman" w:hAnsi="Times New Roman" w:cs="Times New Roman"/>
                <w:sz w:val="24"/>
                <w:szCs w:val="24"/>
              </w:rPr>
              <w:t>Территориальное отделение КГКУ «Управление социальной защиты населения» по г. Енисейску и Енисейскому району</w:t>
            </w:r>
          </w:p>
        </w:tc>
        <w:tc>
          <w:tcPr>
            <w:tcW w:w="2383" w:type="dxa"/>
          </w:tcPr>
          <w:p w:rsidR="00CC0E56" w:rsidRPr="00257122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 гг</w:t>
            </w:r>
            <w:r w:rsidR="0059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E4D" w:rsidRPr="000E554F" w:rsidTr="00F17D15">
        <w:tc>
          <w:tcPr>
            <w:tcW w:w="913" w:type="dxa"/>
            <w:gridSpan w:val="2"/>
          </w:tcPr>
          <w:p w:rsidR="00306E4D" w:rsidRPr="00A35B5F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14241" w:type="dxa"/>
            <w:gridSpan w:val="5"/>
          </w:tcPr>
          <w:p w:rsidR="00306E4D" w:rsidRPr="00A35B5F" w:rsidRDefault="00102584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уровня безработицы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A35B5F" w:rsidRDefault="00CC0E56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1.2.4.1</w:t>
            </w:r>
          </w:p>
        </w:tc>
        <w:tc>
          <w:tcPr>
            <w:tcW w:w="4819" w:type="dxa"/>
          </w:tcPr>
          <w:p w:rsidR="00306E4D" w:rsidRPr="00A35B5F" w:rsidRDefault="00CC0E56" w:rsidP="00CC0E56">
            <w:pPr>
              <w:pStyle w:val="ConsPlusNormal"/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Обучение отдельных категорий граждан востребованным профессиям</w:t>
            </w:r>
          </w:p>
        </w:tc>
        <w:tc>
          <w:tcPr>
            <w:tcW w:w="4290" w:type="dxa"/>
            <w:gridSpan w:val="2"/>
          </w:tcPr>
          <w:p w:rsidR="00306E4D" w:rsidRPr="00A35B5F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» национального проекта «Демография»</w:t>
            </w:r>
          </w:p>
        </w:tc>
        <w:tc>
          <w:tcPr>
            <w:tcW w:w="2749" w:type="dxa"/>
          </w:tcPr>
          <w:p w:rsidR="00306E4D" w:rsidRPr="00A35B5F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города Енисейска»</w:t>
            </w:r>
          </w:p>
          <w:p w:rsidR="00CC0E56" w:rsidRPr="00A35B5F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324C26" w:rsidRDefault="00CC0E56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E56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A35B5F" w:rsidRPr="00E01AB4" w:rsidTr="00F17D15">
        <w:tc>
          <w:tcPr>
            <w:tcW w:w="913" w:type="dxa"/>
            <w:gridSpan w:val="2"/>
          </w:tcPr>
          <w:p w:rsidR="00A35B5F" w:rsidRPr="00A35B5F" w:rsidRDefault="00A35B5F" w:rsidP="00A3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:rsidR="00A35B5F" w:rsidRPr="00A35B5F" w:rsidRDefault="00A35B5F" w:rsidP="00A35B5F">
            <w:pPr>
              <w:pStyle w:val="ConsPlusNormal"/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Социальная помощь на основании социального контракта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0" w:type="dxa"/>
            <w:gridSpan w:val="2"/>
          </w:tcPr>
          <w:p w:rsidR="00A35B5F" w:rsidRPr="00A35B5F" w:rsidRDefault="00A35B5F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07.1999 N 178-ФЗ (ред. от 28.05.2022) "О государственной социальной помощи" (с изм. и доп., вступ. в силу с 28.07.2022)</w:t>
            </w:r>
          </w:p>
        </w:tc>
        <w:tc>
          <w:tcPr>
            <w:tcW w:w="2749" w:type="dxa"/>
          </w:tcPr>
          <w:p w:rsidR="00A35B5F" w:rsidRPr="00A35B5F" w:rsidRDefault="00A35B5F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Территориальное отделение КГКУ «Управление социальной защиты населения» по г. Енисейску и Енисейскому району</w:t>
            </w:r>
          </w:p>
        </w:tc>
        <w:tc>
          <w:tcPr>
            <w:tcW w:w="2383" w:type="dxa"/>
          </w:tcPr>
          <w:p w:rsidR="00A35B5F" w:rsidRPr="00CC0E56" w:rsidRDefault="00A35B5F" w:rsidP="00A3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 гг</w:t>
            </w:r>
            <w:r w:rsidR="0059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B5F" w:rsidRPr="00E01AB4" w:rsidTr="00F17D15">
        <w:tc>
          <w:tcPr>
            <w:tcW w:w="913" w:type="dxa"/>
            <w:gridSpan w:val="2"/>
          </w:tcPr>
          <w:p w:rsidR="00A35B5F" w:rsidRPr="00A35B5F" w:rsidRDefault="00A35B5F" w:rsidP="00A3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</w:t>
            </w:r>
          </w:p>
        </w:tc>
        <w:tc>
          <w:tcPr>
            <w:tcW w:w="4819" w:type="dxa"/>
          </w:tcPr>
          <w:p w:rsidR="00A35B5F" w:rsidRPr="00A35B5F" w:rsidRDefault="00A35B5F" w:rsidP="00A35B5F">
            <w:pPr>
              <w:pStyle w:val="ConsPlusNormal"/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Содействие началу осуществления предпринимательской деятельности</w:t>
            </w:r>
          </w:p>
        </w:tc>
        <w:tc>
          <w:tcPr>
            <w:tcW w:w="4290" w:type="dxa"/>
            <w:gridSpan w:val="2"/>
          </w:tcPr>
          <w:p w:rsidR="00A35B5F" w:rsidRPr="00A35B5F" w:rsidRDefault="00A35B5F" w:rsidP="00A3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Содействи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</w:t>
            </w:r>
            <w:r>
              <w:t xml:space="preserve"> 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рского края от 30.09.2013 N 502-п</w:t>
            </w:r>
          </w:p>
        </w:tc>
        <w:tc>
          <w:tcPr>
            <w:tcW w:w="2749" w:type="dxa"/>
          </w:tcPr>
          <w:p w:rsidR="00A35B5F" w:rsidRPr="00A35B5F" w:rsidRDefault="00A35B5F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города Енисейска»</w:t>
            </w:r>
          </w:p>
        </w:tc>
        <w:tc>
          <w:tcPr>
            <w:tcW w:w="2383" w:type="dxa"/>
          </w:tcPr>
          <w:p w:rsidR="00A35B5F" w:rsidRDefault="00A35B5F" w:rsidP="00A3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2021-2030 гг</w:t>
            </w:r>
            <w:r w:rsidR="0059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E4D" w:rsidRPr="000E554F" w:rsidTr="00F17D15">
        <w:tc>
          <w:tcPr>
            <w:tcW w:w="913" w:type="dxa"/>
            <w:gridSpan w:val="2"/>
          </w:tcPr>
          <w:p w:rsidR="00306E4D" w:rsidRPr="00A35B5F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14241" w:type="dxa"/>
            <w:gridSpan w:val="5"/>
          </w:tcPr>
          <w:p w:rsidR="00306E4D" w:rsidRPr="00A35B5F" w:rsidRDefault="00102584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нижение негативного воздействия отходов на окружающую среду и здоровье населения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29585E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E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</w:p>
        </w:tc>
        <w:tc>
          <w:tcPr>
            <w:tcW w:w="4819" w:type="dxa"/>
          </w:tcPr>
          <w:p w:rsidR="00306E4D" w:rsidRPr="0029585E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предотвращение негативного воздействия отходов производства и потребления на окружающую среду и здоровье человека на территории района</w:t>
            </w:r>
          </w:p>
        </w:tc>
        <w:tc>
          <w:tcPr>
            <w:tcW w:w="4290" w:type="dxa"/>
            <w:gridSpan w:val="2"/>
          </w:tcPr>
          <w:p w:rsidR="00306E4D" w:rsidRPr="0029585E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«Улучшение качества жизни населения в Енисей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03.03.2014 № 191-п</w:t>
            </w:r>
          </w:p>
        </w:tc>
        <w:tc>
          <w:tcPr>
            <w:tcW w:w="2749" w:type="dxa"/>
          </w:tcPr>
          <w:p w:rsidR="00306E4D" w:rsidRPr="0029585E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E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29585E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E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0E554F" w:rsidTr="00F17D15">
        <w:tc>
          <w:tcPr>
            <w:tcW w:w="913" w:type="dxa"/>
            <w:gridSpan w:val="2"/>
          </w:tcPr>
          <w:p w:rsidR="00306E4D" w:rsidRPr="00A35B5F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1.2.6</w:t>
            </w:r>
          </w:p>
        </w:tc>
        <w:tc>
          <w:tcPr>
            <w:tcW w:w="14241" w:type="dxa"/>
            <w:gridSpan w:val="5"/>
          </w:tcPr>
          <w:p w:rsidR="00306E4D" w:rsidRPr="00A35B5F" w:rsidRDefault="00102584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«Восстановление биологического разнообразия, обеспечение сохранения благоприятной окружающей среды и природных ресурсов на территории района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6D0DE6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DE6">
              <w:rPr>
                <w:rFonts w:ascii="Times New Roman" w:hAnsi="Times New Roman" w:cs="Times New Roman"/>
                <w:sz w:val="24"/>
                <w:szCs w:val="24"/>
              </w:rPr>
              <w:t>1.2.6.1</w:t>
            </w:r>
          </w:p>
        </w:tc>
        <w:tc>
          <w:tcPr>
            <w:tcW w:w="4819" w:type="dxa"/>
          </w:tcPr>
          <w:p w:rsidR="00306E4D" w:rsidRPr="006D0DE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E6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и предотвращение захламления земель на территории муниципальных образований Енисейского района</w:t>
            </w:r>
          </w:p>
        </w:tc>
        <w:tc>
          <w:tcPr>
            <w:tcW w:w="4290" w:type="dxa"/>
            <w:gridSpan w:val="2"/>
          </w:tcPr>
          <w:p w:rsidR="00306E4D" w:rsidRPr="006D0DE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«Улучшение качества жизни населения в Енисей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03.03.2014 № 191-п</w:t>
            </w:r>
          </w:p>
        </w:tc>
        <w:tc>
          <w:tcPr>
            <w:tcW w:w="2749" w:type="dxa"/>
          </w:tcPr>
          <w:p w:rsidR="00306E4D" w:rsidRPr="006D0DE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E6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6D0DE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E6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E01AB4" w:rsidTr="00F17D15">
        <w:trPr>
          <w:trHeight w:val="1573"/>
        </w:trPr>
        <w:tc>
          <w:tcPr>
            <w:tcW w:w="913" w:type="dxa"/>
            <w:gridSpan w:val="2"/>
          </w:tcPr>
          <w:p w:rsidR="00306E4D" w:rsidRPr="006D0DE6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DE6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06E4D" w:rsidRPr="006D0DE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E6"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 (приобретение контейнерного оборудования)</w:t>
            </w:r>
          </w:p>
        </w:tc>
        <w:tc>
          <w:tcPr>
            <w:tcW w:w="4290" w:type="dxa"/>
            <w:gridSpan w:val="2"/>
          </w:tcPr>
          <w:p w:rsidR="00306E4D" w:rsidRPr="006D0DE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«Улучшение качества жизни населения в Енисей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03.03.2014 № 191-п</w:t>
            </w:r>
          </w:p>
        </w:tc>
        <w:tc>
          <w:tcPr>
            <w:tcW w:w="2749" w:type="dxa"/>
          </w:tcPr>
          <w:p w:rsidR="00306E4D" w:rsidRPr="006D0DE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E6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6D0DE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E6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0E554F" w:rsidTr="00F17D15">
        <w:tc>
          <w:tcPr>
            <w:tcW w:w="913" w:type="dxa"/>
            <w:gridSpan w:val="2"/>
          </w:tcPr>
          <w:p w:rsidR="00306E4D" w:rsidRPr="00284863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63">
              <w:rPr>
                <w:rFonts w:ascii="Times New Roman" w:hAnsi="Times New Roman" w:cs="Times New Roman"/>
                <w:b/>
                <w:sz w:val="24"/>
                <w:szCs w:val="24"/>
              </w:rPr>
              <w:t>1.2.7</w:t>
            </w:r>
          </w:p>
        </w:tc>
        <w:tc>
          <w:tcPr>
            <w:tcW w:w="14241" w:type="dxa"/>
            <w:gridSpan w:val="5"/>
          </w:tcPr>
          <w:p w:rsidR="00306E4D" w:rsidRPr="00A35B5F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развития и реализации культурного и духовного потенциала населения Енисейского района»</w:t>
            </w: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3F2A32" w:rsidRDefault="00587A9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A32">
              <w:rPr>
                <w:rFonts w:ascii="Times New Roman" w:hAnsi="Times New Roman" w:cs="Times New Roman"/>
                <w:sz w:val="24"/>
                <w:szCs w:val="24"/>
              </w:rPr>
              <w:t>1.2.7.1</w:t>
            </w:r>
          </w:p>
        </w:tc>
        <w:tc>
          <w:tcPr>
            <w:tcW w:w="4819" w:type="dxa"/>
          </w:tcPr>
          <w:p w:rsidR="00587A9D" w:rsidRPr="003F2A3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культурного самоопределения  и развития  духовно-нравственных потр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жителей Енисейского района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587A9D" w:rsidRPr="003F2A32" w:rsidRDefault="00587A9D" w:rsidP="00070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CA2">
              <w:rPr>
                <w:rFonts w:ascii="Times New Roman" w:hAnsi="Times New Roman" w:cs="Times New Roman"/>
                <w:sz w:val="24"/>
                <w:szCs w:val="24"/>
              </w:rPr>
              <w:t>Развитие культуры Енисейского района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21.04.2014 № 46-п</w:t>
            </w:r>
          </w:p>
        </w:tc>
        <w:tc>
          <w:tcPr>
            <w:tcW w:w="2749" w:type="dxa"/>
            <w:vMerge w:val="restart"/>
            <w:vAlign w:val="center"/>
          </w:tcPr>
          <w:p w:rsidR="00587A9D" w:rsidRPr="003F2A32" w:rsidRDefault="00587A9D" w:rsidP="00070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CA2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Енисейского района»</w:t>
            </w:r>
          </w:p>
          <w:p w:rsidR="00587A9D" w:rsidRPr="003F2A32" w:rsidRDefault="00587A9D" w:rsidP="00070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vAlign w:val="center"/>
          </w:tcPr>
          <w:p w:rsidR="00587A9D" w:rsidRPr="003F2A32" w:rsidRDefault="00587A9D" w:rsidP="00070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A32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  <w:p w:rsidR="00587A9D" w:rsidRPr="003F2A32" w:rsidRDefault="00587A9D" w:rsidP="00070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3F2A32" w:rsidRDefault="00587A9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A32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87A9D" w:rsidRPr="00D15C6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C62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и у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</w:t>
            </w:r>
            <w:r w:rsidRPr="00D15C62">
              <w:rPr>
                <w:rFonts w:ascii="Times New Roman" w:hAnsi="Times New Roman" w:cs="Times New Roman"/>
                <w:sz w:val="24"/>
                <w:szCs w:val="24"/>
              </w:rPr>
              <w:t>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4290" w:type="dxa"/>
            <w:gridSpan w:val="2"/>
            <w:vMerge/>
          </w:tcPr>
          <w:p w:rsidR="00587A9D" w:rsidRPr="003F2A3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587A9D" w:rsidRPr="003F2A32" w:rsidRDefault="00587A9D" w:rsidP="00590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87A9D" w:rsidRPr="003F2A32" w:rsidRDefault="00587A9D" w:rsidP="00590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3F2A32" w:rsidRDefault="00587A9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87A9D" w:rsidRPr="00D15C6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D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у ж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йона к культурным ценностям</w:t>
            </w:r>
          </w:p>
        </w:tc>
        <w:tc>
          <w:tcPr>
            <w:tcW w:w="4290" w:type="dxa"/>
            <w:gridSpan w:val="2"/>
            <w:vMerge/>
          </w:tcPr>
          <w:p w:rsidR="00587A9D" w:rsidRPr="003F2A3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587A9D" w:rsidRPr="003F2A3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87A9D" w:rsidRPr="003F2A3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3F2A32" w:rsidRDefault="00587A9D" w:rsidP="00587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D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87A9D" w:rsidRPr="00587A9D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й культуры</w:t>
            </w:r>
          </w:p>
        </w:tc>
        <w:tc>
          <w:tcPr>
            <w:tcW w:w="4290" w:type="dxa"/>
            <w:gridSpan w:val="2"/>
            <w:vMerge/>
          </w:tcPr>
          <w:p w:rsidR="00587A9D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587A9D" w:rsidRPr="00F46CA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87A9D" w:rsidRPr="003F2A32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4D" w:rsidRPr="000E554F" w:rsidTr="00F17D15">
        <w:tc>
          <w:tcPr>
            <w:tcW w:w="913" w:type="dxa"/>
            <w:gridSpan w:val="2"/>
          </w:tcPr>
          <w:p w:rsidR="00306E4D" w:rsidRPr="00284863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63">
              <w:rPr>
                <w:rFonts w:ascii="Times New Roman" w:hAnsi="Times New Roman" w:cs="Times New Roman"/>
                <w:b/>
                <w:sz w:val="24"/>
                <w:szCs w:val="24"/>
              </w:rPr>
              <w:t>1.2.8</w:t>
            </w:r>
          </w:p>
        </w:tc>
        <w:tc>
          <w:tcPr>
            <w:tcW w:w="14241" w:type="dxa"/>
            <w:gridSpan w:val="5"/>
          </w:tcPr>
          <w:p w:rsidR="00306E4D" w:rsidRPr="00A35B5F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успешной социализации и эффективной самореализации молодежи Енисейского района»</w:t>
            </w: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443DC3" w:rsidRDefault="00587A9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C3">
              <w:rPr>
                <w:rFonts w:ascii="Times New Roman" w:hAnsi="Times New Roman" w:cs="Times New Roman"/>
                <w:sz w:val="24"/>
                <w:szCs w:val="24"/>
              </w:rPr>
              <w:t>1.2.8.1</w:t>
            </w:r>
          </w:p>
        </w:tc>
        <w:tc>
          <w:tcPr>
            <w:tcW w:w="4819" w:type="dxa"/>
          </w:tcPr>
          <w:p w:rsidR="00587A9D" w:rsidRPr="00587A9D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D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Содействие временной занятости подростков</w:t>
            </w:r>
          </w:p>
        </w:tc>
        <w:tc>
          <w:tcPr>
            <w:tcW w:w="4290" w:type="dxa"/>
            <w:gridSpan w:val="2"/>
            <w:vMerge w:val="restart"/>
          </w:tcPr>
          <w:p w:rsidR="00587A9D" w:rsidRPr="00443DC3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BDA">
              <w:rPr>
                <w:rFonts w:ascii="Times New Roman" w:hAnsi="Times New Roman" w:cs="Times New Roman"/>
                <w:color w:val="000000"/>
                <w:kern w:val="24"/>
                <w:sz w:val="20"/>
              </w:rPr>
              <w:t xml:space="preserve"> </w:t>
            </w:r>
            <w:r w:rsidRPr="00B52BDA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, реализация молодёжной политики в Енисейском районе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01.10.2013 № 1076-п</w:t>
            </w:r>
          </w:p>
        </w:tc>
        <w:tc>
          <w:tcPr>
            <w:tcW w:w="2749" w:type="dxa"/>
            <w:vMerge w:val="restart"/>
          </w:tcPr>
          <w:p w:rsidR="00587A9D" w:rsidRPr="00443DC3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DA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 Енисейского района</w:t>
            </w:r>
          </w:p>
        </w:tc>
        <w:tc>
          <w:tcPr>
            <w:tcW w:w="2383" w:type="dxa"/>
            <w:vMerge w:val="restart"/>
          </w:tcPr>
          <w:p w:rsidR="00587A9D" w:rsidRPr="00443DC3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C3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443DC3" w:rsidRDefault="00587A9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2</w:t>
            </w:r>
          </w:p>
        </w:tc>
        <w:tc>
          <w:tcPr>
            <w:tcW w:w="4819" w:type="dxa"/>
          </w:tcPr>
          <w:p w:rsidR="00587A9D" w:rsidRPr="00443DC3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D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Енисейского района в общественную жизнь</w:t>
            </w:r>
          </w:p>
        </w:tc>
        <w:tc>
          <w:tcPr>
            <w:tcW w:w="4290" w:type="dxa"/>
            <w:gridSpan w:val="2"/>
            <w:vMerge/>
          </w:tcPr>
          <w:p w:rsidR="00587A9D" w:rsidRPr="00443DC3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587A9D" w:rsidRPr="00443DC3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87A9D" w:rsidRPr="00443DC3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4D" w:rsidRPr="000E554F" w:rsidTr="00F17D15">
        <w:tc>
          <w:tcPr>
            <w:tcW w:w="913" w:type="dxa"/>
            <w:gridSpan w:val="2"/>
          </w:tcPr>
          <w:p w:rsidR="00306E4D" w:rsidRPr="00A35B5F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1.2.9</w:t>
            </w:r>
          </w:p>
        </w:tc>
        <w:tc>
          <w:tcPr>
            <w:tcW w:w="14241" w:type="dxa"/>
            <w:gridSpan w:val="5"/>
          </w:tcPr>
          <w:p w:rsidR="00306E4D" w:rsidRPr="00A35B5F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ддержка детей-сирот и детей, оставшимся без попечения родителей, а также лицам из их числа»</w:t>
            </w: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1B2C64" w:rsidRDefault="00587A9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4">
              <w:rPr>
                <w:rFonts w:ascii="Times New Roman" w:hAnsi="Times New Roman" w:cs="Times New Roman"/>
                <w:sz w:val="24"/>
                <w:szCs w:val="24"/>
              </w:rPr>
              <w:t>1.2.9.1</w:t>
            </w:r>
          </w:p>
        </w:tc>
        <w:tc>
          <w:tcPr>
            <w:tcW w:w="4819" w:type="dxa"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587A9D" w:rsidRPr="001B2C64" w:rsidRDefault="00587A9D" w:rsidP="00587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Енисей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01.10.2013 № 1072-п</w:t>
            </w:r>
          </w:p>
        </w:tc>
        <w:tc>
          <w:tcPr>
            <w:tcW w:w="2749" w:type="dxa"/>
            <w:vMerge w:val="restart"/>
            <w:vAlign w:val="center"/>
          </w:tcPr>
          <w:p w:rsidR="00587A9D" w:rsidRPr="001B2C64" w:rsidRDefault="00587A9D" w:rsidP="00587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  <w:vMerge w:val="restart"/>
            <w:vAlign w:val="center"/>
          </w:tcPr>
          <w:p w:rsidR="00587A9D" w:rsidRPr="001B2C64" w:rsidRDefault="00587A9D" w:rsidP="00587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4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1B2C64" w:rsidRDefault="00587A9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4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</w:t>
            </w:r>
          </w:p>
        </w:tc>
        <w:tc>
          <w:tcPr>
            <w:tcW w:w="4290" w:type="dxa"/>
            <w:gridSpan w:val="2"/>
            <w:vMerge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9D" w:rsidRPr="00E01AB4" w:rsidTr="00F17D15">
        <w:tc>
          <w:tcPr>
            <w:tcW w:w="913" w:type="dxa"/>
            <w:gridSpan w:val="2"/>
          </w:tcPr>
          <w:p w:rsidR="00587A9D" w:rsidRPr="001B2C64" w:rsidRDefault="00587A9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4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9" w:type="dxa"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 и детей, оставшихся без попечения родителей, лиц из  числа детей-сирот и детей, оставшихся без попечения родителей (в соответствии с Законом края от 24.12.09 № 9-4225) за счет сре</w:t>
            </w:r>
            <w:proofErr w:type="gramStart"/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4290" w:type="dxa"/>
            <w:gridSpan w:val="2"/>
            <w:vMerge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87A9D" w:rsidRPr="001B2C64" w:rsidRDefault="00587A9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4D" w:rsidRPr="005F3ABE" w:rsidTr="00F17D15">
        <w:tc>
          <w:tcPr>
            <w:tcW w:w="913" w:type="dxa"/>
            <w:gridSpan w:val="2"/>
          </w:tcPr>
          <w:p w:rsidR="00306E4D" w:rsidRPr="00A35B5F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4241" w:type="dxa"/>
            <w:gridSpan w:val="5"/>
          </w:tcPr>
          <w:p w:rsidR="00306E4D" w:rsidRPr="00A35B5F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A3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формационная поддержка малых и коренных народов севера о существующих мерах поддержки КМНС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4E2D0C" w:rsidRDefault="00306E4D" w:rsidP="00A3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D0C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  <w:r w:rsidR="002848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306E4D" w:rsidRPr="004E2D0C" w:rsidRDefault="00A35B5F" w:rsidP="004E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0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граждан</w:t>
            </w:r>
            <w:r w:rsidR="00590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категории КМНС </w:t>
            </w:r>
          </w:p>
        </w:tc>
        <w:tc>
          <w:tcPr>
            <w:tcW w:w="4253" w:type="dxa"/>
          </w:tcPr>
          <w:p w:rsidR="00306E4D" w:rsidRPr="004E2D0C" w:rsidRDefault="00587A9D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ое мероприятие</w:t>
            </w:r>
          </w:p>
        </w:tc>
        <w:tc>
          <w:tcPr>
            <w:tcW w:w="2786" w:type="dxa"/>
            <w:gridSpan w:val="2"/>
          </w:tcPr>
          <w:p w:rsidR="00306E4D" w:rsidRPr="004E2D0C" w:rsidRDefault="004E2D0C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0C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383" w:type="dxa"/>
          </w:tcPr>
          <w:p w:rsidR="00306E4D" w:rsidRPr="004E2D0C" w:rsidRDefault="00306E4D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D0C" w:rsidRPr="004E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2D0C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306E4D" w:rsidRPr="00A42371" w:rsidTr="00F17D15">
        <w:tc>
          <w:tcPr>
            <w:tcW w:w="913" w:type="dxa"/>
            <w:gridSpan w:val="2"/>
          </w:tcPr>
          <w:p w:rsidR="00306E4D" w:rsidRPr="004E2D0C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0C">
              <w:rPr>
                <w:rFonts w:ascii="Times New Roman" w:hAnsi="Times New Roman" w:cs="Times New Roman"/>
                <w:b/>
                <w:sz w:val="24"/>
                <w:szCs w:val="24"/>
              </w:rPr>
              <w:t>1.2.11</w:t>
            </w:r>
          </w:p>
        </w:tc>
        <w:tc>
          <w:tcPr>
            <w:tcW w:w="14241" w:type="dxa"/>
            <w:gridSpan w:val="5"/>
          </w:tcPr>
          <w:p w:rsidR="00306E4D" w:rsidRPr="004E2D0C" w:rsidRDefault="00EA140E" w:rsidP="00EA1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4E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оммунальной инфраструктуры»</w:t>
            </w:r>
          </w:p>
        </w:tc>
      </w:tr>
      <w:tr w:rsidR="007E370E" w:rsidRPr="00E01AB4" w:rsidTr="00F17D15">
        <w:tc>
          <w:tcPr>
            <w:tcW w:w="913" w:type="dxa"/>
            <w:gridSpan w:val="2"/>
          </w:tcPr>
          <w:p w:rsidR="007E370E" w:rsidRPr="00265004" w:rsidRDefault="007E370E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004">
              <w:rPr>
                <w:rFonts w:ascii="Times New Roman" w:hAnsi="Times New Roman" w:cs="Times New Roman"/>
                <w:sz w:val="24"/>
                <w:szCs w:val="24"/>
              </w:rPr>
              <w:t>1.2.11.1</w:t>
            </w:r>
          </w:p>
        </w:tc>
        <w:tc>
          <w:tcPr>
            <w:tcW w:w="4819" w:type="dxa"/>
          </w:tcPr>
          <w:p w:rsidR="007E370E" w:rsidRPr="00265004" w:rsidRDefault="00590D27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370E" w:rsidRPr="00816DC9">
              <w:rPr>
                <w:rFonts w:ascii="Times New Roman" w:hAnsi="Times New Roman" w:cs="Times New Roman"/>
                <w:sz w:val="24"/>
                <w:szCs w:val="24"/>
              </w:rPr>
              <w:t>нижение количества ветхих коммунальных объектов, соблюдение ограничений роста платы граждан за коммунальные услуги.</w:t>
            </w:r>
          </w:p>
        </w:tc>
        <w:tc>
          <w:tcPr>
            <w:tcW w:w="4290" w:type="dxa"/>
            <w:gridSpan w:val="2"/>
            <w:vMerge w:val="restart"/>
          </w:tcPr>
          <w:p w:rsidR="007E370E" w:rsidRPr="00265004" w:rsidRDefault="007E370E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A26AE0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строительство и архитектур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4-п</w:t>
            </w:r>
          </w:p>
        </w:tc>
        <w:tc>
          <w:tcPr>
            <w:tcW w:w="2749" w:type="dxa"/>
            <w:vMerge w:val="restart"/>
          </w:tcPr>
          <w:p w:rsidR="007E370E" w:rsidRPr="002561CA" w:rsidRDefault="007E370E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CA">
              <w:rPr>
                <w:rFonts w:ascii="Times New Roman" w:hAnsi="Times New Roman" w:cs="Times New Roman"/>
                <w:sz w:val="24"/>
                <w:szCs w:val="24"/>
              </w:rPr>
              <w:t>Правительство Красноярского края</w:t>
            </w:r>
            <w:r w:rsidR="002561CA" w:rsidRPr="00256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370E" w:rsidRPr="002561CA" w:rsidRDefault="007E370E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CA">
              <w:rPr>
                <w:rFonts w:ascii="Times New Roman" w:hAnsi="Times New Roman" w:cs="Times New Roman"/>
                <w:sz w:val="24"/>
                <w:szCs w:val="24"/>
              </w:rPr>
              <w:t>МКУ «Центр архитектуры, строительства и ЖКХ Енисейского района»</w:t>
            </w:r>
          </w:p>
        </w:tc>
        <w:tc>
          <w:tcPr>
            <w:tcW w:w="2383" w:type="dxa"/>
            <w:vMerge w:val="restart"/>
          </w:tcPr>
          <w:p w:rsidR="007E370E" w:rsidRPr="002561CA" w:rsidRDefault="007E370E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CA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7E370E" w:rsidRPr="00E01AB4" w:rsidTr="00F17D15">
        <w:tc>
          <w:tcPr>
            <w:tcW w:w="913" w:type="dxa"/>
            <w:gridSpan w:val="2"/>
          </w:tcPr>
          <w:p w:rsidR="007E370E" w:rsidRPr="00265004" w:rsidRDefault="007E370E" w:rsidP="00EA1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004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  <w:r w:rsidR="00EA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E370E" w:rsidRPr="00265004" w:rsidRDefault="007E370E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ие и монтаж установок п</w:t>
            </w:r>
            <w:r w:rsidRPr="00265004">
              <w:rPr>
                <w:rFonts w:ascii="Times New Roman" w:hAnsi="Times New Roman" w:cs="Times New Roman"/>
                <w:sz w:val="24"/>
                <w:szCs w:val="24"/>
              </w:rPr>
              <w:t>о очистке и обеззараживанию воды на системах водоснабжения</w:t>
            </w:r>
          </w:p>
        </w:tc>
        <w:tc>
          <w:tcPr>
            <w:tcW w:w="4290" w:type="dxa"/>
            <w:gridSpan w:val="2"/>
            <w:vMerge/>
          </w:tcPr>
          <w:p w:rsidR="007E370E" w:rsidRPr="00265004" w:rsidRDefault="007E370E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7E370E" w:rsidRPr="00265004" w:rsidRDefault="007E370E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7E370E" w:rsidRPr="00265004" w:rsidRDefault="007E370E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4D" w:rsidRPr="00A42371" w:rsidTr="00F17D15">
        <w:tc>
          <w:tcPr>
            <w:tcW w:w="913" w:type="dxa"/>
            <w:gridSpan w:val="2"/>
          </w:tcPr>
          <w:p w:rsidR="00306E4D" w:rsidRPr="004E2D0C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0C">
              <w:rPr>
                <w:rFonts w:ascii="Times New Roman" w:hAnsi="Times New Roman" w:cs="Times New Roman"/>
                <w:b/>
                <w:sz w:val="24"/>
                <w:szCs w:val="24"/>
              </w:rPr>
              <w:t>1.2.12</w:t>
            </w:r>
          </w:p>
        </w:tc>
        <w:tc>
          <w:tcPr>
            <w:tcW w:w="14241" w:type="dxa"/>
            <w:gridSpan w:val="5"/>
          </w:tcPr>
          <w:p w:rsidR="00306E4D" w:rsidRPr="004E2D0C" w:rsidRDefault="00EA140E" w:rsidP="00EA1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4E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и улучшения качества связи (интернет, сотовая)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5048E5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1.2.12.1</w:t>
            </w:r>
          </w:p>
        </w:tc>
        <w:tc>
          <w:tcPr>
            <w:tcW w:w="4819" w:type="dxa"/>
          </w:tcPr>
          <w:p w:rsidR="00306E4D" w:rsidRPr="005048E5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связи малочисленных и труднодоступных населенных пунктов Красноярского края</w:t>
            </w:r>
          </w:p>
        </w:tc>
        <w:tc>
          <w:tcPr>
            <w:tcW w:w="4290" w:type="dxa"/>
            <w:gridSpan w:val="2"/>
          </w:tcPr>
          <w:p w:rsidR="00306E4D" w:rsidRPr="005048E5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качества жизни населения в Енисейском районе», утвержденная постановлением администрации Енисейского района от 03.03.2014 № 191-п</w:t>
            </w:r>
          </w:p>
        </w:tc>
        <w:tc>
          <w:tcPr>
            <w:tcW w:w="2749" w:type="dxa"/>
          </w:tcPr>
          <w:p w:rsidR="00306E4D" w:rsidRPr="005048E5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5048E5" w:rsidRDefault="00306E4D" w:rsidP="00EA1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5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A42371" w:rsidTr="00F17D15">
        <w:tc>
          <w:tcPr>
            <w:tcW w:w="913" w:type="dxa"/>
            <w:gridSpan w:val="2"/>
          </w:tcPr>
          <w:p w:rsidR="00306E4D" w:rsidRPr="00816DC9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C9">
              <w:rPr>
                <w:rFonts w:ascii="Times New Roman" w:hAnsi="Times New Roman" w:cs="Times New Roman"/>
                <w:b/>
                <w:sz w:val="24"/>
                <w:szCs w:val="24"/>
              </w:rPr>
              <w:t>1.2.13</w:t>
            </w:r>
          </w:p>
        </w:tc>
        <w:tc>
          <w:tcPr>
            <w:tcW w:w="14241" w:type="dxa"/>
            <w:gridSpan w:val="5"/>
          </w:tcPr>
          <w:p w:rsidR="00306E4D" w:rsidRPr="00816DC9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816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величение численности населения, систематически занимающегося физической культурой и спортом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69263C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3.1</w:t>
            </w:r>
          </w:p>
        </w:tc>
        <w:tc>
          <w:tcPr>
            <w:tcW w:w="4819" w:type="dxa"/>
          </w:tcPr>
          <w:p w:rsidR="00306E4D" w:rsidRPr="000706D3" w:rsidRDefault="000706D3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С</w:t>
            </w:r>
            <w:r w:rsidRPr="000706D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здание благоприятных условий для занятий физической культурой и спортом</w:t>
            </w:r>
          </w:p>
        </w:tc>
        <w:tc>
          <w:tcPr>
            <w:tcW w:w="4290" w:type="dxa"/>
            <w:gridSpan w:val="2"/>
          </w:tcPr>
          <w:p w:rsidR="00306E4D" w:rsidRPr="0069263C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BDA">
              <w:rPr>
                <w:rFonts w:ascii="Times New Roman" w:hAnsi="Times New Roman" w:cs="Times New Roman"/>
                <w:color w:val="000000"/>
                <w:kern w:val="24"/>
                <w:sz w:val="20"/>
              </w:rPr>
              <w:t xml:space="preserve"> </w:t>
            </w:r>
            <w:r w:rsidRPr="00B52BDA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, реализация молодёжной политики в Енисейском районе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01.10.2013 № 1076-п</w:t>
            </w:r>
          </w:p>
        </w:tc>
        <w:tc>
          <w:tcPr>
            <w:tcW w:w="2749" w:type="dxa"/>
          </w:tcPr>
          <w:p w:rsidR="00306E4D" w:rsidRPr="0069263C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22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молодежной политике Енисейского района»</w:t>
            </w:r>
          </w:p>
        </w:tc>
        <w:tc>
          <w:tcPr>
            <w:tcW w:w="2383" w:type="dxa"/>
          </w:tcPr>
          <w:p w:rsidR="00306E4D" w:rsidRPr="0069263C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C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A42371" w:rsidTr="00F17D15">
        <w:tc>
          <w:tcPr>
            <w:tcW w:w="913" w:type="dxa"/>
            <w:gridSpan w:val="2"/>
          </w:tcPr>
          <w:p w:rsidR="00306E4D" w:rsidRPr="00284863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63">
              <w:rPr>
                <w:rFonts w:ascii="Times New Roman" w:hAnsi="Times New Roman" w:cs="Times New Roman"/>
                <w:b/>
                <w:sz w:val="24"/>
                <w:szCs w:val="24"/>
              </w:rPr>
              <w:t>1.2.14</w:t>
            </w:r>
          </w:p>
        </w:tc>
        <w:tc>
          <w:tcPr>
            <w:tcW w:w="14241" w:type="dxa"/>
            <w:gridSpan w:val="5"/>
          </w:tcPr>
          <w:p w:rsidR="00306E4D" w:rsidRPr="00816DC9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816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ительство МКД для переселения граждан проживающих в аварийном (не пригодном для проживания) жилье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154508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8">
              <w:rPr>
                <w:rFonts w:ascii="Times New Roman" w:hAnsi="Times New Roman" w:cs="Times New Roman"/>
                <w:sz w:val="24"/>
                <w:szCs w:val="24"/>
              </w:rPr>
              <w:t>1.2.14.1</w:t>
            </w:r>
          </w:p>
        </w:tc>
        <w:tc>
          <w:tcPr>
            <w:tcW w:w="4819" w:type="dxa"/>
          </w:tcPr>
          <w:p w:rsidR="00306E4D" w:rsidRPr="00154508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90" w:type="dxa"/>
            <w:gridSpan w:val="2"/>
          </w:tcPr>
          <w:p w:rsidR="00306E4D" w:rsidRPr="00154508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A26AE0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строительство и архитектур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4-п</w:t>
            </w:r>
          </w:p>
        </w:tc>
        <w:tc>
          <w:tcPr>
            <w:tcW w:w="2749" w:type="dxa"/>
          </w:tcPr>
          <w:p w:rsidR="00306E4D" w:rsidRPr="00154508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E0">
              <w:rPr>
                <w:rFonts w:ascii="Times New Roman" w:hAnsi="Times New Roman" w:cs="Times New Roman"/>
                <w:sz w:val="24"/>
                <w:szCs w:val="24"/>
              </w:rPr>
              <w:t>МКУ «Центр архитектуры, строительства и ЖКХ Енисейского района»</w:t>
            </w:r>
          </w:p>
        </w:tc>
        <w:tc>
          <w:tcPr>
            <w:tcW w:w="2383" w:type="dxa"/>
          </w:tcPr>
          <w:p w:rsidR="00306E4D" w:rsidRPr="00154508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8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154508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8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:rsidR="00306E4D" w:rsidRPr="00154508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6AE0">
              <w:rPr>
                <w:rFonts w:ascii="Times New Roman" w:hAnsi="Times New Roman" w:cs="Times New Roman"/>
                <w:sz w:val="24"/>
                <w:szCs w:val="24"/>
              </w:rPr>
              <w:t>беспечение мероприятий по переселению граждан из аварийного жилищного фонда</w:t>
            </w:r>
          </w:p>
        </w:tc>
        <w:tc>
          <w:tcPr>
            <w:tcW w:w="4290" w:type="dxa"/>
            <w:gridSpan w:val="2"/>
          </w:tcPr>
          <w:p w:rsidR="00306E4D" w:rsidRPr="00154508" w:rsidRDefault="00306E4D" w:rsidP="00816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A26AE0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строительство и архитектур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</w:t>
            </w:r>
            <w:r w:rsidR="00816DC9">
              <w:rPr>
                <w:rFonts w:ascii="Times New Roman" w:hAnsi="Times New Roman" w:cs="Times New Roman"/>
                <w:sz w:val="24"/>
                <w:szCs w:val="24"/>
              </w:rPr>
              <w:t xml:space="preserve">  от 01.10.2013 № 1074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DC9">
              <w:t xml:space="preserve"> </w:t>
            </w:r>
            <w:r w:rsidR="00816DC9" w:rsidRPr="00816D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от 29.03.2019 № 144-п была утверждена Региональная адресная программа «Переселение граждан из аварийного жилищного фонда в Красноярском крае» на 2019-2025 годы;</w:t>
            </w:r>
          </w:p>
        </w:tc>
        <w:tc>
          <w:tcPr>
            <w:tcW w:w="2749" w:type="dxa"/>
          </w:tcPr>
          <w:p w:rsidR="00306E4D" w:rsidRPr="00154508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E0">
              <w:rPr>
                <w:rFonts w:ascii="Times New Roman" w:hAnsi="Times New Roman" w:cs="Times New Roman"/>
                <w:sz w:val="24"/>
                <w:szCs w:val="24"/>
              </w:rPr>
              <w:t>МКУ «Центр архитектуры, строительства и ЖКХ Енисейского района»</w:t>
            </w:r>
          </w:p>
        </w:tc>
        <w:tc>
          <w:tcPr>
            <w:tcW w:w="2383" w:type="dxa"/>
          </w:tcPr>
          <w:p w:rsidR="00306E4D" w:rsidRPr="00154508" w:rsidRDefault="00306E4D" w:rsidP="00816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08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 w:rsidR="00816D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450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06E4D" w:rsidRPr="00517396" w:rsidTr="00F17D15">
        <w:tc>
          <w:tcPr>
            <w:tcW w:w="913" w:type="dxa"/>
            <w:gridSpan w:val="2"/>
          </w:tcPr>
          <w:p w:rsidR="00306E4D" w:rsidRPr="00284863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63">
              <w:rPr>
                <w:rFonts w:ascii="Times New Roman" w:hAnsi="Times New Roman" w:cs="Times New Roman"/>
                <w:b/>
                <w:sz w:val="24"/>
                <w:szCs w:val="24"/>
              </w:rPr>
              <w:t>1.2.15</w:t>
            </w:r>
          </w:p>
        </w:tc>
        <w:tc>
          <w:tcPr>
            <w:tcW w:w="14241" w:type="dxa"/>
            <w:gridSpan w:val="5"/>
          </w:tcPr>
          <w:p w:rsidR="00306E4D" w:rsidRPr="00816DC9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816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06E4D" w:rsidRPr="00EB019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Сохранение существующей </w:t>
            </w:r>
            <w:proofErr w:type="gramStart"/>
            <w:r w:rsidR="00306E4D" w:rsidRPr="00EB019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ти автомобильных дорог общего пользования местного значения Енисейского района</w:t>
            </w:r>
            <w:proofErr w:type="gramEnd"/>
            <w:r w:rsidR="00306E4D" w:rsidRPr="00EB019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и </w:t>
            </w:r>
            <w:r w:rsidR="00306E4D" w:rsidRPr="00EB019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маршрутов транспортного сообщения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B31570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5.1</w:t>
            </w:r>
          </w:p>
        </w:tc>
        <w:tc>
          <w:tcPr>
            <w:tcW w:w="4819" w:type="dxa"/>
          </w:tcPr>
          <w:p w:rsidR="00306E4D" w:rsidRPr="00B31570" w:rsidRDefault="005A7AFC" w:rsidP="00622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еспечение сохранности и модернизация автомобильных дорог местного значения, создание условий для безопасности дорожного движения в Енисейском районе</w:t>
            </w:r>
          </w:p>
        </w:tc>
        <w:tc>
          <w:tcPr>
            <w:tcW w:w="4290" w:type="dxa"/>
            <w:gridSpan w:val="2"/>
          </w:tcPr>
          <w:p w:rsidR="00306E4D" w:rsidRPr="00B31570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вестиционная политика Енисейского района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403603" w:rsidRDefault="00306E4D" w:rsidP="00B31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  <w:r w:rsidR="00B3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4290" w:type="dxa"/>
            <w:gridSpan w:val="2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403603" w:rsidRDefault="00306E4D" w:rsidP="00B31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  <w:r w:rsidR="00B3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06E4D" w:rsidRPr="00403603" w:rsidRDefault="00B31570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селения Енисейского района.</w:t>
            </w:r>
          </w:p>
        </w:tc>
        <w:tc>
          <w:tcPr>
            <w:tcW w:w="4290" w:type="dxa"/>
            <w:gridSpan w:val="2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в Енисей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3.03.2014 № 191-п</w:t>
            </w:r>
          </w:p>
        </w:tc>
        <w:tc>
          <w:tcPr>
            <w:tcW w:w="2749" w:type="dxa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403603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517396" w:rsidTr="00F17D15">
        <w:tc>
          <w:tcPr>
            <w:tcW w:w="913" w:type="dxa"/>
            <w:gridSpan w:val="2"/>
          </w:tcPr>
          <w:p w:rsidR="00306E4D" w:rsidRPr="00517396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41" w:type="dxa"/>
            <w:gridSpan w:val="5"/>
          </w:tcPr>
          <w:p w:rsidR="00306E4D" w:rsidRPr="0051739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96">
              <w:rPr>
                <w:rFonts w:ascii="Times New Roman" w:hAnsi="Times New Roman" w:cs="Times New Roman"/>
                <w:b/>
                <w:sz w:val="24"/>
                <w:szCs w:val="24"/>
              </w:rPr>
              <w:t>Цель 2. «Наращивание экономического потенциала и повышение уровня инвестиционной привлекательности Енисей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6E4D" w:rsidRPr="000670AA" w:rsidTr="00F17D15">
        <w:tc>
          <w:tcPr>
            <w:tcW w:w="913" w:type="dxa"/>
            <w:gridSpan w:val="2"/>
          </w:tcPr>
          <w:p w:rsidR="00306E4D" w:rsidRPr="000670AA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A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241" w:type="dxa"/>
            <w:gridSpan w:val="5"/>
          </w:tcPr>
          <w:p w:rsidR="00306E4D" w:rsidRPr="000670AA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AA">
              <w:rPr>
                <w:rFonts w:ascii="Times New Roman" w:hAnsi="Times New Roman" w:cs="Times New Roman"/>
                <w:b/>
                <w:sz w:val="24"/>
                <w:szCs w:val="24"/>
              </w:rPr>
              <w:t>Цель 2.1. «Создание условий для развития предпринимательского потенциала»</w:t>
            </w:r>
          </w:p>
        </w:tc>
      </w:tr>
      <w:tr w:rsidR="00306E4D" w:rsidRPr="000670AA" w:rsidTr="00F17D15">
        <w:tc>
          <w:tcPr>
            <w:tcW w:w="913" w:type="dxa"/>
            <w:gridSpan w:val="2"/>
          </w:tcPr>
          <w:p w:rsidR="00306E4D" w:rsidRPr="00284863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63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4241" w:type="dxa"/>
            <w:gridSpan w:val="5"/>
          </w:tcPr>
          <w:p w:rsidR="00306E4D" w:rsidRPr="007E370E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нижение административных барьеров для субъектов предпринимательства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B31570" w:rsidRDefault="00B31570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4819" w:type="dxa"/>
          </w:tcPr>
          <w:p w:rsidR="00306E4D" w:rsidRPr="00B31570" w:rsidRDefault="004F6F11" w:rsidP="00EB0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 xml:space="preserve">Рассрочка оплаты недвижимого имущества, приобретаемого субъектами малого и среднего предпринимательства, при реализации преимущественного права на его </w:t>
            </w:r>
            <w:r w:rsidRPr="00B3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</w:p>
        </w:tc>
        <w:tc>
          <w:tcPr>
            <w:tcW w:w="4290" w:type="dxa"/>
            <w:gridSpan w:val="2"/>
          </w:tcPr>
          <w:p w:rsidR="00306E4D" w:rsidRPr="00B31570" w:rsidRDefault="004F6F11" w:rsidP="00EB0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Енисейского района №420 от 06.06.2019 «Об установлении  рассрочки оплаты недвижимого имущества, </w:t>
            </w:r>
            <w:r w:rsidRPr="00B3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емого субъектами малого и среднего предпринимательства, при реализации преимущественного права на его приобретение</w:t>
            </w:r>
          </w:p>
        </w:tc>
        <w:tc>
          <w:tcPr>
            <w:tcW w:w="2749" w:type="dxa"/>
          </w:tcPr>
          <w:p w:rsidR="00306E4D" w:rsidRPr="00324C26" w:rsidRDefault="00EB019B" w:rsidP="00EB0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ентр имущественных отношений Енисейского района»</w:t>
            </w:r>
          </w:p>
        </w:tc>
        <w:tc>
          <w:tcPr>
            <w:tcW w:w="2383" w:type="dxa"/>
          </w:tcPr>
          <w:p w:rsidR="00306E4D" w:rsidRPr="00324C26" w:rsidRDefault="00EB019B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19B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306E4D" w:rsidRPr="000670AA" w:rsidTr="00F17D15">
        <w:tc>
          <w:tcPr>
            <w:tcW w:w="913" w:type="dxa"/>
            <w:gridSpan w:val="2"/>
          </w:tcPr>
          <w:p w:rsidR="00306E4D" w:rsidRPr="007E370E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241" w:type="dxa"/>
            <w:gridSpan w:val="5"/>
          </w:tcPr>
          <w:p w:rsidR="00306E4D" w:rsidRPr="007E370E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ормирование имиджа района, как инвестиционно привлекательной территории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B31570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4819" w:type="dxa"/>
          </w:tcPr>
          <w:p w:rsidR="00306E4D" w:rsidRPr="00B31570" w:rsidRDefault="00306E4D" w:rsidP="004F6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инвестиционного муниципального стандарта</w:t>
            </w:r>
          </w:p>
        </w:tc>
        <w:tc>
          <w:tcPr>
            <w:tcW w:w="4290" w:type="dxa"/>
            <w:gridSpan w:val="2"/>
          </w:tcPr>
          <w:p w:rsidR="00306E4D" w:rsidRPr="00B31570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2749" w:type="dxa"/>
          </w:tcPr>
          <w:p w:rsidR="00306E4D" w:rsidRPr="00B31570" w:rsidRDefault="00B31570" w:rsidP="00B3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нисейского района, </w:t>
            </w:r>
            <w:r w:rsidRPr="00B31570">
              <w:t xml:space="preserve"> </w:t>
            </w: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Агентство развития малого и среднего предпринимательства Красноярского края</w:t>
            </w:r>
          </w:p>
        </w:tc>
        <w:tc>
          <w:tcPr>
            <w:tcW w:w="2383" w:type="dxa"/>
          </w:tcPr>
          <w:p w:rsidR="00306E4D" w:rsidRPr="00B31570" w:rsidRDefault="00306E4D" w:rsidP="004F6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F11" w:rsidRPr="00B3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570">
              <w:rPr>
                <w:rFonts w:ascii="Times New Roman" w:hAnsi="Times New Roman" w:cs="Times New Roman"/>
                <w:sz w:val="24"/>
                <w:szCs w:val="24"/>
              </w:rPr>
              <w:t>- 2030 гг.</w:t>
            </w:r>
          </w:p>
        </w:tc>
      </w:tr>
      <w:tr w:rsidR="00306E4D" w:rsidRPr="000670AA" w:rsidTr="00F17D15">
        <w:tc>
          <w:tcPr>
            <w:tcW w:w="913" w:type="dxa"/>
            <w:gridSpan w:val="2"/>
          </w:tcPr>
          <w:p w:rsidR="00306E4D" w:rsidRPr="007E370E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</w:p>
        </w:tc>
        <w:tc>
          <w:tcPr>
            <w:tcW w:w="14241" w:type="dxa"/>
            <w:gridSpan w:val="5"/>
          </w:tcPr>
          <w:p w:rsidR="00306E4D" w:rsidRPr="007E370E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6E4D" w:rsidRPr="007E370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Строительство моста через р. Енисей</w:t>
            </w:r>
            <w:r w:rsidR="00306E4D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505775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775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4819" w:type="dxa"/>
          </w:tcPr>
          <w:p w:rsidR="00306E4D" w:rsidRPr="00505775" w:rsidRDefault="00B31570" w:rsidP="00590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7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оекта по строительству моста в районе п.</w:t>
            </w:r>
            <w:r w:rsidR="00590D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5775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 </w:t>
            </w:r>
          </w:p>
        </w:tc>
        <w:tc>
          <w:tcPr>
            <w:tcW w:w="4290" w:type="dxa"/>
            <w:gridSpan w:val="2"/>
          </w:tcPr>
          <w:p w:rsidR="00306E4D" w:rsidRPr="00505775" w:rsidRDefault="00B94CF1" w:rsidP="00505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75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  <w:r w:rsidR="00505775" w:rsidRPr="0050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775" w:rsidRPr="00505775">
              <w:t xml:space="preserve"> </w:t>
            </w:r>
            <w:r w:rsidR="00505775" w:rsidRPr="0050577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от 30.09.2013 N 510-п "Об утверждении государственной программы Красноярского края "Развитие транспортной системы"</w:t>
            </w:r>
          </w:p>
        </w:tc>
        <w:tc>
          <w:tcPr>
            <w:tcW w:w="2749" w:type="dxa"/>
          </w:tcPr>
          <w:p w:rsidR="00306E4D" w:rsidRPr="00505775" w:rsidRDefault="00505775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75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505775" w:rsidRDefault="00505775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7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590D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06E4D" w:rsidRPr="000670AA" w:rsidTr="00F17D15">
        <w:tc>
          <w:tcPr>
            <w:tcW w:w="913" w:type="dxa"/>
            <w:gridSpan w:val="2"/>
          </w:tcPr>
          <w:p w:rsidR="00306E4D" w:rsidRPr="00EA140E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0E">
              <w:rPr>
                <w:rFonts w:ascii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14241" w:type="dxa"/>
            <w:gridSpan w:val="5"/>
          </w:tcPr>
          <w:p w:rsidR="00306E4D" w:rsidRPr="007E370E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306E4D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06E4D" w:rsidRPr="007E370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Строительство дорог круглогодичного действия в северных, отдаленных труднодоступных населенных пунктах Енисейского района</w:t>
            </w:r>
            <w:r w:rsidR="00306E4D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C916B3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16B3"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4819" w:type="dxa"/>
          </w:tcPr>
          <w:p w:rsidR="00306E4D" w:rsidRPr="00C916B3" w:rsidRDefault="00505775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B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ста через реку </w:t>
            </w:r>
            <w:proofErr w:type="spellStart"/>
            <w:r w:rsidRPr="00C916B3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</w:p>
        </w:tc>
        <w:tc>
          <w:tcPr>
            <w:tcW w:w="4290" w:type="dxa"/>
            <w:gridSpan w:val="2"/>
          </w:tcPr>
          <w:p w:rsidR="00306E4D" w:rsidRPr="00C916B3" w:rsidRDefault="00505775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B3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2749" w:type="dxa"/>
          </w:tcPr>
          <w:p w:rsidR="00306E4D" w:rsidRPr="00C916B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Управление автомобильных дорог по Красноярскому краю»</w:t>
            </w:r>
          </w:p>
        </w:tc>
        <w:tc>
          <w:tcPr>
            <w:tcW w:w="2383" w:type="dxa"/>
          </w:tcPr>
          <w:p w:rsidR="00306E4D" w:rsidRPr="00C916B3" w:rsidRDefault="00505775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B3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590D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06E4D" w:rsidRPr="000670AA" w:rsidTr="00F17D15">
        <w:tc>
          <w:tcPr>
            <w:tcW w:w="913" w:type="dxa"/>
            <w:gridSpan w:val="2"/>
          </w:tcPr>
          <w:p w:rsidR="00306E4D" w:rsidRPr="000670AA" w:rsidRDefault="00306E4D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AA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241" w:type="dxa"/>
            <w:gridSpan w:val="5"/>
          </w:tcPr>
          <w:p w:rsidR="00306E4D" w:rsidRPr="000670AA" w:rsidRDefault="00306E4D" w:rsidP="00306E4D">
            <w:pPr>
              <w:tabs>
                <w:tab w:val="left" w:pos="709"/>
              </w:tabs>
              <w:jc w:val="both"/>
              <w:rPr>
                <w:b/>
                <w:color w:val="0D0D0D"/>
              </w:rPr>
            </w:pPr>
            <w:r w:rsidRPr="000670AA">
              <w:rPr>
                <w:b/>
              </w:rPr>
              <w:t>Цель 2.2. «</w:t>
            </w:r>
            <w:r w:rsidRPr="000670AA">
              <w:rPr>
                <w:b/>
                <w:color w:val="0D0D0D"/>
              </w:rPr>
              <w:t>Развитие агропромышленного комплекса, малого и среднего бизнеса, самозанятости, создание рабочих мест, рост уровня доходов, население товарами и услугами»</w:t>
            </w:r>
          </w:p>
        </w:tc>
      </w:tr>
      <w:tr w:rsidR="00306E4D" w:rsidRPr="000670AA" w:rsidTr="00F17D15">
        <w:tc>
          <w:tcPr>
            <w:tcW w:w="913" w:type="dxa"/>
            <w:gridSpan w:val="2"/>
          </w:tcPr>
          <w:p w:rsidR="00306E4D" w:rsidRPr="00284863" w:rsidRDefault="00284863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4241" w:type="dxa"/>
            <w:gridSpan w:val="5"/>
          </w:tcPr>
          <w:p w:rsidR="00306E4D" w:rsidRPr="007E370E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мер поддержки в развитии субъектов малого и среднего предпринимательства в Енисейском районе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EC3206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4819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инвестиционных проектов субъектами малого и среднего предпринимательства  в приоритетных отраслях</w:t>
            </w:r>
          </w:p>
        </w:tc>
        <w:tc>
          <w:tcPr>
            <w:tcW w:w="4290" w:type="dxa"/>
            <w:gridSpan w:val="2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EC3206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4819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  <w:tc>
          <w:tcPr>
            <w:tcW w:w="4290" w:type="dxa"/>
            <w:gridSpan w:val="2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C916B3" w:rsidRPr="00E01AB4" w:rsidTr="00F17D15">
        <w:tc>
          <w:tcPr>
            <w:tcW w:w="913" w:type="dxa"/>
            <w:gridSpan w:val="2"/>
          </w:tcPr>
          <w:p w:rsidR="00C916B3" w:rsidRDefault="00C916B3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3</w:t>
            </w:r>
          </w:p>
        </w:tc>
        <w:tc>
          <w:tcPr>
            <w:tcW w:w="4819" w:type="dxa"/>
          </w:tcPr>
          <w:p w:rsidR="00C916B3" w:rsidRPr="00EC3206" w:rsidRDefault="00C916B3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4290" w:type="dxa"/>
            <w:gridSpan w:val="2"/>
          </w:tcPr>
          <w:p w:rsidR="00C916B3" w:rsidRDefault="00C916B3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B3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Енисейского района от 10.01.2019 №9-п «Об утверждении административного регламента предоставления муниципальной услуги «Предоставление во владение и (или) в пользование объектов имущества, включенных в перечень муниципального имущества Енисейского района, свободного от прав третьих лиц, предназначенного для передачи во владение и (или) пользование субъектам малого и среднего предпринимательства»</w:t>
            </w:r>
          </w:p>
        </w:tc>
        <w:tc>
          <w:tcPr>
            <w:tcW w:w="2749" w:type="dxa"/>
          </w:tcPr>
          <w:p w:rsidR="00C916B3" w:rsidRDefault="00C916B3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B3">
              <w:rPr>
                <w:rFonts w:ascii="Times New Roman" w:hAnsi="Times New Roman" w:cs="Times New Roman"/>
                <w:sz w:val="24"/>
                <w:szCs w:val="24"/>
              </w:rPr>
              <w:t>МКУ «Центр имущественных отношений Енисейского района»</w:t>
            </w:r>
          </w:p>
        </w:tc>
        <w:tc>
          <w:tcPr>
            <w:tcW w:w="2383" w:type="dxa"/>
          </w:tcPr>
          <w:p w:rsidR="00C916B3" w:rsidRPr="00EC3206" w:rsidRDefault="00C916B3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 гг.</w:t>
            </w:r>
          </w:p>
        </w:tc>
      </w:tr>
      <w:tr w:rsidR="00306E4D" w:rsidRPr="00234E7C" w:rsidTr="00F17D15">
        <w:tc>
          <w:tcPr>
            <w:tcW w:w="913" w:type="dxa"/>
            <w:gridSpan w:val="2"/>
          </w:tcPr>
          <w:p w:rsidR="00306E4D" w:rsidRPr="007E370E" w:rsidRDefault="00284863" w:rsidP="00306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14241" w:type="dxa"/>
            <w:gridSpan w:val="5"/>
          </w:tcPr>
          <w:p w:rsidR="00306E4D" w:rsidRPr="007E370E" w:rsidRDefault="00EA140E" w:rsidP="00306E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06E4D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оставление мер поддержки самозанятым гражданам»</w:t>
            </w:r>
          </w:p>
        </w:tc>
      </w:tr>
      <w:tr w:rsidR="00306E4D" w:rsidRPr="00E01AB4" w:rsidTr="00F17D15">
        <w:tc>
          <w:tcPr>
            <w:tcW w:w="913" w:type="dxa"/>
            <w:gridSpan w:val="2"/>
          </w:tcPr>
          <w:p w:rsidR="00306E4D" w:rsidRPr="00F62993" w:rsidRDefault="00306E4D" w:rsidP="00306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4819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  <w:tc>
          <w:tcPr>
            <w:tcW w:w="4290" w:type="dxa"/>
            <w:gridSpan w:val="2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сейского района</w:t>
            </w:r>
          </w:p>
        </w:tc>
        <w:tc>
          <w:tcPr>
            <w:tcW w:w="2383" w:type="dxa"/>
          </w:tcPr>
          <w:p w:rsidR="00306E4D" w:rsidRPr="00EC3206" w:rsidRDefault="00306E4D" w:rsidP="00306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C916B3" w:rsidRPr="00E01AB4" w:rsidTr="00F17D15">
        <w:tc>
          <w:tcPr>
            <w:tcW w:w="913" w:type="dxa"/>
            <w:gridSpan w:val="2"/>
          </w:tcPr>
          <w:p w:rsidR="00C916B3" w:rsidRPr="00F62993" w:rsidRDefault="00C916B3" w:rsidP="00C9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2</w:t>
            </w:r>
          </w:p>
        </w:tc>
        <w:tc>
          <w:tcPr>
            <w:tcW w:w="4819" w:type="dxa"/>
          </w:tcPr>
          <w:p w:rsidR="00C916B3" w:rsidRPr="00EC3206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амозанятых граждан</w:t>
            </w:r>
          </w:p>
        </w:tc>
        <w:tc>
          <w:tcPr>
            <w:tcW w:w="4290" w:type="dxa"/>
            <w:gridSpan w:val="2"/>
          </w:tcPr>
          <w:p w:rsidR="00C916B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B3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Енисейского района от 10.01.2019 №9-п «Об утверждении административного регламента предоставления муниципальной услуги «Предоставление во владение и (или) в пользование объектов имущества, включенных в перечень муниципального имущества Енисейского района, свободного от прав третьих лиц, предназначенного для передачи во владение и (или) пользование субъектам малого и среднего предпринимательства»</w:t>
            </w:r>
          </w:p>
        </w:tc>
        <w:tc>
          <w:tcPr>
            <w:tcW w:w="2749" w:type="dxa"/>
          </w:tcPr>
          <w:p w:rsidR="00C916B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B3">
              <w:rPr>
                <w:rFonts w:ascii="Times New Roman" w:hAnsi="Times New Roman" w:cs="Times New Roman"/>
                <w:sz w:val="24"/>
                <w:szCs w:val="24"/>
              </w:rPr>
              <w:t>МКУ «Центр имущественных отношений Енисейского района»</w:t>
            </w:r>
          </w:p>
        </w:tc>
        <w:tc>
          <w:tcPr>
            <w:tcW w:w="2383" w:type="dxa"/>
          </w:tcPr>
          <w:p w:rsidR="00C916B3" w:rsidRPr="00EC3206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 гг.</w:t>
            </w:r>
          </w:p>
        </w:tc>
      </w:tr>
      <w:tr w:rsidR="00C916B3" w:rsidRPr="00234E7C" w:rsidTr="00F17D15">
        <w:tc>
          <w:tcPr>
            <w:tcW w:w="913" w:type="dxa"/>
            <w:gridSpan w:val="2"/>
          </w:tcPr>
          <w:p w:rsidR="00C916B3" w:rsidRPr="007E370E" w:rsidRDefault="00284863" w:rsidP="00C916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14241" w:type="dxa"/>
            <w:gridSpan w:val="5"/>
          </w:tcPr>
          <w:p w:rsidR="00C916B3" w:rsidRPr="007E370E" w:rsidRDefault="00EA140E" w:rsidP="00C916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C916B3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и обеспечения мер поддержки для развития сельскохозяйственного производства»</w:t>
            </w:r>
          </w:p>
        </w:tc>
      </w:tr>
      <w:tr w:rsidR="00C916B3" w:rsidRPr="00E01AB4" w:rsidTr="00F17D15">
        <w:tc>
          <w:tcPr>
            <w:tcW w:w="913" w:type="dxa"/>
            <w:gridSpan w:val="2"/>
          </w:tcPr>
          <w:p w:rsidR="00C916B3" w:rsidRPr="00F62993" w:rsidRDefault="00284863" w:rsidP="00C9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1</w:t>
            </w:r>
          </w:p>
        </w:tc>
        <w:tc>
          <w:tcPr>
            <w:tcW w:w="4819" w:type="dxa"/>
          </w:tcPr>
          <w:p w:rsidR="00C916B3" w:rsidRPr="00F6299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</w:t>
            </w:r>
          </w:p>
        </w:tc>
        <w:tc>
          <w:tcPr>
            <w:tcW w:w="4290" w:type="dxa"/>
            <w:gridSpan w:val="2"/>
          </w:tcPr>
          <w:p w:rsidR="00C916B3" w:rsidRPr="00EC3206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C916B3" w:rsidRPr="00EC3206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C916B3" w:rsidRPr="00F6299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916B3" w:rsidRPr="00234E7C" w:rsidTr="00F17D15">
        <w:tc>
          <w:tcPr>
            <w:tcW w:w="913" w:type="dxa"/>
            <w:gridSpan w:val="2"/>
          </w:tcPr>
          <w:p w:rsidR="00C916B3" w:rsidRPr="007E370E" w:rsidRDefault="00284863" w:rsidP="00C916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4</w:t>
            </w:r>
          </w:p>
        </w:tc>
        <w:tc>
          <w:tcPr>
            <w:tcW w:w="14241" w:type="dxa"/>
            <w:gridSpan w:val="5"/>
          </w:tcPr>
          <w:p w:rsidR="00C916B3" w:rsidRPr="007E370E" w:rsidRDefault="00EA140E" w:rsidP="00C916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C916B3" w:rsidRPr="007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нижение информационной изоляции сельскохозяйственных предприятий,  субъектов малого и среднего предпринимательства»</w:t>
            </w:r>
          </w:p>
        </w:tc>
      </w:tr>
      <w:tr w:rsidR="00C916B3" w:rsidRPr="00E01AB4" w:rsidTr="00F17D15">
        <w:tc>
          <w:tcPr>
            <w:tcW w:w="913" w:type="dxa"/>
            <w:gridSpan w:val="2"/>
          </w:tcPr>
          <w:p w:rsidR="00C916B3" w:rsidRPr="00F62993" w:rsidRDefault="00C916B3" w:rsidP="00C9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C916B3" w:rsidRPr="00F6299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в том числе </w:t>
            </w:r>
            <w:r w:rsidRPr="00F62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х, по существующим мерам государственной поддержки в отрасли сельского хозяйства для граждан, ведущих личное подсобное  хозяйство и субъектам агропромышленного комплекса Енисейского района</w:t>
            </w:r>
          </w:p>
        </w:tc>
        <w:tc>
          <w:tcPr>
            <w:tcW w:w="4290" w:type="dxa"/>
            <w:gridSpan w:val="2"/>
          </w:tcPr>
          <w:p w:rsidR="00C916B3" w:rsidRPr="00EC3206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C916B3" w:rsidRPr="00EC3206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сейского района</w:t>
            </w:r>
          </w:p>
        </w:tc>
        <w:tc>
          <w:tcPr>
            <w:tcW w:w="2383" w:type="dxa"/>
          </w:tcPr>
          <w:p w:rsidR="00C916B3" w:rsidRPr="00F6299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916B3" w:rsidRPr="00E01AB4" w:rsidTr="00F17D15">
        <w:tc>
          <w:tcPr>
            <w:tcW w:w="913" w:type="dxa"/>
            <w:gridSpan w:val="2"/>
          </w:tcPr>
          <w:p w:rsidR="00C916B3" w:rsidRPr="00F62993" w:rsidRDefault="00C916B3" w:rsidP="00C9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:rsidR="00C916B3" w:rsidRPr="00F6299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информационном Интернет-сайте Енисейского района материалов о мерах государственной поддержки в отрасли сельского хозяйства граждан, ведущих личное подсобное хозяйство и субъектов агропромышленного комплекса Енисейского района</w:t>
            </w:r>
          </w:p>
        </w:tc>
        <w:tc>
          <w:tcPr>
            <w:tcW w:w="4290" w:type="dxa"/>
            <w:gridSpan w:val="2"/>
          </w:tcPr>
          <w:p w:rsidR="00C916B3" w:rsidRPr="00EC3206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C916B3" w:rsidRPr="00EC3206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C916B3" w:rsidRPr="00F62993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299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916B3" w:rsidRPr="00234E7C" w:rsidTr="00F17D15">
        <w:tc>
          <w:tcPr>
            <w:tcW w:w="913" w:type="dxa"/>
            <w:gridSpan w:val="2"/>
          </w:tcPr>
          <w:p w:rsidR="00C916B3" w:rsidRPr="00234E7C" w:rsidRDefault="00C916B3" w:rsidP="00C916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7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4241" w:type="dxa"/>
            <w:gridSpan w:val="5"/>
          </w:tcPr>
          <w:p w:rsidR="00C916B3" w:rsidRPr="00234E7C" w:rsidRDefault="00C916B3" w:rsidP="00C916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7C">
              <w:rPr>
                <w:rFonts w:ascii="Times New Roman" w:hAnsi="Times New Roman" w:cs="Times New Roman"/>
                <w:b/>
                <w:sz w:val="24"/>
                <w:szCs w:val="24"/>
              </w:rPr>
              <w:t>Цель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34E7C">
              <w:rPr>
                <w:rFonts w:ascii="Times New Roman" w:hAnsi="Times New Roman" w:cs="Times New Roman"/>
                <w:b/>
                <w:sz w:val="24"/>
                <w:szCs w:val="24"/>
              </w:rPr>
              <w:t>. « Развитие производственной и перерабатывающей отрасли</w:t>
            </w:r>
            <w:r w:rsidRPr="00234E7C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»</w:t>
            </w:r>
          </w:p>
        </w:tc>
      </w:tr>
      <w:tr w:rsidR="00C916B3" w:rsidRPr="00290AA7" w:rsidTr="00F17D15">
        <w:tc>
          <w:tcPr>
            <w:tcW w:w="913" w:type="dxa"/>
            <w:gridSpan w:val="2"/>
          </w:tcPr>
          <w:p w:rsidR="00C916B3" w:rsidRPr="00B26CAA" w:rsidRDefault="00C916B3" w:rsidP="00C916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AA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14241" w:type="dxa"/>
            <w:gridSpan w:val="5"/>
          </w:tcPr>
          <w:p w:rsidR="00C916B3" w:rsidRPr="00B26CAA" w:rsidRDefault="00EA140E" w:rsidP="00C916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C916B3" w:rsidRPr="00B2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держка и развитие лесозаготовительной и лесоперерабатывающей отрасли»</w:t>
            </w:r>
          </w:p>
        </w:tc>
      </w:tr>
      <w:tr w:rsidR="007E370E" w:rsidRPr="00E01AB4" w:rsidTr="00F17D15">
        <w:tc>
          <w:tcPr>
            <w:tcW w:w="913" w:type="dxa"/>
            <w:gridSpan w:val="2"/>
          </w:tcPr>
          <w:p w:rsidR="007E370E" w:rsidRPr="007E370E" w:rsidRDefault="007E370E" w:rsidP="007E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E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4819" w:type="dxa"/>
          </w:tcPr>
          <w:p w:rsidR="007E370E" w:rsidRPr="00EC320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инвестиционных проектов субъектами малого и среднего предпринимательства  в приоритетных отраслях</w:t>
            </w:r>
          </w:p>
        </w:tc>
        <w:tc>
          <w:tcPr>
            <w:tcW w:w="4290" w:type="dxa"/>
            <w:gridSpan w:val="2"/>
          </w:tcPr>
          <w:p w:rsidR="007E370E" w:rsidRPr="00EC320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7E370E" w:rsidRPr="00EC320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7E370E" w:rsidRPr="00EC320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7E370E" w:rsidRPr="00E01AB4" w:rsidTr="00F17D15">
        <w:tc>
          <w:tcPr>
            <w:tcW w:w="913" w:type="dxa"/>
            <w:gridSpan w:val="2"/>
          </w:tcPr>
          <w:p w:rsidR="007E370E" w:rsidRPr="007E370E" w:rsidRDefault="007E370E" w:rsidP="007E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E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4819" w:type="dxa"/>
          </w:tcPr>
          <w:p w:rsidR="007E370E" w:rsidRPr="00EC320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 на возмещение затрат при осуществлении предпринимательской деятельности</w:t>
            </w:r>
          </w:p>
        </w:tc>
        <w:tc>
          <w:tcPr>
            <w:tcW w:w="4290" w:type="dxa"/>
            <w:gridSpan w:val="2"/>
          </w:tcPr>
          <w:p w:rsidR="007E370E" w:rsidRPr="00EC320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7E370E" w:rsidRPr="00EC320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7E370E" w:rsidRPr="00EC320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7E370E" w:rsidRPr="00290AA7" w:rsidTr="00F17D15">
        <w:tc>
          <w:tcPr>
            <w:tcW w:w="913" w:type="dxa"/>
            <w:gridSpan w:val="2"/>
          </w:tcPr>
          <w:p w:rsidR="007E370E" w:rsidRPr="00284863" w:rsidRDefault="007E370E" w:rsidP="007E37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4241" w:type="dxa"/>
            <w:gridSpan w:val="5"/>
          </w:tcPr>
          <w:p w:rsidR="007E370E" w:rsidRPr="00284863" w:rsidRDefault="00284863" w:rsidP="002848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E370E" w:rsidRPr="00284863">
              <w:rPr>
                <w:rFonts w:ascii="Times New Roman" w:hAnsi="Times New Roman" w:cs="Times New Roman"/>
                <w:b/>
                <w:sz w:val="24"/>
                <w:szCs w:val="24"/>
              </w:rPr>
              <w:t>: «Содействие развитию на территории района  предприятий глубокой переработки лесных ресурсов»</w:t>
            </w:r>
          </w:p>
        </w:tc>
      </w:tr>
      <w:tr w:rsidR="007E370E" w:rsidRPr="00E01AB4" w:rsidTr="00F17D15">
        <w:tc>
          <w:tcPr>
            <w:tcW w:w="913" w:type="dxa"/>
            <w:gridSpan w:val="2"/>
          </w:tcPr>
          <w:p w:rsidR="007E370E" w:rsidRPr="008D10E1" w:rsidRDefault="008D10E1" w:rsidP="007E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4819" w:type="dxa"/>
          </w:tcPr>
          <w:p w:rsidR="007E370E" w:rsidRPr="00324C26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37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8D10E1" w:rsidRPr="007E370E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8D10E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E370E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го комбината в Енисейском районе Красноярского края»</w:t>
            </w:r>
          </w:p>
        </w:tc>
        <w:tc>
          <w:tcPr>
            <w:tcW w:w="7039" w:type="dxa"/>
            <w:gridSpan w:val="3"/>
          </w:tcPr>
          <w:p w:rsidR="007E370E" w:rsidRPr="007E370E" w:rsidRDefault="007E370E" w:rsidP="007E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E">
              <w:rPr>
                <w:rFonts w:ascii="Times New Roman" w:hAnsi="Times New Roman" w:cs="Times New Roman"/>
                <w:sz w:val="24"/>
                <w:szCs w:val="24"/>
              </w:rPr>
              <w:t>Реализует проект ООО ТАЙГА</w:t>
            </w:r>
          </w:p>
        </w:tc>
        <w:tc>
          <w:tcPr>
            <w:tcW w:w="2383" w:type="dxa"/>
          </w:tcPr>
          <w:p w:rsidR="007E370E" w:rsidRPr="007E370E" w:rsidRDefault="007E370E" w:rsidP="007E3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E">
              <w:rPr>
                <w:rFonts w:ascii="Times New Roman" w:hAnsi="Times New Roman" w:cs="Times New Roman"/>
                <w:sz w:val="24"/>
                <w:szCs w:val="24"/>
              </w:rPr>
              <w:t>2021-2029 гг</w:t>
            </w:r>
            <w:r w:rsidR="0059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8D10E1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2.3.2.2</w:t>
            </w:r>
          </w:p>
        </w:tc>
        <w:tc>
          <w:tcPr>
            <w:tcW w:w="4819" w:type="dxa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инвестиционных проектов субъектами малого и среднего предпринимательства  в приоритетных отраслях</w:t>
            </w:r>
          </w:p>
        </w:tc>
        <w:tc>
          <w:tcPr>
            <w:tcW w:w="4253" w:type="dxa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86" w:type="dxa"/>
            <w:gridSpan w:val="2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8D10E1" w:rsidRPr="00290AA7" w:rsidTr="00F17D15">
        <w:tc>
          <w:tcPr>
            <w:tcW w:w="913" w:type="dxa"/>
            <w:gridSpan w:val="2"/>
          </w:tcPr>
          <w:p w:rsidR="008D10E1" w:rsidRPr="00B26CAA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AA">
              <w:rPr>
                <w:rFonts w:ascii="Times New Roman" w:hAnsi="Times New Roman" w:cs="Times New Roman"/>
                <w:b/>
                <w:sz w:val="24"/>
                <w:szCs w:val="24"/>
              </w:rPr>
              <w:t>2.3.3</w:t>
            </w:r>
          </w:p>
        </w:tc>
        <w:tc>
          <w:tcPr>
            <w:tcW w:w="14241" w:type="dxa"/>
            <w:gridSpan w:val="5"/>
          </w:tcPr>
          <w:p w:rsidR="008D10E1" w:rsidRPr="00B26CAA" w:rsidRDefault="00EA140E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8D10E1" w:rsidRPr="00B2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держка и развитие пищевой промышленности»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B26CAA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A">
              <w:rPr>
                <w:rFonts w:ascii="Times New Roman" w:hAnsi="Times New Roman" w:cs="Times New Roman"/>
                <w:sz w:val="24"/>
                <w:szCs w:val="24"/>
              </w:rPr>
              <w:t>2.3.3.1</w:t>
            </w:r>
          </w:p>
        </w:tc>
        <w:tc>
          <w:tcPr>
            <w:tcW w:w="4819" w:type="dxa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 на возмещение затрат при осуществлении предпринимательской деятельности</w:t>
            </w:r>
          </w:p>
        </w:tc>
        <w:tc>
          <w:tcPr>
            <w:tcW w:w="4290" w:type="dxa"/>
            <w:gridSpan w:val="2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  <w:vMerge w:val="restart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  <w:vMerge w:val="restart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2030 гг.</w:t>
            </w:r>
          </w:p>
        </w:tc>
      </w:tr>
      <w:tr w:rsidR="008D10E1" w:rsidRPr="008D10E1" w:rsidTr="00F17D15">
        <w:tc>
          <w:tcPr>
            <w:tcW w:w="913" w:type="dxa"/>
            <w:gridSpan w:val="2"/>
          </w:tcPr>
          <w:p w:rsidR="008D10E1" w:rsidRPr="00B26CAA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A">
              <w:rPr>
                <w:rFonts w:ascii="Times New Roman" w:hAnsi="Times New Roman" w:cs="Times New Roman"/>
                <w:sz w:val="24"/>
                <w:szCs w:val="24"/>
              </w:rPr>
              <w:t>2.3.3.2</w:t>
            </w:r>
          </w:p>
        </w:tc>
        <w:tc>
          <w:tcPr>
            <w:tcW w:w="4819" w:type="dxa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ооперации КФХ и ЛПХ в целях </w:t>
            </w:r>
            <w:proofErr w:type="gramStart"/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8D10E1">
              <w:rPr>
                <w:rFonts w:ascii="Times New Roman" w:hAnsi="Times New Roman" w:cs="Times New Roman"/>
                <w:sz w:val="24"/>
                <w:szCs w:val="24"/>
              </w:rPr>
              <w:t xml:space="preserve"> сырьем перерабатывающие кооперативы</w:t>
            </w:r>
          </w:p>
        </w:tc>
        <w:tc>
          <w:tcPr>
            <w:tcW w:w="4290" w:type="dxa"/>
            <w:gridSpan w:val="2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2749" w:type="dxa"/>
            <w:vMerge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E1" w:rsidRPr="008D10E1" w:rsidTr="00F17D15">
        <w:tc>
          <w:tcPr>
            <w:tcW w:w="913" w:type="dxa"/>
            <w:gridSpan w:val="2"/>
          </w:tcPr>
          <w:p w:rsidR="008D10E1" w:rsidRPr="00B26CAA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AA">
              <w:rPr>
                <w:rFonts w:ascii="Times New Roman" w:hAnsi="Times New Roman" w:cs="Times New Roman"/>
                <w:b/>
                <w:sz w:val="24"/>
                <w:szCs w:val="24"/>
              </w:rPr>
              <w:t>2.3.4</w:t>
            </w:r>
          </w:p>
        </w:tc>
        <w:tc>
          <w:tcPr>
            <w:tcW w:w="14241" w:type="dxa"/>
            <w:gridSpan w:val="5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Сохранение и развитие межмуниципального сотрудничества»</w:t>
            </w:r>
          </w:p>
        </w:tc>
      </w:tr>
      <w:tr w:rsidR="008D10E1" w:rsidRPr="008D10E1" w:rsidTr="00F17D15">
        <w:tc>
          <w:tcPr>
            <w:tcW w:w="913" w:type="dxa"/>
            <w:gridSpan w:val="2"/>
          </w:tcPr>
          <w:p w:rsidR="008D10E1" w:rsidRPr="00B26CAA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A">
              <w:rPr>
                <w:rFonts w:ascii="Times New Roman" w:hAnsi="Times New Roman" w:cs="Times New Roman"/>
                <w:sz w:val="24"/>
                <w:szCs w:val="24"/>
              </w:rPr>
              <w:t>2.3.4.1</w:t>
            </w:r>
          </w:p>
        </w:tc>
        <w:tc>
          <w:tcPr>
            <w:tcW w:w="4819" w:type="dxa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 сохранению по имеющимся  направлениям межмуниципального сотрудничества</w:t>
            </w:r>
          </w:p>
        </w:tc>
        <w:tc>
          <w:tcPr>
            <w:tcW w:w="4290" w:type="dxa"/>
            <w:gridSpan w:val="2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2749" w:type="dxa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3" w:type="dxa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2021 – 2030 гг.</w:t>
            </w:r>
          </w:p>
        </w:tc>
      </w:tr>
      <w:tr w:rsidR="008D10E1" w:rsidRPr="008D10E1" w:rsidTr="00F17D15">
        <w:tc>
          <w:tcPr>
            <w:tcW w:w="913" w:type="dxa"/>
            <w:gridSpan w:val="2"/>
          </w:tcPr>
          <w:p w:rsidR="008D10E1" w:rsidRPr="00B26CAA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AA">
              <w:rPr>
                <w:rFonts w:ascii="Times New Roman" w:hAnsi="Times New Roman" w:cs="Times New Roman"/>
                <w:b/>
                <w:sz w:val="24"/>
                <w:szCs w:val="24"/>
              </w:rPr>
              <w:t>2.3.5</w:t>
            </w:r>
          </w:p>
        </w:tc>
        <w:tc>
          <w:tcPr>
            <w:tcW w:w="14241" w:type="dxa"/>
            <w:gridSpan w:val="5"/>
          </w:tcPr>
          <w:p w:rsidR="008D10E1" w:rsidRPr="008D10E1" w:rsidRDefault="00EA140E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8D10E1" w:rsidRPr="008D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условий </w:t>
            </w:r>
            <w:r w:rsidR="008D10E1" w:rsidRPr="008D10E1">
              <w:rPr>
                <w:rFonts w:ascii="Times New Roman" w:hAnsi="Times New Roman" w:cs="Times New Roman"/>
                <w:b/>
                <w:color w:val="010800"/>
                <w:spacing w:val="2"/>
                <w:sz w:val="24"/>
                <w:szCs w:val="24"/>
              </w:rPr>
              <w:t xml:space="preserve">для развития производств основанных на  переработке </w:t>
            </w:r>
            <w:r w:rsidR="008D10E1" w:rsidRPr="008D10E1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о - сырьевых ресурсов»</w:t>
            </w:r>
          </w:p>
        </w:tc>
      </w:tr>
      <w:tr w:rsidR="008D10E1" w:rsidRPr="008D10E1" w:rsidTr="00F17D15">
        <w:tc>
          <w:tcPr>
            <w:tcW w:w="913" w:type="dxa"/>
            <w:gridSpan w:val="2"/>
          </w:tcPr>
          <w:p w:rsidR="008D10E1" w:rsidRPr="008D10E1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2.3.5.1</w:t>
            </w:r>
          </w:p>
        </w:tc>
        <w:tc>
          <w:tcPr>
            <w:tcW w:w="4819" w:type="dxa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оизводств </w:t>
            </w:r>
            <w:r w:rsidRPr="008D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ых на переработке МСР</w:t>
            </w:r>
          </w:p>
        </w:tc>
        <w:tc>
          <w:tcPr>
            <w:tcW w:w="4290" w:type="dxa"/>
            <w:gridSpan w:val="2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мероприятие</w:t>
            </w:r>
          </w:p>
        </w:tc>
        <w:tc>
          <w:tcPr>
            <w:tcW w:w="2749" w:type="dxa"/>
          </w:tcPr>
          <w:p w:rsidR="008D10E1" w:rsidRPr="008D10E1" w:rsidRDefault="008D10E1" w:rsidP="00590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D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сейского района</w:t>
            </w: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3" w:type="dxa"/>
          </w:tcPr>
          <w:p w:rsidR="008D10E1" w:rsidRP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4 гг.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324C26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2</w:t>
            </w:r>
          </w:p>
        </w:tc>
        <w:tc>
          <w:tcPr>
            <w:tcW w:w="4819" w:type="dxa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инвестиционных проектов субъектами малого и среднего предпринимательства  в приоритетных отраслях</w:t>
            </w:r>
          </w:p>
        </w:tc>
        <w:tc>
          <w:tcPr>
            <w:tcW w:w="4290" w:type="dxa"/>
            <w:gridSpan w:val="2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C47F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политика Енис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7-п</w:t>
            </w:r>
          </w:p>
        </w:tc>
        <w:tc>
          <w:tcPr>
            <w:tcW w:w="2749" w:type="dxa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8D10E1" w:rsidRPr="00EC320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06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8D10E1" w:rsidRPr="007C3276" w:rsidTr="00F17D15">
        <w:tc>
          <w:tcPr>
            <w:tcW w:w="913" w:type="dxa"/>
            <w:gridSpan w:val="2"/>
          </w:tcPr>
          <w:p w:rsidR="008D10E1" w:rsidRPr="007C3276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7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4241" w:type="dxa"/>
            <w:gridSpan w:val="5"/>
          </w:tcPr>
          <w:p w:rsidR="008D10E1" w:rsidRPr="007C327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7C">
              <w:rPr>
                <w:rFonts w:ascii="Times New Roman" w:hAnsi="Times New Roman" w:cs="Times New Roman"/>
                <w:b/>
                <w:sz w:val="24"/>
                <w:szCs w:val="24"/>
              </w:rPr>
              <w:t>Цель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34E7C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7C327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уристского потенциала Енисейского района</w:t>
            </w:r>
            <w:r w:rsidRPr="00234E7C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»</w:t>
            </w:r>
          </w:p>
        </w:tc>
      </w:tr>
      <w:tr w:rsidR="008D10E1" w:rsidRPr="007C3276" w:rsidTr="00F17D15">
        <w:tc>
          <w:tcPr>
            <w:tcW w:w="913" w:type="dxa"/>
            <w:gridSpan w:val="2"/>
          </w:tcPr>
          <w:p w:rsidR="008D10E1" w:rsidRPr="00F612BC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14241" w:type="dxa"/>
            <w:gridSpan w:val="5"/>
          </w:tcPr>
          <w:p w:rsidR="008D10E1" w:rsidRPr="00F612BC" w:rsidRDefault="00EA140E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8D10E1"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D10E1" w:rsidRPr="00F612BC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Содействие развитию туризма на территории Енисейского района</w:t>
            </w:r>
            <w:r w:rsidR="008D10E1"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9D0749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9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4819" w:type="dxa"/>
          </w:tcPr>
          <w:p w:rsidR="008D10E1" w:rsidRPr="009D0749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</w:t>
            </w:r>
            <w:r w:rsidRPr="008B6DEB">
              <w:rPr>
                <w:rFonts w:ascii="Times New Roman" w:hAnsi="Times New Roman" w:cs="Times New Roman"/>
                <w:sz w:val="24"/>
                <w:szCs w:val="24"/>
              </w:rPr>
              <w:t>одержание рекре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8B6DEB">
              <w:rPr>
                <w:rFonts w:ascii="Times New Roman" w:hAnsi="Times New Roman" w:cs="Times New Roman"/>
                <w:sz w:val="24"/>
                <w:szCs w:val="24"/>
              </w:rPr>
              <w:t>зон на территории Енисейского района</w:t>
            </w:r>
          </w:p>
        </w:tc>
        <w:tc>
          <w:tcPr>
            <w:tcW w:w="4290" w:type="dxa"/>
            <w:gridSpan w:val="2"/>
          </w:tcPr>
          <w:p w:rsidR="008D10E1" w:rsidRPr="009D0749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8B6DE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, реализация молодёжной политики в Енисей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администрации Енисейского района от 01.10.2013 № 1076-п</w:t>
            </w:r>
          </w:p>
        </w:tc>
        <w:tc>
          <w:tcPr>
            <w:tcW w:w="2749" w:type="dxa"/>
          </w:tcPr>
          <w:p w:rsidR="008D10E1" w:rsidRPr="009D0749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EB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молодежной политике Енисейского района»</w:t>
            </w:r>
          </w:p>
        </w:tc>
        <w:tc>
          <w:tcPr>
            <w:tcW w:w="2383" w:type="dxa"/>
          </w:tcPr>
          <w:p w:rsidR="008D10E1" w:rsidRPr="009D0749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749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9D0749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2</w:t>
            </w:r>
          </w:p>
        </w:tc>
        <w:tc>
          <w:tcPr>
            <w:tcW w:w="4819" w:type="dxa"/>
          </w:tcPr>
          <w:p w:rsid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зма через взаимодействие с КГАУК «Енисейский историко-архитектурный музей запове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0" w:type="dxa"/>
            <w:gridSpan w:val="2"/>
          </w:tcPr>
          <w:p w:rsidR="008D10E1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F612BC">
              <w:rPr>
                <w:rFonts w:ascii="Times New Roman" w:hAnsi="Times New Roman" w:cs="Times New Roman"/>
                <w:sz w:val="24"/>
                <w:szCs w:val="24"/>
              </w:rPr>
              <w:t>рограммное мероприятие</w:t>
            </w:r>
          </w:p>
        </w:tc>
        <w:tc>
          <w:tcPr>
            <w:tcW w:w="2749" w:type="dxa"/>
          </w:tcPr>
          <w:p w:rsidR="008D10E1" w:rsidRPr="008B6DEB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молодежной политике Енисейского района»</w:t>
            </w:r>
          </w:p>
        </w:tc>
        <w:tc>
          <w:tcPr>
            <w:tcW w:w="2383" w:type="dxa"/>
          </w:tcPr>
          <w:p w:rsidR="008D10E1" w:rsidRPr="009D0749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1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F612BC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2.4.2</w:t>
            </w:r>
          </w:p>
        </w:tc>
        <w:tc>
          <w:tcPr>
            <w:tcW w:w="14241" w:type="dxa"/>
            <w:gridSpan w:val="5"/>
          </w:tcPr>
          <w:p w:rsidR="008D10E1" w:rsidRPr="00F612BC" w:rsidRDefault="00EA140E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8D10E1"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D10E1" w:rsidRPr="00F612BC">
              <w:rPr>
                <w:rFonts w:ascii="Times New Roman" w:hAnsi="Times New Roman" w:cs="Times New Roman"/>
                <w:b/>
                <w:color w:val="0D0D0D"/>
                <w:spacing w:val="2"/>
                <w:sz w:val="24"/>
                <w:szCs w:val="24"/>
                <w:shd w:val="clear" w:color="auto" w:fill="FFFFFF"/>
              </w:rPr>
              <w:t>Ф</w:t>
            </w:r>
            <w:r w:rsidR="008D10E1"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имиджа Енисейского района как территории для туризма»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DE4DB5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B5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4819" w:type="dxa"/>
          </w:tcPr>
          <w:p w:rsidR="008D10E1" w:rsidRPr="00DE4DB5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B5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познавательных мероприятий на территории Енисейского района</w:t>
            </w:r>
          </w:p>
        </w:tc>
        <w:tc>
          <w:tcPr>
            <w:tcW w:w="4290" w:type="dxa"/>
            <w:gridSpan w:val="2"/>
          </w:tcPr>
          <w:p w:rsidR="008D10E1" w:rsidRPr="009D0749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8B6DE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, реализация молодёжной политики в Енисей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Енисейского района от 01.10.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6-п</w:t>
            </w:r>
          </w:p>
        </w:tc>
        <w:tc>
          <w:tcPr>
            <w:tcW w:w="2749" w:type="dxa"/>
          </w:tcPr>
          <w:p w:rsidR="008D10E1" w:rsidRPr="009D0749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Комитет по спорту, туризму и молодежной политике Енисейского района»</w:t>
            </w:r>
          </w:p>
        </w:tc>
        <w:tc>
          <w:tcPr>
            <w:tcW w:w="2383" w:type="dxa"/>
          </w:tcPr>
          <w:p w:rsidR="008D10E1" w:rsidRPr="00DE4DB5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B5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F612BC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14241" w:type="dxa"/>
            <w:gridSpan w:val="5"/>
          </w:tcPr>
          <w:p w:rsidR="008D10E1" w:rsidRPr="00F612BC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</w:t>
            </w:r>
            <w:r w:rsidRPr="00F612BC">
              <w:rPr>
                <w:rFonts w:ascii="Times New Roman" w:hAnsi="Times New Roman" w:cs="Times New Roman"/>
                <w:b/>
                <w:color w:val="0D0D0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охранение объектов культурного наследия, исторических и природных памятников»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BF6F3B" w:rsidRDefault="008D10E1" w:rsidP="008D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3B">
              <w:rPr>
                <w:rFonts w:ascii="Times New Roman" w:hAnsi="Times New Roman" w:cs="Times New Roman"/>
                <w:sz w:val="24"/>
                <w:szCs w:val="24"/>
              </w:rPr>
              <w:t>2.4.3.1</w:t>
            </w:r>
          </w:p>
        </w:tc>
        <w:tc>
          <w:tcPr>
            <w:tcW w:w="4819" w:type="dxa"/>
          </w:tcPr>
          <w:p w:rsidR="008D10E1" w:rsidRPr="00BF6F3B" w:rsidRDefault="00F612BC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наследия и </w:t>
            </w:r>
            <w:r w:rsidR="008D10E1" w:rsidRPr="00BF6F3B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: подготовка правоустанавливающих документов, установка, ремонт, реставрация памятников и обелисков, другие мероприятия</w:t>
            </w:r>
          </w:p>
        </w:tc>
        <w:tc>
          <w:tcPr>
            <w:tcW w:w="4290" w:type="dxa"/>
            <w:gridSpan w:val="2"/>
          </w:tcPr>
          <w:p w:rsidR="008D10E1" w:rsidRPr="003F2A32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CA2">
              <w:rPr>
                <w:rFonts w:ascii="Times New Roman" w:hAnsi="Times New Roman" w:cs="Times New Roman"/>
                <w:sz w:val="24"/>
                <w:szCs w:val="24"/>
              </w:rPr>
              <w:t>Развитие культуры Енисейского района</w:t>
            </w:r>
            <w:r w:rsidRPr="00B13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Енисейского района от 21.04.2014 № 46-п</w:t>
            </w:r>
          </w:p>
        </w:tc>
        <w:tc>
          <w:tcPr>
            <w:tcW w:w="2749" w:type="dxa"/>
          </w:tcPr>
          <w:p w:rsidR="008D10E1" w:rsidRPr="003F2A32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A2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Енисейского района»</w:t>
            </w:r>
          </w:p>
        </w:tc>
        <w:tc>
          <w:tcPr>
            <w:tcW w:w="2383" w:type="dxa"/>
          </w:tcPr>
          <w:p w:rsidR="008D10E1" w:rsidRPr="00BF6F3B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3B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F612BC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2.4.4</w:t>
            </w:r>
          </w:p>
        </w:tc>
        <w:tc>
          <w:tcPr>
            <w:tcW w:w="14241" w:type="dxa"/>
            <w:gridSpan w:val="5"/>
          </w:tcPr>
          <w:p w:rsidR="008D10E1" w:rsidRPr="00F612BC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</w:t>
            </w:r>
            <w:r w:rsidRPr="00F612BC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</w:t>
            </w: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родвижение туристических ресурсов района»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F612BC" w:rsidRDefault="008D10E1" w:rsidP="00F61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  <w:r w:rsidR="00F612BC" w:rsidRPr="00F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D10E1" w:rsidRPr="00F612BC" w:rsidRDefault="00F612BC" w:rsidP="00F61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фестивалях, круглых столах</w:t>
            </w:r>
            <w:r w:rsidR="00CA4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12BC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на уровне региона, размещение информации в СМИ </w:t>
            </w:r>
            <w:proofErr w:type="gramStart"/>
            <w:r w:rsidRPr="00F612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612BC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туристских продуктах.</w:t>
            </w:r>
          </w:p>
        </w:tc>
        <w:tc>
          <w:tcPr>
            <w:tcW w:w="4290" w:type="dxa"/>
            <w:gridSpan w:val="2"/>
          </w:tcPr>
          <w:p w:rsidR="008D10E1" w:rsidRPr="00F612BC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2749" w:type="dxa"/>
          </w:tcPr>
          <w:p w:rsidR="008D10E1" w:rsidRPr="00F612BC" w:rsidRDefault="00F612BC" w:rsidP="008D10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молодежной политике Енисейского района»</w:t>
            </w:r>
          </w:p>
        </w:tc>
        <w:tc>
          <w:tcPr>
            <w:tcW w:w="2383" w:type="dxa"/>
          </w:tcPr>
          <w:p w:rsidR="008D10E1" w:rsidRPr="00F612BC" w:rsidRDefault="008D10E1" w:rsidP="00F61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2BC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8D10E1" w:rsidRPr="007C3276" w:rsidTr="00F17D15">
        <w:tc>
          <w:tcPr>
            <w:tcW w:w="913" w:type="dxa"/>
            <w:gridSpan w:val="2"/>
          </w:tcPr>
          <w:p w:rsidR="008D10E1" w:rsidRPr="007C3276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1" w:type="dxa"/>
            <w:gridSpan w:val="5"/>
          </w:tcPr>
          <w:p w:rsidR="008D10E1" w:rsidRPr="007C3276" w:rsidRDefault="008D10E1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76">
              <w:rPr>
                <w:rFonts w:ascii="Times New Roman" w:hAnsi="Times New Roman" w:cs="Times New Roman"/>
                <w:b/>
                <w:sz w:val="24"/>
                <w:szCs w:val="24"/>
              </w:rPr>
              <w:t>Цель 3. « Эффективное муниципальное  управление  Енисейского  района»</w:t>
            </w:r>
          </w:p>
        </w:tc>
      </w:tr>
      <w:tr w:rsidR="008D10E1" w:rsidRPr="00E01AB4" w:rsidTr="00F17D15">
        <w:tc>
          <w:tcPr>
            <w:tcW w:w="913" w:type="dxa"/>
            <w:gridSpan w:val="2"/>
          </w:tcPr>
          <w:p w:rsidR="008D10E1" w:rsidRPr="00F612BC" w:rsidRDefault="008D10E1" w:rsidP="008D10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14241" w:type="dxa"/>
            <w:gridSpan w:val="5"/>
          </w:tcPr>
          <w:p w:rsidR="008D10E1" w:rsidRDefault="00EA140E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8D10E1"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ффективная реализации органами местного самоуправления полномочий, закрепленных за муниципальными образова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10D29" w:rsidRPr="00F612BC" w:rsidRDefault="00EA140E" w:rsidP="008D10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21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D29" w:rsidRPr="00210D29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рав граждан при реализации государственных полномочий, переданных на уровень органов местного самоуправления Енисейского района»</w:t>
            </w:r>
          </w:p>
        </w:tc>
      </w:tr>
      <w:tr w:rsidR="00F612BC" w:rsidRPr="00E01AB4" w:rsidTr="00F17D15">
        <w:tc>
          <w:tcPr>
            <w:tcW w:w="913" w:type="dxa"/>
            <w:gridSpan w:val="2"/>
          </w:tcPr>
          <w:p w:rsidR="00F612BC" w:rsidRPr="00324C26" w:rsidRDefault="00F612BC" w:rsidP="00F61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2BC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4819" w:type="dxa"/>
          </w:tcPr>
          <w:p w:rsidR="00F612BC" w:rsidRPr="00F612BC" w:rsidRDefault="00F612BC" w:rsidP="00F61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словное и полное выполнение органами местного самоуправления переданных государственных полномочий.</w:t>
            </w:r>
          </w:p>
        </w:tc>
        <w:tc>
          <w:tcPr>
            <w:tcW w:w="4290" w:type="dxa"/>
            <w:gridSpan w:val="2"/>
          </w:tcPr>
          <w:p w:rsidR="00F612BC" w:rsidRPr="00131CB1" w:rsidRDefault="00F612BC" w:rsidP="00F61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Улучшение качества жизни в Енисейском районе», утвержденная постановлением администрации Енисейского района от 03.03.2014 №191-п</w:t>
            </w:r>
          </w:p>
        </w:tc>
        <w:tc>
          <w:tcPr>
            <w:tcW w:w="2749" w:type="dxa"/>
          </w:tcPr>
          <w:p w:rsidR="00F612BC" w:rsidRPr="00131CB1" w:rsidRDefault="00F612BC" w:rsidP="00F61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F612BC" w:rsidRPr="00131CB1" w:rsidRDefault="00F612BC" w:rsidP="00F61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1CB1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F612BC" w:rsidRPr="00B65623" w:rsidTr="00F17D15">
        <w:tc>
          <w:tcPr>
            <w:tcW w:w="913" w:type="dxa"/>
            <w:gridSpan w:val="2"/>
          </w:tcPr>
          <w:p w:rsidR="00F612BC" w:rsidRPr="00F612BC" w:rsidRDefault="00F612BC" w:rsidP="00F612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14241" w:type="dxa"/>
            <w:gridSpan w:val="5"/>
          </w:tcPr>
          <w:p w:rsidR="00F612BC" w:rsidRPr="00F612BC" w:rsidRDefault="00EA140E" w:rsidP="00F612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F612BC"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</w:t>
            </w:r>
            <w:proofErr w:type="gramStart"/>
            <w:r w:rsidR="00F612BC"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и деятельности органов местного самоуправления Енисейского района</w:t>
            </w:r>
            <w:proofErr w:type="gramEnd"/>
            <w:r w:rsidR="00F612BC" w:rsidRPr="00F612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17D15" w:rsidRPr="00E01AB4" w:rsidTr="00F17D15">
        <w:tc>
          <w:tcPr>
            <w:tcW w:w="913" w:type="dxa"/>
            <w:gridSpan w:val="2"/>
          </w:tcPr>
          <w:p w:rsidR="00F17D15" w:rsidRPr="00324C26" w:rsidRDefault="00F17D15" w:rsidP="00F1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4819" w:type="dxa"/>
          </w:tcPr>
          <w:p w:rsidR="00F17D15" w:rsidRPr="00324C26" w:rsidRDefault="00F17D15" w:rsidP="00CA4F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звитии местного </w:t>
            </w:r>
            <w:r w:rsidRPr="00F17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Енисейском районе</w:t>
            </w:r>
          </w:p>
        </w:tc>
        <w:tc>
          <w:tcPr>
            <w:tcW w:w="4290" w:type="dxa"/>
            <w:gridSpan w:val="2"/>
          </w:tcPr>
          <w:p w:rsidR="00F17D15" w:rsidRPr="00131CB1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F9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сейского района «Улучшение качества жизни в Енисейском районе», утвержденная постановлением администрации Енисейского района от 03.03.2014 №191-п</w:t>
            </w:r>
          </w:p>
        </w:tc>
        <w:tc>
          <w:tcPr>
            <w:tcW w:w="2749" w:type="dxa"/>
          </w:tcPr>
          <w:p w:rsidR="00F17D15" w:rsidRPr="00131CB1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сейского района</w:t>
            </w:r>
          </w:p>
        </w:tc>
        <w:tc>
          <w:tcPr>
            <w:tcW w:w="2383" w:type="dxa"/>
          </w:tcPr>
          <w:p w:rsidR="00F17D15" w:rsidRPr="00131CB1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1CB1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F17D15" w:rsidRPr="00E01AB4" w:rsidTr="00F17D15">
        <w:tc>
          <w:tcPr>
            <w:tcW w:w="913" w:type="dxa"/>
            <w:gridSpan w:val="2"/>
          </w:tcPr>
          <w:p w:rsidR="00F17D15" w:rsidRPr="00324C26" w:rsidRDefault="00F17D15" w:rsidP="00F1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2</w:t>
            </w:r>
          </w:p>
        </w:tc>
        <w:tc>
          <w:tcPr>
            <w:tcW w:w="4819" w:type="dxa"/>
          </w:tcPr>
          <w:p w:rsidR="00F17D15" w:rsidRPr="00324C26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Енисейского района</w:t>
            </w:r>
          </w:p>
        </w:tc>
        <w:tc>
          <w:tcPr>
            <w:tcW w:w="4290" w:type="dxa"/>
            <w:gridSpan w:val="2"/>
          </w:tcPr>
          <w:p w:rsidR="00F17D15" w:rsidRPr="00F17D15" w:rsidRDefault="00F17D15" w:rsidP="00F17D15">
            <w:pPr>
              <w:autoSpaceDE w:val="0"/>
              <w:autoSpaceDN w:val="0"/>
              <w:adjustRightInd w:val="0"/>
              <w:jc w:val="both"/>
            </w:pPr>
            <w:r w:rsidRPr="00F17D15">
              <w:t>Муниципальная программа Енисейского района «Управление муниципальными финансами Енисейского района» утверждена постановлением администрации Енисейского района 01.10.2013 №1078-п</w:t>
            </w:r>
          </w:p>
          <w:p w:rsidR="00F17D15" w:rsidRPr="00324C26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9" w:type="dxa"/>
          </w:tcPr>
          <w:p w:rsidR="00F17D15" w:rsidRPr="00131CB1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Енисейского района Красноярского края</w:t>
            </w:r>
          </w:p>
        </w:tc>
        <w:tc>
          <w:tcPr>
            <w:tcW w:w="2383" w:type="dxa"/>
          </w:tcPr>
          <w:p w:rsidR="00F17D15" w:rsidRPr="00131CB1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1CB1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</w:tr>
      <w:tr w:rsidR="00F17D15" w:rsidRPr="00E01AB4" w:rsidTr="00F17D15">
        <w:tc>
          <w:tcPr>
            <w:tcW w:w="913" w:type="dxa"/>
            <w:gridSpan w:val="2"/>
          </w:tcPr>
          <w:p w:rsidR="00F17D15" w:rsidRPr="00F17D15" w:rsidRDefault="00F17D15" w:rsidP="00F17D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15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14241" w:type="dxa"/>
            <w:gridSpan w:val="5"/>
          </w:tcPr>
          <w:p w:rsidR="00F17D15" w:rsidRPr="00F17D15" w:rsidRDefault="00EA140E" w:rsidP="00F17D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F17D15" w:rsidRPr="00F1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ышение эффективности использования муниципального имущества»</w:t>
            </w:r>
          </w:p>
        </w:tc>
      </w:tr>
      <w:tr w:rsidR="00DB72A6" w:rsidRPr="00E01AB4" w:rsidTr="00DB72A6">
        <w:tc>
          <w:tcPr>
            <w:tcW w:w="913" w:type="dxa"/>
            <w:gridSpan w:val="2"/>
          </w:tcPr>
          <w:p w:rsidR="00DB72A6" w:rsidRPr="00DB72A6" w:rsidRDefault="00DB72A6" w:rsidP="00F1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6">
              <w:rPr>
                <w:rFonts w:ascii="Times New Roman" w:hAnsi="Times New Roman" w:cs="Times New Roman"/>
                <w:sz w:val="24"/>
                <w:szCs w:val="24"/>
              </w:rPr>
              <w:t>3.1.3.1</w:t>
            </w:r>
          </w:p>
        </w:tc>
        <w:tc>
          <w:tcPr>
            <w:tcW w:w="4819" w:type="dxa"/>
          </w:tcPr>
          <w:p w:rsidR="00DB72A6" w:rsidRPr="00324C26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>Улучшение эксплуатационного состояния зданий, помещений, объектов включенных в реестр муниципального имущества Енисейского района.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DB72A6" w:rsidRPr="00324C26" w:rsidRDefault="00DB72A6" w:rsidP="00210D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ого района «Повышение  эффективности использования муниципального имущества Енисейского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Енисейск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1.2020 №823-п</w:t>
            </w:r>
          </w:p>
        </w:tc>
        <w:tc>
          <w:tcPr>
            <w:tcW w:w="2749" w:type="dxa"/>
            <w:vMerge w:val="restart"/>
            <w:vAlign w:val="center"/>
          </w:tcPr>
          <w:p w:rsidR="00DB72A6" w:rsidRDefault="00DB72A6" w:rsidP="00210D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6">
              <w:rPr>
                <w:rFonts w:ascii="Times New Roman" w:hAnsi="Times New Roman" w:cs="Times New Roman"/>
                <w:sz w:val="24"/>
                <w:szCs w:val="24"/>
              </w:rPr>
              <w:t>МКУ «Центр имущественных отношений Енисейского района»</w:t>
            </w:r>
          </w:p>
          <w:p w:rsidR="00DB72A6" w:rsidRPr="00324C26" w:rsidRDefault="00DB72A6" w:rsidP="00210D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2A6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  <w:vMerge w:val="restart"/>
            <w:vAlign w:val="center"/>
          </w:tcPr>
          <w:p w:rsidR="00DB72A6" w:rsidRPr="00324C26" w:rsidRDefault="00DB72A6" w:rsidP="00210D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2A6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</w:tr>
      <w:tr w:rsidR="00DB72A6" w:rsidRPr="00E01AB4" w:rsidTr="00F17D15">
        <w:tc>
          <w:tcPr>
            <w:tcW w:w="913" w:type="dxa"/>
            <w:gridSpan w:val="2"/>
          </w:tcPr>
          <w:p w:rsidR="00DB72A6" w:rsidRPr="00DB72A6" w:rsidRDefault="00DB72A6" w:rsidP="00F1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6">
              <w:rPr>
                <w:rFonts w:ascii="Times New Roman" w:hAnsi="Times New Roman" w:cs="Times New Roman"/>
                <w:sz w:val="24"/>
                <w:szCs w:val="24"/>
              </w:rPr>
              <w:t>3.1.3.2</w:t>
            </w:r>
          </w:p>
        </w:tc>
        <w:tc>
          <w:tcPr>
            <w:tcW w:w="4819" w:type="dxa"/>
          </w:tcPr>
          <w:p w:rsidR="00DB72A6" w:rsidRPr="00F17D15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>пт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7D1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униципального имущества и совершенствование системы учета муниципального имущества, обеспечение безопасных и комфортных условий проживания граждан в жилых домах, расположенных на территории Енисейского района</w:t>
            </w:r>
          </w:p>
        </w:tc>
        <w:tc>
          <w:tcPr>
            <w:tcW w:w="4290" w:type="dxa"/>
            <w:gridSpan w:val="2"/>
            <w:vMerge/>
          </w:tcPr>
          <w:p w:rsidR="00DB72A6" w:rsidRPr="00324C26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9" w:type="dxa"/>
            <w:vMerge/>
          </w:tcPr>
          <w:p w:rsidR="00DB72A6" w:rsidRPr="00324C26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3" w:type="dxa"/>
            <w:vMerge/>
          </w:tcPr>
          <w:p w:rsidR="00DB72A6" w:rsidRPr="00324C26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72A6" w:rsidRPr="00E01AB4" w:rsidTr="00F17D15">
        <w:tc>
          <w:tcPr>
            <w:tcW w:w="913" w:type="dxa"/>
            <w:gridSpan w:val="2"/>
          </w:tcPr>
          <w:p w:rsidR="00DB72A6" w:rsidRPr="00324C26" w:rsidRDefault="00DB72A6" w:rsidP="00F1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2A6">
              <w:rPr>
                <w:rFonts w:ascii="Times New Roman" w:hAnsi="Times New Roman" w:cs="Times New Roman"/>
                <w:sz w:val="24"/>
                <w:szCs w:val="24"/>
              </w:rPr>
              <w:t>3.1.3.3</w:t>
            </w:r>
          </w:p>
        </w:tc>
        <w:tc>
          <w:tcPr>
            <w:tcW w:w="4819" w:type="dxa"/>
          </w:tcPr>
          <w:p w:rsidR="00DB72A6" w:rsidRPr="00F17D15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управления муниципальным имуществом Енисейского района и увеличение объема доходов местного бюджета от использования </w:t>
            </w:r>
            <w:r w:rsidRPr="00DB7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</w:t>
            </w:r>
          </w:p>
        </w:tc>
        <w:tc>
          <w:tcPr>
            <w:tcW w:w="4290" w:type="dxa"/>
            <w:gridSpan w:val="2"/>
            <w:vMerge/>
          </w:tcPr>
          <w:p w:rsidR="00DB72A6" w:rsidRPr="00324C26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9" w:type="dxa"/>
            <w:vMerge/>
          </w:tcPr>
          <w:p w:rsidR="00DB72A6" w:rsidRPr="00324C26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3" w:type="dxa"/>
            <w:vMerge/>
          </w:tcPr>
          <w:p w:rsidR="00DB72A6" w:rsidRPr="00324C26" w:rsidRDefault="00DB72A6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7D15" w:rsidRPr="00E01AB4" w:rsidTr="00F17D15">
        <w:tc>
          <w:tcPr>
            <w:tcW w:w="913" w:type="dxa"/>
            <w:gridSpan w:val="2"/>
          </w:tcPr>
          <w:p w:rsidR="00F17D15" w:rsidRPr="00210D29" w:rsidRDefault="00F17D15" w:rsidP="00EA14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</w:t>
            </w:r>
            <w:r w:rsidR="00EA1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1" w:type="dxa"/>
            <w:gridSpan w:val="5"/>
          </w:tcPr>
          <w:p w:rsidR="00F17D15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Совершенствование системы управления муниципальными финансами»</w:t>
            </w:r>
          </w:p>
          <w:p w:rsidR="00102584" w:rsidRPr="00102584" w:rsidRDefault="00102584" w:rsidP="00F17D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Реализация мероприятий, направленных на совершенствование системы управления муниципальными финансами, повышение эффективности использования муниципального имущества»</w:t>
            </w:r>
          </w:p>
        </w:tc>
      </w:tr>
      <w:tr w:rsidR="00FC370A" w:rsidRPr="00E01AB4" w:rsidTr="00FC370A">
        <w:tc>
          <w:tcPr>
            <w:tcW w:w="913" w:type="dxa"/>
            <w:gridSpan w:val="2"/>
          </w:tcPr>
          <w:p w:rsidR="00FC370A" w:rsidRPr="00510732" w:rsidRDefault="00FC370A" w:rsidP="0057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73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29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ля устойчивого и эффективного исполнения расходных обязательств муниципальных образований района, обеспечение сбалансированности и повышение финансовой самостоятельности местных бюджетов;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FC370A" w:rsidRPr="00510732" w:rsidRDefault="00FC370A" w:rsidP="00FC3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Енисейского района «Управление муниципальными финансами Енисейского района» утверждена постановлением администрации Енисейского района 01.10.2013 №1078-п</w:t>
            </w:r>
          </w:p>
        </w:tc>
        <w:tc>
          <w:tcPr>
            <w:tcW w:w="2749" w:type="dxa"/>
            <w:vMerge w:val="restart"/>
            <w:vAlign w:val="center"/>
          </w:tcPr>
          <w:p w:rsidR="00FC370A" w:rsidRPr="00510732" w:rsidRDefault="00FC370A" w:rsidP="00FC3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Енисейского района Красноярского края</w:t>
            </w:r>
          </w:p>
        </w:tc>
        <w:tc>
          <w:tcPr>
            <w:tcW w:w="2383" w:type="dxa"/>
            <w:vMerge w:val="restart"/>
            <w:vAlign w:val="center"/>
          </w:tcPr>
          <w:p w:rsidR="00FC370A" w:rsidRPr="00510732" w:rsidRDefault="00FC370A" w:rsidP="00FC3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 гг</w:t>
            </w:r>
            <w:r w:rsidR="00CA4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70A" w:rsidRPr="00E01AB4" w:rsidTr="00F17D15">
        <w:tc>
          <w:tcPr>
            <w:tcW w:w="913" w:type="dxa"/>
            <w:gridSpan w:val="2"/>
          </w:tcPr>
          <w:p w:rsidR="00FC370A" w:rsidRPr="00510732" w:rsidRDefault="00FC370A" w:rsidP="0057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73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долгом Енисейского района;</w:t>
            </w:r>
          </w:p>
        </w:tc>
        <w:tc>
          <w:tcPr>
            <w:tcW w:w="4290" w:type="dxa"/>
            <w:gridSpan w:val="2"/>
            <w:vMerge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0A" w:rsidRPr="00E01AB4" w:rsidTr="00F17D15">
        <w:tc>
          <w:tcPr>
            <w:tcW w:w="913" w:type="dxa"/>
            <w:gridSpan w:val="2"/>
          </w:tcPr>
          <w:p w:rsidR="00FC370A" w:rsidRPr="00510732" w:rsidRDefault="00FC370A" w:rsidP="0057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73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9" w:type="dxa"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Енисейского района</w:t>
            </w:r>
          </w:p>
        </w:tc>
        <w:tc>
          <w:tcPr>
            <w:tcW w:w="4290" w:type="dxa"/>
            <w:gridSpan w:val="2"/>
            <w:vMerge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C370A" w:rsidRPr="00510732" w:rsidRDefault="00FC370A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15" w:rsidRPr="00E01AB4" w:rsidTr="00F17D15">
        <w:tc>
          <w:tcPr>
            <w:tcW w:w="913" w:type="dxa"/>
            <w:gridSpan w:val="2"/>
          </w:tcPr>
          <w:p w:rsidR="00F17D15" w:rsidRPr="00FC370A" w:rsidRDefault="00F17D15" w:rsidP="00EA14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EA1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41" w:type="dxa"/>
            <w:gridSpan w:val="5"/>
          </w:tcPr>
          <w:p w:rsidR="00F17D15" w:rsidRPr="00FC370A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</w:t>
            </w:r>
            <w:r w:rsidRPr="00FC370A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П</w:t>
            </w:r>
            <w:r w:rsidRPr="00FC3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образование отдельных </w:t>
            </w:r>
            <w:r w:rsidRPr="00FC3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r w:rsidRPr="00FC370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C3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й района</w:t>
            </w:r>
            <w:r w:rsidRPr="00FC37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24824" w:rsidRPr="00E01AB4" w:rsidTr="00B24824">
        <w:tc>
          <w:tcPr>
            <w:tcW w:w="913" w:type="dxa"/>
            <w:gridSpan w:val="2"/>
            <w:shd w:val="clear" w:color="auto" w:fill="auto"/>
          </w:tcPr>
          <w:p w:rsidR="00B24824" w:rsidRPr="00FC370A" w:rsidRDefault="00B24824" w:rsidP="0057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73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  <w:shd w:val="clear" w:color="auto" w:fill="auto"/>
          </w:tcPr>
          <w:p w:rsidR="00B24824" w:rsidRPr="00FC370A" w:rsidRDefault="00B24824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 xml:space="preserve">Упразднение населенных пунктов </w:t>
            </w:r>
            <w:proofErr w:type="spellStart"/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Верхнекемское</w:t>
            </w:r>
            <w:proofErr w:type="spellEnd"/>
            <w:r w:rsidRPr="00FC37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Подгорновнского</w:t>
            </w:r>
            <w:proofErr w:type="spellEnd"/>
            <w:r w:rsidRPr="00FC37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CA4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Верхнебельское</w:t>
            </w:r>
            <w:proofErr w:type="spellEnd"/>
            <w:r w:rsidRPr="00FC370A">
              <w:rPr>
                <w:rFonts w:ascii="Times New Roman" w:hAnsi="Times New Roman" w:cs="Times New Roman"/>
                <w:sz w:val="24"/>
                <w:szCs w:val="24"/>
              </w:rPr>
              <w:t xml:space="preserve"> (Новокаргинского сельсовета) Закон Красноярского края от 08.07.2021 №11-5306</w:t>
            </w:r>
          </w:p>
        </w:tc>
        <w:tc>
          <w:tcPr>
            <w:tcW w:w="4290" w:type="dxa"/>
            <w:gridSpan w:val="2"/>
            <w:vMerge w:val="restart"/>
            <w:shd w:val="clear" w:color="auto" w:fill="auto"/>
            <w:vAlign w:val="center"/>
          </w:tcPr>
          <w:p w:rsidR="00B24824" w:rsidRPr="00FC370A" w:rsidRDefault="00B24824" w:rsidP="00B2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B24824" w:rsidRPr="00FC370A" w:rsidRDefault="00B24824" w:rsidP="00B2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B24824" w:rsidRPr="00FC370A" w:rsidRDefault="00B24824" w:rsidP="00B2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0A">
              <w:rPr>
                <w:rFonts w:ascii="Times New Roman" w:hAnsi="Times New Roman" w:cs="Times New Roman"/>
                <w:sz w:val="24"/>
                <w:szCs w:val="24"/>
              </w:rPr>
              <w:t>2021 гг.</w:t>
            </w:r>
          </w:p>
        </w:tc>
      </w:tr>
      <w:tr w:rsidR="00B24824" w:rsidRPr="00E01AB4" w:rsidTr="00B24824">
        <w:tc>
          <w:tcPr>
            <w:tcW w:w="913" w:type="dxa"/>
            <w:gridSpan w:val="2"/>
            <w:shd w:val="clear" w:color="auto" w:fill="auto"/>
          </w:tcPr>
          <w:p w:rsidR="00B24824" w:rsidRPr="00FC370A" w:rsidRDefault="00B24824" w:rsidP="0057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73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9" w:type="dxa"/>
            <w:shd w:val="clear" w:color="auto" w:fill="auto"/>
          </w:tcPr>
          <w:p w:rsidR="00B24824" w:rsidRPr="00FC370A" w:rsidRDefault="00B24824" w:rsidP="00B2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аселенных пунктов д.</w:t>
            </w:r>
            <w:r w:rsidR="00CA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ша и д.</w:t>
            </w:r>
            <w:r w:rsidR="00CA4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мное</w:t>
            </w:r>
          </w:p>
        </w:tc>
        <w:tc>
          <w:tcPr>
            <w:tcW w:w="4290" w:type="dxa"/>
            <w:gridSpan w:val="2"/>
            <w:vMerge/>
            <w:shd w:val="clear" w:color="auto" w:fill="auto"/>
            <w:vAlign w:val="center"/>
          </w:tcPr>
          <w:p w:rsidR="00B24824" w:rsidRPr="00FC370A" w:rsidRDefault="00B24824" w:rsidP="00B2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B24824" w:rsidRPr="00FC370A" w:rsidRDefault="00B24824" w:rsidP="00B2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B24824" w:rsidRPr="00FC370A" w:rsidRDefault="00B24824" w:rsidP="00B2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573E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7D15" w:rsidRPr="00E01AB4" w:rsidTr="00F17D15">
        <w:tc>
          <w:tcPr>
            <w:tcW w:w="913" w:type="dxa"/>
            <w:gridSpan w:val="2"/>
          </w:tcPr>
          <w:p w:rsidR="00F17D15" w:rsidRPr="00102584" w:rsidRDefault="00F17D15" w:rsidP="00EA14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</w:t>
            </w:r>
            <w:r w:rsidR="00EA1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41" w:type="dxa"/>
            <w:gridSpan w:val="5"/>
          </w:tcPr>
          <w:p w:rsidR="00F17D15" w:rsidRPr="00102584" w:rsidRDefault="00F17D15" w:rsidP="001025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 «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»</w:t>
            </w:r>
          </w:p>
        </w:tc>
      </w:tr>
      <w:tr w:rsidR="00F17D15" w:rsidRPr="00E01AB4" w:rsidTr="00CA4FF1">
        <w:trPr>
          <w:trHeight w:val="1115"/>
        </w:trPr>
        <w:tc>
          <w:tcPr>
            <w:tcW w:w="913" w:type="dxa"/>
            <w:gridSpan w:val="2"/>
          </w:tcPr>
          <w:p w:rsidR="00F17D15" w:rsidRPr="00102584" w:rsidRDefault="00F17D15" w:rsidP="0057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58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73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25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F17D15" w:rsidRPr="00102584" w:rsidRDefault="00F17D15" w:rsidP="0010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8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муниципальных служащих, работников </w:t>
            </w:r>
            <w:r w:rsidR="00102584" w:rsidRPr="00102584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</w:t>
            </w:r>
          </w:p>
        </w:tc>
        <w:tc>
          <w:tcPr>
            <w:tcW w:w="4290" w:type="dxa"/>
            <w:gridSpan w:val="2"/>
          </w:tcPr>
          <w:p w:rsidR="00F17D15" w:rsidRPr="00102584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84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2749" w:type="dxa"/>
          </w:tcPr>
          <w:p w:rsidR="00F17D15" w:rsidRPr="00102584" w:rsidRDefault="00102584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84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</w:t>
            </w:r>
          </w:p>
        </w:tc>
        <w:tc>
          <w:tcPr>
            <w:tcW w:w="2383" w:type="dxa"/>
          </w:tcPr>
          <w:p w:rsidR="00F17D15" w:rsidRPr="00102584" w:rsidRDefault="00F17D15" w:rsidP="00F1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84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</w:tr>
    </w:tbl>
    <w:p w:rsidR="0083355A" w:rsidRDefault="0083355A">
      <w:pPr>
        <w:sectPr w:rsidR="0083355A">
          <w:headerReference w:type="default" r:id="rId8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3355A" w:rsidRPr="00DB41FF" w:rsidRDefault="008335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3355A" w:rsidRPr="00DB41FF" w:rsidRDefault="00833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>к Плану</w:t>
      </w:r>
    </w:p>
    <w:p w:rsidR="0083355A" w:rsidRPr="00DB41FF" w:rsidRDefault="00833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>мероприятий по реализации</w:t>
      </w:r>
    </w:p>
    <w:p w:rsidR="0083355A" w:rsidRPr="00DB41FF" w:rsidRDefault="00833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 xml:space="preserve">стратегии </w:t>
      </w:r>
      <w:proofErr w:type="gramStart"/>
      <w:r w:rsidRPr="00DB41FF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83355A" w:rsidRPr="00DB41FF" w:rsidRDefault="00833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B41FF" w:rsidRPr="00DB41FF">
        <w:rPr>
          <w:rFonts w:ascii="Times New Roman" w:hAnsi="Times New Roman" w:cs="Times New Roman"/>
          <w:sz w:val="24"/>
          <w:szCs w:val="24"/>
        </w:rPr>
        <w:t>Енисейского района Красноярского края</w:t>
      </w:r>
    </w:p>
    <w:p w:rsidR="0083355A" w:rsidRPr="00DB41FF" w:rsidRDefault="008335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>до 2030 года</w:t>
      </w:r>
    </w:p>
    <w:p w:rsidR="0083355A" w:rsidRPr="00DB41FF" w:rsidRDefault="00833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355A" w:rsidRPr="00DB41FF" w:rsidRDefault="008335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>ПЕРЕЧЕНЬ</w:t>
      </w:r>
    </w:p>
    <w:p w:rsidR="0083355A" w:rsidRPr="00DB41FF" w:rsidRDefault="008335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DB41FF" w:rsidRPr="00DB41FF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DB41FF">
        <w:rPr>
          <w:rFonts w:ascii="Times New Roman" w:hAnsi="Times New Roman" w:cs="Times New Roman"/>
          <w:sz w:val="24"/>
          <w:szCs w:val="24"/>
        </w:rPr>
        <w:t>РЕАЛИЗАЦИИ СТРАТЕГИИ</w:t>
      </w:r>
    </w:p>
    <w:p w:rsidR="0083355A" w:rsidRPr="00DB41FF" w:rsidRDefault="008335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DB41FF" w:rsidRPr="00DB41FF">
        <w:rPr>
          <w:rFonts w:ascii="Times New Roman" w:hAnsi="Times New Roman" w:cs="Times New Roman"/>
          <w:sz w:val="24"/>
          <w:szCs w:val="24"/>
        </w:rPr>
        <w:t>ЕНИСЕЙСКОГО РАЙОНА КРАСНОЯРСКОГО КРАЯ</w:t>
      </w:r>
    </w:p>
    <w:p w:rsidR="0083355A" w:rsidRDefault="008335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1FF">
        <w:rPr>
          <w:rFonts w:ascii="Times New Roman" w:hAnsi="Times New Roman" w:cs="Times New Roman"/>
          <w:sz w:val="24"/>
          <w:szCs w:val="24"/>
        </w:rPr>
        <w:t>ДО 2030 ГОДА</w:t>
      </w:r>
    </w:p>
    <w:p w:rsidR="00572D41" w:rsidRDefault="00572D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4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"/>
        <w:gridCol w:w="21"/>
        <w:gridCol w:w="6216"/>
        <w:gridCol w:w="1275"/>
        <w:gridCol w:w="1701"/>
        <w:gridCol w:w="1843"/>
        <w:gridCol w:w="1701"/>
        <w:gridCol w:w="1418"/>
      </w:tblGrid>
      <w:tr w:rsidR="00572D41" w:rsidRPr="00BB464F" w:rsidTr="00572D41">
        <w:trPr>
          <w:trHeight w:val="328"/>
          <w:tblHeader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464F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B464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B464F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464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464F">
              <w:rPr>
                <w:b/>
                <w:bCs/>
                <w:color w:val="000000"/>
                <w:sz w:val="16"/>
                <w:szCs w:val="16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Прогнозный период</w:t>
            </w:r>
          </w:p>
        </w:tc>
      </w:tr>
      <w:tr w:rsidR="00572D41" w:rsidRPr="00BB464F" w:rsidTr="00572D41">
        <w:trPr>
          <w:trHeight w:val="300"/>
          <w:tblHeader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DB5B74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464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464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464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464F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572D41" w:rsidRPr="00BB464F" w:rsidTr="00572D41">
        <w:trPr>
          <w:trHeight w:val="300"/>
        </w:trPr>
        <w:tc>
          <w:tcPr>
            <w:tcW w:w="14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B464F">
              <w:rPr>
                <w:b/>
                <w:bCs/>
                <w:color w:val="000000"/>
                <w:sz w:val="16"/>
                <w:szCs w:val="16"/>
              </w:rPr>
              <w:t>ДЕМОГРАФИЧЕСКИЕ</w:t>
            </w:r>
          </w:p>
        </w:tc>
      </w:tr>
      <w:tr w:rsidR="00572D41" w:rsidRPr="00BB464F" w:rsidTr="00572D41">
        <w:trPr>
          <w:trHeight w:val="361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исленность постоянного населения, в среднем за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1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1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0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9918</w:t>
            </w:r>
          </w:p>
        </w:tc>
      </w:tr>
      <w:tr w:rsidR="00572D41" w:rsidRPr="00BB464F" w:rsidTr="00572D41">
        <w:trPr>
          <w:trHeight w:val="288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 xml:space="preserve">Темп роста к предыдущему отчетному период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8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8,29</w:t>
            </w:r>
          </w:p>
        </w:tc>
      </w:tr>
      <w:tr w:rsidR="00572D41" w:rsidRPr="00BB464F" w:rsidTr="00572D41">
        <w:trPr>
          <w:trHeight w:val="319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исленность родившихся за период на 1 тыс. человек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,31</w:t>
            </w:r>
          </w:p>
        </w:tc>
      </w:tr>
      <w:tr w:rsidR="00572D41" w:rsidRPr="00BB464F" w:rsidTr="00572D41">
        <w:trPr>
          <w:trHeight w:val="304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исленность умерших за период на 1 тыс. человек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4,18</w:t>
            </w:r>
          </w:p>
        </w:tc>
      </w:tr>
      <w:tr w:rsidR="00572D41" w:rsidRPr="00BB464F" w:rsidTr="00572D41">
        <w:trPr>
          <w:trHeight w:val="375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Коэффициент естественного прироста на 1 тыс. человек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-5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-5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-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-5,91</w:t>
            </w:r>
          </w:p>
        </w:tc>
      </w:tr>
      <w:tr w:rsidR="00572D41" w:rsidRPr="00BB464F" w:rsidTr="00572D41">
        <w:trPr>
          <w:trHeight w:val="383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Коэффициент миграционного прироста (снижения) населения на 10 тыс. человек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-103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-10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-10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-108,20</w:t>
            </w:r>
          </w:p>
        </w:tc>
      </w:tr>
      <w:tr w:rsidR="00572D41" w:rsidRPr="00BB464F" w:rsidTr="00572D41">
        <w:trPr>
          <w:trHeight w:val="300"/>
        </w:trPr>
        <w:tc>
          <w:tcPr>
            <w:tcW w:w="14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92696">
              <w:rPr>
                <w:b/>
                <w:bCs/>
                <w:color w:val="000000"/>
                <w:sz w:val="16"/>
                <w:szCs w:val="16"/>
              </w:rPr>
              <w:t>ЭКОНОМИЧЕСКИЕ</w:t>
            </w:r>
          </w:p>
        </w:tc>
      </w:tr>
      <w:tr w:rsidR="00572D41" w:rsidRPr="00BB464F" w:rsidTr="00572D41">
        <w:trPr>
          <w:trHeight w:val="41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2696">
              <w:rPr>
                <w:rFonts w:eastAsia="Calibri"/>
                <w:sz w:val="16"/>
                <w:szCs w:val="16"/>
                <w:lang w:eastAsia="en-US"/>
              </w:rPr>
              <w:t>Отгружено товаров собственного производства, выполнено работ и услуг собственными силами по организациям, не относящимся к субъектам малого предпринимательства (включая средние предприятия)</w:t>
            </w:r>
          </w:p>
          <w:p w:rsidR="00572D41" w:rsidRPr="00992696" w:rsidRDefault="00572D41" w:rsidP="00572D4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549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2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61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54763</w:t>
            </w:r>
          </w:p>
        </w:tc>
      </w:tr>
      <w:tr w:rsidR="00572D41" w:rsidRPr="00BB464F" w:rsidTr="00572D41">
        <w:trPr>
          <w:trHeight w:val="334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Темп роста к предыдущему отчетному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10,6</w:t>
            </w:r>
          </w:p>
        </w:tc>
      </w:tr>
      <w:tr w:rsidR="00572D41" w:rsidRPr="00BB464F" w:rsidTr="00572D41">
        <w:trPr>
          <w:trHeight w:val="37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 xml:space="preserve">Объем инвестиций в основной капитал за счет всех источников финансирования по </w:t>
            </w:r>
            <w:r w:rsidRPr="00992696">
              <w:rPr>
                <w:color w:val="000000"/>
                <w:sz w:val="16"/>
                <w:szCs w:val="16"/>
              </w:rPr>
              <w:lastRenderedPageBreak/>
              <w:t>полному кругу хозяйствующих су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 437 969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5 843937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6 36306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6 500000,00</w:t>
            </w:r>
          </w:p>
        </w:tc>
      </w:tr>
      <w:tr w:rsidR="00572D41" w:rsidRPr="00BB464F" w:rsidTr="00572D41">
        <w:trPr>
          <w:trHeight w:val="435"/>
        </w:trPr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581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22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6,10</w:t>
            </w:r>
          </w:p>
        </w:tc>
      </w:tr>
      <w:tr w:rsidR="00572D41" w:rsidRPr="00BB464F" w:rsidTr="00572D41">
        <w:trPr>
          <w:trHeight w:val="43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Объем заготовленной древесины на землях лес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2696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926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92696">
              <w:rPr>
                <w:color w:val="000000"/>
                <w:sz w:val="16"/>
                <w:szCs w:val="16"/>
              </w:rPr>
              <w:t>уб.м</w:t>
            </w:r>
            <w:proofErr w:type="spellEnd"/>
            <w:r w:rsidRPr="0099269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7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7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707,00</w:t>
            </w:r>
          </w:p>
        </w:tc>
      </w:tr>
      <w:tr w:rsidR="00572D41" w:rsidRPr="00BB464F" w:rsidTr="00572D41">
        <w:trPr>
          <w:trHeight w:val="67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30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37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41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43,00</w:t>
            </w:r>
          </w:p>
        </w:tc>
      </w:tr>
      <w:tr w:rsidR="00572D41" w:rsidRPr="00BB464F" w:rsidTr="00572D41">
        <w:trPr>
          <w:trHeight w:val="82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 xml:space="preserve">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(номинальный), к соответствующему периоду предыдущего г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08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06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0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05,50</w:t>
            </w:r>
          </w:p>
        </w:tc>
      </w:tr>
      <w:tr w:rsidR="00572D41" w:rsidRPr="00BB464F" w:rsidTr="00572D4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Среднедушевой денежный доход (за месяц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4 120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7 48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1 161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0 150,33</w:t>
            </w:r>
          </w:p>
        </w:tc>
      </w:tr>
      <w:tr w:rsidR="00572D41" w:rsidRPr="00BB464F" w:rsidTr="00572D41">
        <w:trPr>
          <w:trHeight w:val="300"/>
        </w:trPr>
        <w:tc>
          <w:tcPr>
            <w:tcW w:w="14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92696">
              <w:rPr>
                <w:b/>
                <w:bCs/>
                <w:color w:val="000000"/>
                <w:sz w:val="16"/>
                <w:szCs w:val="16"/>
              </w:rPr>
              <w:t>СОЦИАЛЬНЫЕ</w:t>
            </w:r>
          </w:p>
        </w:tc>
      </w:tr>
      <w:tr w:rsidR="00572D41" w:rsidRPr="00BB464F" w:rsidTr="00572D41">
        <w:trPr>
          <w:trHeight w:val="42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92696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D41" w:rsidRPr="00BB464F" w:rsidTr="00572D41">
        <w:trPr>
          <w:trHeight w:val="8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Доля детей в возрасте от 1 до 6 лет, получающих дошкольную образовательную услугу и (или) услугу по их содержанию в образовательных организациях муниципальной формы собственности, в общей численности детей в возрасте от 1 до 6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3,75</w:t>
            </w:r>
          </w:p>
        </w:tc>
      </w:tr>
      <w:tr w:rsidR="00572D41" w:rsidRPr="00BB464F" w:rsidTr="00572D41">
        <w:trPr>
          <w:trHeight w:val="7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Доля дневных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муниципальной формы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1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1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2,50</w:t>
            </w:r>
          </w:p>
        </w:tc>
      </w:tr>
      <w:tr w:rsidR="00572D41" w:rsidRPr="00BB464F" w:rsidTr="00572D41">
        <w:trPr>
          <w:trHeight w:val="7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Доля детей в возрасте от 5 до 18 лет, получающих услуги по дополнительному образованию в организациях всех форм собственности, в общей численности детей данной возрастной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4,00</w:t>
            </w:r>
          </w:p>
        </w:tc>
      </w:tr>
      <w:tr w:rsidR="00572D41" w:rsidRPr="00BB464F" w:rsidTr="00572D41">
        <w:trPr>
          <w:trHeight w:val="11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D41" w:rsidRPr="00992696" w:rsidRDefault="003B1C33" w:rsidP="00572D41">
            <w:pPr>
              <w:spacing w:after="200" w:line="276" w:lineRule="auto"/>
              <w:rPr>
                <w:sz w:val="16"/>
                <w:szCs w:val="16"/>
              </w:rPr>
            </w:pPr>
            <w:hyperlink r:id="rId9" w:history="1">
              <w:r w:rsidR="00572D41" w:rsidRPr="00992696">
                <w:rPr>
                  <w:sz w:val="16"/>
                </w:rPr>
                <w:t>Доля детей в возрасте от 7 до 17 лет, включенных в различные виды отдыха, оздоровления и занятости в период оздоровительной кампании в отчетном периоде от общей численности   детей от 7 до 17 лет, обучающихся в образовательных учреждениях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5,00</w:t>
            </w: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92696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D41" w:rsidRPr="00BB464F" w:rsidTr="00572D41">
        <w:trPr>
          <w:trHeight w:val="6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DB5B74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Доля общедоступных библиотек, подключенных к сети Интернет, в общем количестве общедоступ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572D41" w:rsidRPr="00BB464F" w:rsidTr="00572D41">
        <w:trPr>
          <w:trHeight w:val="4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DB5B74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исленность учащихся в детских школах искус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05</w:t>
            </w: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DB5B7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92696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DB5B74">
            <w:pPr>
              <w:spacing w:after="200" w:line="276" w:lineRule="auto"/>
              <w:rPr>
                <w:bCs/>
                <w:color w:val="000000"/>
                <w:sz w:val="16"/>
                <w:szCs w:val="16"/>
              </w:rPr>
            </w:pPr>
            <w:r w:rsidRPr="00992696">
              <w:rPr>
                <w:bCs/>
                <w:color w:val="000000"/>
                <w:sz w:val="16"/>
                <w:szCs w:val="16"/>
              </w:rPr>
              <w:t xml:space="preserve">Доля населения, систематически </w:t>
            </w:r>
            <w:proofErr w:type="gramStart"/>
            <w:r w:rsidRPr="00992696">
              <w:rPr>
                <w:bCs/>
                <w:color w:val="000000"/>
                <w:sz w:val="16"/>
                <w:szCs w:val="16"/>
              </w:rPr>
              <w:t>занимающихся</w:t>
            </w:r>
            <w:proofErr w:type="gramEnd"/>
            <w:r w:rsidRPr="00992696">
              <w:rPr>
                <w:bCs/>
                <w:color w:val="000000"/>
                <w:sz w:val="16"/>
                <w:szCs w:val="16"/>
              </w:rPr>
              <w:t xml:space="preserve">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51,10</w:t>
            </w: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DB5B7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92696">
              <w:rPr>
                <w:b/>
                <w:bCs/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DB5B74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Количество принятых ту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DB5B7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92696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D41" w:rsidRPr="00BB464F" w:rsidTr="00572D41">
        <w:trPr>
          <w:trHeight w:val="4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DB5B74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Количество молодых граждан, вовлеченных в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600</w:t>
            </w: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9269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9926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9926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9926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9926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9926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D41" w:rsidRPr="00BB464F" w:rsidTr="00DB5B74">
        <w:trPr>
          <w:trHeight w:val="71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Удельный вес площади жилищного фонда, оборудованной централизованными жилищно-коммунальными услугами, к общей площади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49,6</w:t>
            </w:r>
          </w:p>
        </w:tc>
      </w:tr>
      <w:tr w:rsidR="00572D41" w:rsidRPr="00BB464F" w:rsidTr="00DB5B74">
        <w:trPr>
          <w:trHeight w:val="4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Удельный вес  введенной площади жилищного фонда по отношению к общей площади жилищного фонда (в го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572D41" w:rsidRPr="00BB464F" w:rsidTr="00572D41">
        <w:trPr>
          <w:trHeight w:val="29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BB464F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DB5B74" w:rsidP="00DB5B74">
            <w:pPr>
              <w:spacing w:after="200" w:line="276" w:lineRule="auto"/>
              <w:rPr>
                <w:b/>
                <w:bCs/>
                <w:color w:val="0D0D0D"/>
                <w:sz w:val="16"/>
                <w:szCs w:val="16"/>
              </w:rPr>
            </w:pPr>
            <w:r w:rsidRPr="00992696">
              <w:rPr>
                <w:b/>
                <w:bCs/>
                <w:color w:val="0D0D0D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D0D0D"/>
              </w:rPr>
            </w:pPr>
            <w:r w:rsidRPr="00992696">
              <w:rPr>
                <w:rFonts w:ascii="Calibri" w:hAnsi="Calibri" w:cs="Calibri"/>
                <w:color w:val="0D0D0D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D0D0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D0D0D"/>
              </w:rPr>
            </w:pPr>
            <w:r w:rsidRPr="00992696">
              <w:rPr>
                <w:rFonts w:ascii="Calibri" w:hAnsi="Calibri" w:cs="Calibri"/>
                <w:color w:val="0D0D0D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D0D0D"/>
              </w:rPr>
            </w:pPr>
            <w:r w:rsidRPr="00992696">
              <w:rPr>
                <w:rFonts w:ascii="Calibri" w:hAnsi="Calibri" w:cs="Calibri"/>
                <w:color w:val="0D0D0D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rFonts w:ascii="Calibri" w:hAnsi="Calibri" w:cs="Calibri"/>
                <w:color w:val="0D0D0D"/>
              </w:rPr>
            </w:pPr>
            <w:r w:rsidRPr="00992696">
              <w:rPr>
                <w:rFonts w:ascii="Calibri" w:hAnsi="Calibri" w:cs="Calibri"/>
                <w:color w:val="0D0D0D"/>
                <w:sz w:val="22"/>
                <w:szCs w:val="22"/>
              </w:rPr>
              <w:t> </w:t>
            </w:r>
          </w:p>
        </w:tc>
      </w:tr>
      <w:tr w:rsidR="00572D41" w:rsidRPr="00BB464F" w:rsidTr="00572D41">
        <w:trPr>
          <w:trHeight w:val="6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BB464F">
              <w:rPr>
                <w:color w:val="0D0D0D"/>
                <w:sz w:val="16"/>
                <w:szCs w:val="16"/>
              </w:rPr>
              <w:t>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Обезвреживание и утилизация ртутьсодержащих отходов специализированной организацией от бюджет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0</w:t>
            </w:r>
          </w:p>
        </w:tc>
      </w:tr>
      <w:tr w:rsidR="00572D41" w:rsidRPr="00BB464F" w:rsidTr="00572D41">
        <w:trPr>
          <w:trHeight w:val="69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BB464F">
              <w:rPr>
                <w:color w:val="0D0D0D"/>
                <w:sz w:val="16"/>
                <w:szCs w:val="16"/>
              </w:rPr>
              <w:t>2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Количество установленных водоочистных обеззараживающих установок (нарастающим итого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25</w:t>
            </w:r>
          </w:p>
        </w:tc>
      </w:tr>
      <w:tr w:rsidR="00572D41" w:rsidRPr="00BB464F" w:rsidTr="00572D41">
        <w:trPr>
          <w:trHeight w:val="6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BB464F">
              <w:rPr>
                <w:color w:val="0D0D0D"/>
                <w:sz w:val="16"/>
                <w:szCs w:val="16"/>
              </w:rPr>
              <w:t>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Ликвидация последствий и предотвращение захламления земель на территории муниципальных образований Енисе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1</w:t>
            </w:r>
          </w:p>
        </w:tc>
      </w:tr>
      <w:tr w:rsidR="00572D41" w:rsidRPr="00BB464F" w:rsidTr="00572D41">
        <w:trPr>
          <w:trHeight w:val="6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b/>
                <w:color w:val="0D0D0D"/>
                <w:sz w:val="16"/>
                <w:szCs w:val="16"/>
              </w:rPr>
            </w:pPr>
            <w:r w:rsidRPr="00992696">
              <w:rPr>
                <w:b/>
                <w:color w:val="0D0D0D"/>
                <w:sz w:val="16"/>
                <w:szCs w:val="16"/>
              </w:rPr>
              <w:t>Транспортное сооб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D0D0D"/>
                <w:sz w:val="16"/>
                <w:szCs w:val="16"/>
              </w:rPr>
            </w:pPr>
          </w:p>
        </w:tc>
      </w:tr>
      <w:tr w:rsidR="00572D41" w:rsidRPr="00BB464F" w:rsidTr="00572D41">
        <w:trPr>
          <w:trHeight w:val="4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Сохранение количества маршрутов автомобильн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572D41" w:rsidRPr="00BB464F" w:rsidTr="00572D41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color w:val="0D0D0D"/>
                <w:sz w:val="16"/>
                <w:szCs w:val="16"/>
              </w:rPr>
            </w:pPr>
            <w:r w:rsidRPr="00992696">
              <w:rPr>
                <w:color w:val="0D0D0D"/>
                <w:sz w:val="16"/>
                <w:szCs w:val="16"/>
              </w:rPr>
              <w:t>Сохранение количества маршрутов внутреннего водного 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</w:t>
            </w: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Сохранение количества маршрутов воздушного 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</w:t>
            </w:r>
          </w:p>
        </w:tc>
      </w:tr>
      <w:tr w:rsidR="00572D41" w:rsidRPr="00BB464F" w:rsidTr="00572D41">
        <w:trPr>
          <w:trHeight w:val="6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Уровень зарегистрированной безработицы (к трудоспособному населению в трудоспособном возрасте), на конец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3,10</w:t>
            </w:r>
          </w:p>
        </w:tc>
      </w:tr>
      <w:tr w:rsidR="00572D41" w:rsidRPr="00BB464F" w:rsidTr="00572D4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b/>
                <w:color w:val="000000"/>
                <w:sz w:val="16"/>
                <w:szCs w:val="16"/>
              </w:rPr>
            </w:pPr>
            <w:r w:rsidRPr="00992696">
              <w:rPr>
                <w:b/>
                <w:color w:val="000000"/>
                <w:sz w:val="16"/>
                <w:szCs w:val="16"/>
              </w:rPr>
              <w:t>Муниципаль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D41" w:rsidRPr="00BB464F" w:rsidTr="00572D41">
        <w:trPr>
          <w:trHeight w:val="6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Уровень удовлетворенности населения Енисейского района информационной открытостью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572D41" w:rsidRPr="00BB464F" w:rsidTr="00572D41">
        <w:trPr>
          <w:trHeight w:val="8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BB464F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Процент исполнение финансовых обязательств арендаторами по заключенным договорам аренды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88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D41" w:rsidRPr="00992696" w:rsidRDefault="00572D41" w:rsidP="00572D41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92696">
              <w:rPr>
                <w:color w:val="000000"/>
                <w:sz w:val="16"/>
                <w:szCs w:val="16"/>
              </w:rPr>
              <w:t>96,00</w:t>
            </w:r>
          </w:p>
        </w:tc>
      </w:tr>
    </w:tbl>
    <w:p w:rsidR="00DB41FF" w:rsidRPr="00DB41FF" w:rsidRDefault="00DB41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DB41FF" w:rsidRPr="00DB41FF" w:rsidSect="00DB41FF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33" w:rsidRDefault="003B1C33" w:rsidP="00F316A5">
      <w:r>
        <w:separator/>
      </w:r>
    </w:p>
  </w:endnote>
  <w:endnote w:type="continuationSeparator" w:id="0">
    <w:p w:rsidR="003B1C33" w:rsidRDefault="003B1C33" w:rsidP="00F3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33" w:rsidRDefault="003B1C33" w:rsidP="00F316A5">
      <w:r>
        <w:separator/>
      </w:r>
    </w:p>
  </w:footnote>
  <w:footnote w:type="continuationSeparator" w:id="0">
    <w:p w:rsidR="003B1C33" w:rsidRDefault="003B1C33" w:rsidP="00F3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27" w:rsidRDefault="00590D27">
    <w:pPr>
      <w:pStyle w:val="a3"/>
    </w:pPr>
  </w:p>
  <w:p w:rsidR="00590D27" w:rsidRDefault="00590D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5A"/>
    <w:rsid w:val="00003572"/>
    <w:rsid w:val="00005C73"/>
    <w:rsid w:val="00031ACE"/>
    <w:rsid w:val="00045827"/>
    <w:rsid w:val="00053C0A"/>
    <w:rsid w:val="000670AA"/>
    <w:rsid w:val="000706D3"/>
    <w:rsid w:val="00072355"/>
    <w:rsid w:val="000C17EB"/>
    <w:rsid w:val="000C47F6"/>
    <w:rsid w:val="000E24DD"/>
    <w:rsid w:val="000E554F"/>
    <w:rsid w:val="000F0140"/>
    <w:rsid w:val="00102584"/>
    <w:rsid w:val="00131CB1"/>
    <w:rsid w:val="00154508"/>
    <w:rsid w:val="001B2C64"/>
    <w:rsid w:val="001B379B"/>
    <w:rsid w:val="00210D29"/>
    <w:rsid w:val="00216313"/>
    <w:rsid w:val="00234E7C"/>
    <w:rsid w:val="00250569"/>
    <w:rsid w:val="002561CA"/>
    <w:rsid w:val="00257122"/>
    <w:rsid w:val="00265004"/>
    <w:rsid w:val="00280B15"/>
    <w:rsid w:val="00284863"/>
    <w:rsid w:val="00290AA7"/>
    <w:rsid w:val="0029585E"/>
    <w:rsid w:val="002D59B4"/>
    <w:rsid w:val="002F7BFD"/>
    <w:rsid w:val="00306E4D"/>
    <w:rsid w:val="00324C26"/>
    <w:rsid w:val="00384C81"/>
    <w:rsid w:val="00390323"/>
    <w:rsid w:val="003B1C33"/>
    <w:rsid w:val="003D2CD4"/>
    <w:rsid w:val="003E4238"/>
    <w:rsid w:val="003F2A32"/>
    <w:rsid w:val="00403603"/>
    <w:rsid w:val="00407FFB"/>
    <w:rsid w:val="00440646"/>
    <w:rsid w:val="00443DC3"/>
    <w:rsid w:val="00476DFC"/>
    <w:rsid w:val="004E2D0C"/>
    <w:rsid w:val="004F6F11"/>
    <w:rsid w:val="005048E5"/>
    <w:rsid w:val="00505775"/>
    <w:rsid w:val="00510732"/>
    <w:rsid w:val="00517396"/>
    <w:rsid w:val="00550F68"/>
    <w:rsid w:val="00572D41"/>
    <w:rsid w:val="00573E8C"/>
    <w:rsid w:val="00576950"/>
    <w:rsid w:val="00577971"/>
    <w:rsid w:val="00587A9D"/>
    <w:rsid w:val="00590D27"/>
    <w:rsid w:val="005A2182"/>
    <w:rsid w:val="005A7AFC"/>
    <w:rsid w:val="005F3ABE"/>
    <w:rsid w:val="00602402"/>
    <w:rsid w:val="00604970"/>
    <w:rsid w:val="0062215A"/>
    <w:rsid w:val="0069263C"/>
    <w:rsid w:val="006A02DF"/>
    <w:rsid w:val="006C2F21"/>
    <w:rsid w:val="006C3C88"/>
    <w:rsid w:val="006D0DE6"/>
    <w:rsid w:val="006E517E"/>
    <w:rsid w:val="00721F59"/>
    <w:rsid w:val="0072316E"/>
    <w:rsid w:val="00777270"/>
    <w:rsid w:val="00787F16"/>
    <w:rsid w:val="007C3276"/>
    <w:rsid w:val="007E0293"/>
    <w:rsid w:val="007E370E"/>
    <w:rsid w:val="00816DC9"/>
    <w:rsid w:val="0083355A"/>
    <w:rsid w:val="00870E32"/>
    <w:rsid w:val="008A603E"/>
    <w:rsid w:val="008B6DEB"/>
    <w:rsid w:val="008D10E1"/>
    <w:rsid w:val="008E59CD"/>
    <w:rsid w:val="008E68A5"/>
    <w:rsid w:val="008F516E"/>
    <w:rsid w:val="009361C3"/>
    <w:rsid w:val="00992696"/>
    <w:rsid w:val="009D0749"/>
    <w:rsid w:val="00A26AE0"/>
    <w:rsid w:val="00A35B5F"/>
    <w:rsid w:val="00A42371"/>
    <w:rsid w:val="00A86EC2"/>
    <w:rsid w:val="00AA017A"/>
    <w:rsid w:val="00AC713E"/>
    <w:rsid w:val="00AD39B7"/>
    <w:rsid w:val="00B1362C"/>
    <w:rsid w:val="00B24824"/>
    <w:rsid w:val="00B24C02"/>
    <w:rsid w:val="00B26CAA"/>
    <w:rsid w:val="00B31570"/>
    <w:rsid w:val="00B37F9D"/>
    <w:rsid w:val="00B52BDA"/>
    <w:rsid w:val="00B65623"/>
    <w:rsid w:val="00B924E7"/>
    <w:rsid w:val="00B94CF1"/>
    <w:rsid w:val="00BB6E06"/>
    <w:rsid w:val="00BF6F3B"/>
    <w:rsid w:val="00C1530C"/>
    <w:rsid w:val="00C32AC5"/>
    <w:rsid w:val="00C81523"/>
    <w:rsid w:val="00C916B3"/>
    <w:rsid w:val="00CA4FF1"/>
    <w:rsid w:val="00CC0E56"/>
    <w:rsid w:val="00D15C62"/>
    <w:rsid w:val="00D643A1"/>
    <w:rsid w:val="00D8052D"/>
    <w:rsid w:val="00DB41FF"/>
    <w:rsid w:val="00DB5B74"/>
    <w:rsid w:val="00DB72A6"/>
    <w:rsid w:val="00DD215A"/>
    <w:rsid w:val="00DE3B50"/>
    <w:rsid w:val="00DE4DB5"/>
    <w:rsid w:val="00E01AB4"/>
    <w:rsid w:val="00E117D8"/>
    <w:rsid w:val="00E459DE"/>
    <w:rsid w:val="00EA140E"/>
    <w:rsid w:val="00EB019B"/>
    <w:rsid w:val="00EB4D9C"/>
    <w:rsid w:val="00EC3206"/>
    <w:rsid w:val="00F17D15"/>
    <w:rsid w:val="00F316A5"/>
    <w:rsid w:val="00F46CA2"/>
    <w:rsid w:val="00F51022"/>
    <w:rsid w:val="00F612BC"/>
    <w:rsid w:val="00F62993"/>
    <w:rsid w:val="00F7377F"/>
    <w:rsid w:val="00F8687E"/>
    <w:rsid w:val="00F9509B"/>
    <w:rsid w:val="00FA1B7E"/>
    <w:rsid w:val="00FB1DC9"/>
    <w:rsid w:val="00FC0F25"/>
    <w:rsid w:val="00FC370A"/>
    <w:rsid w:val="00FF07FA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3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16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6A5"/>
  </w:style>
  <w:style w:type="paragraph" w:styleId="a5">
    <w:name w:val="footer"/>
    <w:basedOn w:val="a"/>
    <w:link w:val="a6"/>
    <w:uiPriority w:val="99"/>
    <w:unhideWhenUsed/>
    <w:rsid w:val="00F316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16A5"/>
  </w:style>
  <w:style w:type="character" w:styleId="a7">
    <w:name w:val="Hyperlink"/>
    <w:basedOn w:val="a0"/>
    <w:uiPriority w:val="99"/>
    <w:unhideWhenUsed/>
    <w:rsid w:val="008A6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3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16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6A5"/>
  </w:style>
  <w:style w:type="paragraph" w:styleId="a5">
    <w:name w:val="footer"/>
    <w:basedOn w:val="a"/>
    <w:link w:val="a6"/>
    <w:uiPriority w:val="99"/>
    <w:unhideWhenUsed/>
    <w:rsid w:val="00F316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16A5"/>
  </w:style>
  <w:style w:type="character" w:styleId="a7">
    <w:name w:val="Hyperlink"/>
    <w:basedOn w:val="a0"/>
    <w:uiPriority w:val="99"/>
    <w:unhideWhenUsed/>
    <w:rsid w:val="008A6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IInfo('indicator11_23.93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D90E-4617-410E-BE28-345EA235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26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Наталья Геннадьевна</dc:creator>
  <cp:lastModifiedBy>Донскова Наталья Валерьевна</cp:lastModifiedBy>
  <cp:revision>62</cp:revision>
  <dcterms:created xsi:type="dcterms:W3CDTF">2022-04-11T03:01:00Z</dcterms:created>
  <dcterms:modified xsi:type="dcterms:W3CDTF">2023-02-09T03:37:00Z</dcterms:modified>
</cp:coreProperties>
</file>